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412" w:type="dxa"/>
        <w:tblInd w:w="-342" w:type="dxa"/>
        <w:tblLook w:val="04A0" w:firstRow="1" w:lastRow="0" w:firstColumn="1" w:lastColumn="0" w:noHBand="0" w:noVBand="1"/>
      </w:tblPr>
      <w:tblGrid>
        <w:gridCol w:w="1890"/>
        <w:gridCol w:w="7020"/>
        <w:gridCol w:w="2502"/>
      </w:tblGrid>
      <w:tr w:rsidR="004C18E4" w:rsidRPr="00982D2F" w14:paraId="7534832F" w14:textId="77777777" w:rsidTr="00544D75">
        <w:tc>
          <w:tcPr>
            <w:tcW w:w="1890" w:type="dxa"/>
          </w:tcPr>
          <w:p w14:paraId="7F6BEA18" w14:textId="41D3CABE" w:rsidR="0085744B" w:rsidRPr="00982D2F" w:rsidRDefault="003F70F4" w:rsidP="00855B8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515C0FF" wp14:editId="5E99FF01">
                  <wp:extent cx="952500" cy="540543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540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</w:tcPr>
          <w:p w14:paraId="6A0086FD" w14:textId="77777777" w:rsidR="0085744B" w:rsidRPr="00982D2F" w:rsidRDefault="0085744B" w:rsidP="00855B86">
            <w:pPr>
              <w:tabs>
                <w:tab w:val="right" w:pos="936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82D2F">
              <w:rPr>
                <w:rFonts w:eastAsia="Times New Roman"/>
                <w:sz w:val="24"/>
                <w:szCs w:val="24"/>
              </w:rPr>
              <w:t>Kentucky Transportation Cabinet</w:t>
            </w:r>
          </w:p>
          <w:p w14:paraId="314783E2" w14:textId="77777777" w:rsidR="0085744B" w:rsidRPr="00982D2F" w:rsidRDefault="0085744B" w:rsidP="00855B86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982D2F">
              <w:rPr>
                <w:rFonts w:eastAsia="Times New Roman"/>
                <w:sz w:val="28"/>
                <w:szCs w:val="28"/>
              </w:rPr>
              <w:t>Division of Right of Way &amp; Utilities</w:t>
            </w:r>
          </w:p>
          <w:p w14:paraId="1F9B4521" w14:textId="63F0A01D" w:rsidR="0085744B" w:rsidRPr="00982D2F" w:rsidRDefault="003F70F4" w:rsidP="00855B86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sz w:val="26"/>
                <w:szCs w:val="26"/>
              </w:rPr>
              <w:t xml:space="preserve">UTILITY / RAIL AGREEMENT </w:t>
            </w:r>
            <w:r w:rsidR="0085744B" w:rsidRPr="00982D2F">
              <w:rPr>
                <w:rFonts w:eastAsia="Times New Roman"/>
                <w:b/>
                <w:sz w:val="26"/>
                <w:szCs w:val="26"/>
              </w:rPr>
              <w:t>CHANGE ORDER</w:t>
            </w:r>
          </w:p>
        </w:tc>
        <w:tc>
          <w:tcPr>
            <w:tcW w:w="2502" w:type="dxa"/>
          </w:tcPr>
          <w:p w14:paraId="22B7B62B" w14:textId="35E4F4D3" w:rsidR="0085744B" w:rsidRDefault="0085744B" w:rsidP="00855B86">
            <w:pPr>
              <w:tabs>
                <w:tab w:val="center" w:pos="4680"/>
                <w:tab w:val="right" w:pos="936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2D2F">
              <w:rPr>
                <w:rFonts w:ascii="Times New Roman" w:eastAsia="Times New Roman" w:hAnsi="Times New Roman"/>
                <w:sz w:val="20"/>
                <w:szCs w:val="20"/>
              </w:rPr>
              <w:t>TC 69-004</w:t>
            </w:r>
          </w:p>
          <w:p w14:paraId="2B91045E" w14:textId="1B4B06C4" w:rsidR="00826005" w:rsidRDefault="00F335CF" w:rsidP="00F335CF">
            <w:pPr>
              <w:tabs>
                <w:tab w:val="center" w:pos="1143"/>
                <w:tab w:val="right" w:pos="2286"/>
                <w:tab w:val="center" w:pos="4680"/>
                <w:tab w:val="right" w:pos="936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ab/>
              <w:t xml:space="preserve">Rev. </w:t>
            </w:r>
            <w:r w:rsidR="005B2CDF">
              <w:rPr>
                <w:rFonts w:ascii="Times New Roman" w:eastAsia="Times New Roman" w:hAnsi="Times New Roman"/>
                <w:sz w:val="20"/>
                <w:szCs w:val="20"/>
              </w:rPr>
              <w:t>10//2022</w:t>
            </w:r>
          </w:p>
          <w:p w14:paraId="059944B8" w14:textId="398F65A5" w:rsidR="00544D75" w:rsidRPr="009C137B" w:rsidRDefault="00544D75" w:rsidP="00544D75">
            <w:pPr>
              <w:jc w:val="right"/>
            </w:pPr>
            <w:r w:rsidRPr="009C137B">
              <w:t xml:space="preserve">Page </w:t>
            </w:r>
            <w:r>
              <w:t>1</w:t>
            </w:r>
            <w:r w:rsidRPr="009C137B">
              <w:t xml:space="preserve"> of </w:t>
            </w:r>
            <w:fldSimple w:instr=" NUMPAGES  ">
              <w:r>
                <w:t>2</w:t>
              </w:r>
            </w:fldSimple>
          </w:p>
          <w:p w14:paraId="08BE3F91" w14:textId="77777777" w:rsidR="00544D75" w:rsidRPr="00982D2F" w:rsidRDefault="00544D75" w:rsidP="00855B86">
            <w:pPr>
              <w:tabs>
                <w:tab w:val="center" w:pos="4680"/>
                <w:tab w:val="right" w:pos="936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CD4456B" w14:textId="77777777" w:rsidR="0085744B" w:rsidRPr="00982D2F" w:rsidRDefault="00B74CB7" w:rsidP="00B13D0B">
            <w:pPr>
              <w:tabs>
                <w:tab w:val="center" w:pos="4680"/>
                <w:tab w:val="right" w:pos="9360"/>
              </w:tabs>
              <w:spacing w:after="0" w:line="240" w:lineRule="auto"/>
              <w:jc w:val="right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82D2F">
              <w:rPr>
                <w:rFonts w:ascii="Times New Roman" w:hAnsi="Times New Roman"/>
                <w:spacing w:val="-3"/>
                <w:sz w:val="20"/>
                <w:szCs w:val="20"/>
              </w:rPr>
              <w:fldChar w:fldCharType="begin"/>
            </w:r>
            <w:r w:rsidR="0085744B" w:rsidRPr="00982D2F">
              <w:rPr>
                <w:rFonts w:ascii="Times New Roman" w:hAnsi="Times New Roman"/>
                <w:spacing w:val="-3"/>
                <w:sz w:val="20"/>
                <w:szCs w:val="20"/>
              </w:rPr>
              <w:instrText xml:space="preserve"> DOCVARIABLE  date  \* MERGEFORMAT FIELD NAME Name </w:instrText>
            </w:r>
            <w:r w:rsidRPr="00982D2F">
              <w:rPr>
                <w:rFonts w:ascii="Times New Roman" w:hAnsi="Times New Roman"/>
                <w:spacing w:val="-3"/>
                <w:sz w:val="20"/>
                <w:szCs w:val="20"/>
              </w:rPr>
              <w:fldChar w:fldCharType="end"/>
            </w:r>
          </w:p>
          <w:p w14:paraId="767803BE" w14:textId="77777777" w:rsidR="00B13D0B" w:rsidRPr="00982D2F" w:rsidRDefault="00B13D0B" w:rsidP="00B13D0B">
            <w:pPr>
              <w:tabs>
                <w:tab w:val="center" w:pos="4680"/>
                <w:tab w:val="right" w:pos="936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7A99A951" w14:textId="77777777" w:rsidR="0085744B" w:rsidRPr="00982D2F" w:rsidRDefault="0085744B" w:rsidP="00E13199">
      <w:pPr>
        <w:spacing w:after="120"/>
        <w:rPr>
          <w:b/>
          <w:sz w:val="20"/>
          <w:szCs w:val="20"/>
          <w:u w:val="single"/>
        </w:rPr>
        <w:sectPr w:rsidR="0085744B" w:rsidRPr="00982D2F" w:rsidSect="0085744B">
          <w:footerReference w:type="default" r:id="rId8"/>
          <w:type w:val="continuous"/>
          <w:pgSz w:w="12240" w:h="15840"/>
          <w:pgMar w:top="720" w:right="720" w:bottom="720" w:left="720" w:header="0" w:footer="720" w:gutter="0"/>
          <w:cols w:sep="1" w:space="720"/>
          <w:docGrid w:linePitch="360"/>
        </w:sectPr>
      </w:pPr>
    </w:p>
    <w:p w14:paraId="74018361" w14:textId="77777777" w:rsidR="00E13199" w:rsidRPr="00982D2F" w:rsidRDefault="00E13199" w:rsidP="00E13199">
      <w:pPr>
        <w:spacing w:after="120"/>
        <w:rPr>
          <w:sz w:val="24"/>
          <w:szCs w:val="24"/>
        </w:rPr>
      </w:pPr>
      <w:r w:rsidRPr="00982D2F">
        <w:rPr>
          <w:b/>
          <w:sz w:val="20"/>
          <w:szCs w:val="20"/>
          <w:u w:val="single"/>
        </w:rPr>
        <w:t xml:space="preserve">GENERAL ROAD PROJECT </w:t>
      </w:r>
      <w:r w:rsidR="00FE4665" w:rsidRPr="00982D2F">
        <w:rPr>
          <w:b/>
          <w:sz w:val="20"/>
          <w:szCs w:val="20"/>
          <w:u w:val="single"/>
        </w:rPr>
        <w:t xml:space="preserve">INFORMATION </w:t>
      </w:r>
      <w:r w:rsidR="00FE4665" w:rsidRPr="00982D2F">
        <w:rPr>
          <w:b/>
          <w:sz w:val="20"/>
          <w:szCs w:val="20"/>
          <w:u w:val="single"/>
        </w:rPr>
        <w:br/>
      </w:r>
      <w:r w:rsidRPr="00982D2F">
        <w:rPr>
          <w:i/>
          <w:sz w:val="20"/>
          <w:szCs w:val="20"/>
        </w:rPr>
        <w:t xml:space="preserve">(This section is as defined </w:t>
      </w:r>
      <w:r w:rsidR="007C3F95" w:rsidRPr="00982D2F">
        <w:rPr>
          <w:i/>
          <w:sz w:val="20"/>
          <w:szCs w:val="20"/>
        </w:rPr>
        <w:t>in</w:t>
      </w:r>
      <w:r w:rsidRPr="00982D2F">
        <w:rPr>
          <w:i/>
          <w:sz w:val="20"/>
          <w:szCs w:val="20"/>
        </w:rPr>
        <w:t xml:space="preserve"> the</w:t>
      </w:r>
      <w:r w:rsidR="007C3F95" w:rsidRPr="00982D2F">
        <w:rPr>
          <w:i/>
          <w:sz w:val="20"/>
          <w:szCs w:val="20"/>
        </w:rPr>
        <w:t xml:space="preserve"> contract</w:t>
      </w:r>
      <w:r w:rsidRPr="00982D2F">
        <w:rPr>
          <w:i/>
          <w:sz w:val="20"/>
          <w:szCs w:val="20"/>
        </w:rPr>
        <w:t xml:space="preserve"> as executed)</w:t>
      </w:r>
      <w:bookmarkStart w:id="0" w:name="Text1"/>
    </w:p>
    <w:p w14:paraId="791A2349" w14:textId="77777777" w:rsidR="00E13199" w:rsidRPr="00982D2F" w:rsidRDefault="00E13199" w:rsidP="00AA144D">
      <w:pPr>
        <w:spacing w:after="0"/>
        <w:rPr>
          <w:sz w:val="20"/>
          <w:szCs w:val="20"/>
          <w:u w:val="single"/>
        </w:rPr>
      </w:pPr>
      <w:r w:rsidRPr="00982D2F">
        <w:rPr>
          <w:b/>
          <w:sz w:val="20"/>
          <w:szCs w:val="20"/>
        </w:rPr>
        <w:t>County:</w:t>
      </w:r>
      <w:r w:rsidRPr="00982D2F">
        <w:rPr>
          <w:b/>
          <w:sz w:val="20"/>
          <w:szCs w:val="20"/>
        </w:rPr>
        <w:tab/>
      </w:r>
      <w:r w:rsidR="00B74CB7" w:rsidRPr="00982D2F">
        <w:rPr>
          <w:spacing w:val="-3"/>
          <w:sz w:val="20"/>
          <w:szCs w:val="20"/>
        </w:rPr>
        <w:fldChar w:fldCharType="begin"/>
      </w:r>
      <w:r w:rsidR="00A11368" w:rsidRPr="00982D2F">
        <w:rPr>
          <w:spacing w:val="-3"/>
          <w:sz w:val="20"/>
          <w:szCs w:val="20"/>
        </w:rPr>
        <w:instrText xml:space="preserve"> DOCVARIABLE  county  \* MERGEFORMAT FIELD NAME Name </w:instrText>
      </w:r>
      <w:r w:rsidR="00B74CB7" w:rsidRPr="00982D2F">
        <w:rPr>
          <w:spacing w:val="-3"/>
          <w:sz w:val="20"/>
          <w:szCs w:val="20"/>
        </w:rPr>
        <w:fldChar w:fldCharType="end"/>
      </w:r>
      <w:r w:rsidRPr="00982D2F">
        <w:rPr>
          <w:b/>
          <w:sz w:val="20"/>
          <w:szCs w:val="20"/>
        </w:rPr>
        <w:tab/>
      </w:r>
      <w:bookmarkStart w:id="1" w:name="Text2"/>
      <w:bookmarkEnd w:id="0"/>
      <w:r w:rsidRPr="00982D2F">
        <w:rPr>
          <w:b/>
          <w:sz w:val="20"/>
          <w:szCs w:val="20"/>
        </w:rPr>
        <w:tab/>
      </w:r>
      <w:r w:rsidRPr="00982D2F">
        <w:rPr>
          <w:b/>
          <w:sz w:val="20"/>
          <w:szCs w:val="20"/>
        </w:rPr>
        <w:tab/>
      </w:r>
      <w:bookmarkEnd w:id="1"/>
    </w:p>
    <w:p w14:paraId="7AC89BE1" w14:textId="77777777" w:rsidR="00E13199" w:rsidRPr="00982D2F" w:rsidRDefault="00E13199" w:rsidP="00AA144D">
      <w:pPr>
        <w:spacing w:after="0"/>
        <w:rPr>
          <w:sz w:val="20"/>
          <w:szCs w:val="20"/>
        </w:rPr>
      </w:pPr>
      <w:r w:rsidRPr="00982D2F">
        <w:rPr>
          <w:b/>
          <w:sz w:val="20"/>
          <w:szCs w:val="20"/>
        </w:rPr>
        <w:t xml:space="preserve">Federal Number </w:t>
      </w:r>
      <w:r w:rsidRPr="00982D2F">
        <w:rPr>
          <w:i/>
          <w:sz w:val="20"/>
          <w:szCs w:val="20"/>
        </w:rPr>
        <w:t>(if applicable)</w:t>
      </w:r>
      <w:r w:rsidRPr="00982D2F">
        <w:rPr>
          <w:b/>
          <w:sz w:val="20"/>
          <w:szCs w:val="20"/>
        </w:rPr>
        <w:t>:</w:t>
      </w:r>
      <w:r w:rsidR="00CF0B10" w:rsidRPr="00982D2F">
        <w:rPr>
          <w:spacing w:val="-3"/>
          <w:sz w:val="20"/>
          <w:szCs w:val="20"/>
        </w:rPr>
        <w:t xml:space="preserve"> </w:t>
      </w:r>
      <w:r w:rsidR="00B74CB7" w:rsidRPr="00982D2F">
        <w:rPr>
          <w:spacing w:val="-3"/>
          <w:sz w:val="20"/>
          <w:szCs w:val="20"/>
        </w:rPr>
        <w:fldChar w:fldCharType="begin"/>
      </w:r>
      <w:r w:rsidR="00CF0B10" w:rsidRPr="00982D2F">
        <w:rPr>
          <w:spacing w:val="-3"/>
          <w:sz w:val="20"/>
          <w:szCs w:val="20"/>
        </w:rPr>
        <w:instrText xml:space="preserve"> DOCVARIABLE  federalProjectNumber  \* MERGEFORMAT FIELD NAME Name </w:instrText>
      </w:r>
      <w:r w:rsidR="00B74CB7" w:rsidRPr="00982D2F">
        <w:rPr>
          <w:spacing w:val="-3"/>
          <w:sz w:val="20"/>
          <w:szCs w:val="20"/>
        </w:rPr>
        <w:fldChar w:fldCharType="end"/>
      </w:r>
    </w:p>
    <w:p w14:paraId="7D110A62" w14:textId="77777777" w:rsidR="00C05E00" w:rsidRPr="00982D2F" w:rsidRDefault="00E13199" w:rsidP="00AA144D">
      <w:pPr>
        <w:spacing w:after="0"/>
        <w:rPr>
          <w:sz w:val="20"/>
          <w:szCs w:val="20"/>
        </w:rPr>
      </w:pPr>
      <w:r w:rsidRPr="00982D2F">
        <w:rPr>
          <w:b/>
          <w:sz w:val="20"/>
          <w:szCs w:val="20"/>
        </w:rPr>
        <w:t>State Number:</w:t>
      </w:r>
      <w:r w:rsidR="00CF0B10" w:rsidRPr="00982D2F">
        <w:rPr>
          <w:spacing w:val="-3"/>
          <w:sz w:val="20"/>
          <w:szCs w:val="20"/>
        </w:rPr>
        <w:t xml:space="preserve"> </w:t>
      </w:r>
      <w:r w:rsidR="00B74CB7" w:rsidRPr="004334B8">
        <w:rPr>
          <w:spacing w:val="-3"/>
          <w:sz w:val="20"/>
          <w:szCs w:val="20"/>
        </w:rPr>
        <w:fldChar w:fldCharType="begin"/>
      </w:r>
      <w:r w:rsidR="00CF0B10" w:rsidRPr="004334B8">
        <w:rPr>
          <w:spacing w:val="-3"/>
          <w:sz w:val="20"/>
          <w:szCs w:val="20"/>
        </w:rPr>
        <w:instrText xml:space="preserve"> DOCVARIABLE  stateProjectNumber  \* MERGEFORMAT FIELD NAME Name </w:instrText>
      </w:r>
      <w:r w:rsidR="00B74CB7" w:rsidRPr="004334B8">
        <w:rPr>
          <w:spacing w:val="-3"/>
          <w:sz w:val="20"/>
          <w:szCs w:val="20"/>
        </w:rPr>
        <w:fldChar w:fldCharType="end"/>
      </w:r>
      <w:r w:rsidRPr="00982D2F">
        <w:rPr>
          <w:b/>
          <w:sz w:val="20"/>
          <w:szCs w:val="20"/>
        </w:rPr>
        <w:tab/>
      </w:r>
      <w:bookmarkStart w:id="2" w:name="Text22"/>
      <w:r w:rsidRPr="00982D2F">
        <w:rPr>
          <w:b/>
          <w:sz w:val="20"/>
          <w:szCs w:val="20"/>
        </w:rPr>
        <w:tab/>
      </w:r>
      <w:bookmarkEnd w:id="2"/>
    </w:p>
    <w:p w14:paraId="11C8575A" w14:textId="77777777" w:rsidR="00C05E00" w:rsidRPr="00982D2F" w:rsidRDefault="00CA0BE2" w:rsidP="00AA144D">
      <w:pPr>
        <w:spacing w:after="0"/>
        <w:rPr>
          <w:sz w:val="20"/>
          <w:szCs w:val="20"/>
        </w:rPr>
      </w:pPr>
      <w:r w:rsidRPr="00982D2F">
        <w:rPr>
          <w:b/>
          <w:sz w:val="20"/>
          <w:szCs w:val="20"/>
        </w:rPr>
        <w:t>Route/Road Name</w:t>
      </w:r>
      <w:r w:rsidR="00CF0B10" w:rsidRPr="00982D2F">
        <w:rPr>
          <w:b/>
          <w:sz w:val="20"/>
          <w:szCs w:val="20"/>
        </w:rPr>
        <w:t xml:space="preserve">: </w:t>
      </w:r>
      <w:r w:rsidR="00B74CB7" w:rsidRPr="00982D2F">
        <w:rPr>
          <w:spacing w:val="-3"/>
          <w:sz w:val="20"/>
          <w:szCs w:val="20"/>
        </w:rPr>
        <w:fldChar w:fldCharType="begin"/>
      </w:r>
      <w:r w:rsidR="00CF0B10" w:rsidRPr="00982D2F">
        <w:rPr>
          <w:spacing w:val="-3"/>
          <w:sz w:val="20"/>
          <w:szCs w:val="20"/>
        </w:rPr>
        <w:instrText xml:space="preserve"> DOCVARIABLE  proposedWorkLocation  \* MERGEFORMAT FIELD NAME Name </w:instrText>
      </w:r>
      <w:r w:rsidR="00B74CB7" w:rsidRPr="00982D2F">
        <w:rPr>
          <w:spacing w:val="-3"/>
          <w:sz w:val="20"/>
          <w:szCs w:val="20"/>
        </w:rPr>
        <w:fldChar w:fldCharType="end"/>
      </w:r>
      <w:r w:rsidRPr="00982D2F">
        <w:rPr>
          <w:b/>
          <w:sz w:val="20"/>
          <w:szCs w:val="20"/>
        </w:rPr>
        <w:tab/>
      </w:r>
      <w:r w:rsidRPr="00982D2F">
        <w:rPr>
          <w:sz w:val="20"/>
          <w:szCs w:val="20"/>
        </w:rPr>
        <w:tab/>
      </w:r>
    </w:p>
    <w:p w14:paraId="4DCBD403" w14:textId="77777777" w:rsidR="00E13199" w:rsidRPr="00982D2F" w:rsidRDefault="00CA0BE2" w:rsidP="00AA144D">
      <w:pPr>
        <w:spacing w:after="0"/>
        <w:rPr>
          <w:b/>
          <w:sz w:val="20"/>
          <w:szCs w:val="20"/>
        </w:rPr>
      </w:pPr>
      <w:bookmarkStart w:id="3" w:name="Text3"/>
      <w:r w:rsidRPr="00982D2F">
        <w:rPr>
          <w:b/>
          <w:sz w:val="20"/>
          <w:szCs w:val="20"/>
        </w:rPr>
        <w:t>Item</w:t>
      </w:r>
      <w:r w:rsidR="00234E3A" w:rsidRPr="00982D2F">
        <w:rPr>
          <w:b/>
          <w:sz w:val="20"/>
          <w:szCs w:val="20"/>
        </w:rPr>
        <w:t xml:space="preserve"> or AAR</w:t>
      </w:r>
      <w:r w:rsidR="008565A6" w:rsidRPr="00982D2F">
        <w:rPr>
          <w:b/>
          <w:sz w:val="20"/>
          <w:szCs w:val="20"/>
        </w:rPr>
        <w:t>-</w:t>
      </w:r>
      <w:r w:rsidR="00234E3A" w:rsidRPr="00982D2F">
        <w:rPr>
          <w:b/>
          <w:sz w:val="20"/>
          <w:szCs w:val="20"/>
        </w:rPr>
        <w:t>DOT</w:t>
      </w:r>
      <w:r w:rsidRPr="00982D2F">
        <w:rPr>
          <w:b/>
          <w:sz w:val="20"/>
          <w:szCs w:val="20"/>
        </w:rPr>
        <w:t xml:space="preserve"> Number:</w:t>
      </w:r>
      <w:r w:rsidR="00CF0B10" w:rsidRPr="00982D2F">
        <w:rPr>
          <w:b/>
          <w:sz w:val="20"/>
          <w:szCs w:val="20"/>
        </w:rPr>
        <w:t xml:space="preserve"> </w:t>
      </w:r>
      <w:r w:rsidR="00CF0B10" w:rsidRPr="00982D2F">
        <w:rPr>
          <w:spacing w:val="-3"/>
          <w:sz w:val="20"/>
          <w:szCs w:val="20"/>
        </w:rPr>
        <w:t xml:space="preserve"> </w:t>
      </w:r>
      <w:r w:rsidR="00097CBB" w:rsidRPr="00097CBB">
        <w:rPr>
          <w:spacing w:val="-3"/>
          <w:sz w:val="20"/>
          <w:szCs w:val="20"/>
        </w:rPr>
        <w:fldChar w:fldCharType="begin"/>
      </w:r>
      <w:r w:rsidR="00097CBB" w:rsidRPr="00097CBB">
        <w:rPr>
          <w:spacing w:val="-3"/>
          <w:sz w:val="20"/>
          <w:szCs w:val="20"/>
        </w:rPr>
        <w:instrText xml:space="preserve"> DOCVARIABLE  DistrictAndItemNum  \* MERGEFORMAT FIELD NAME Name </w:instrText>
      </w:r>
      <w:r w:rsidR="00097CBB" w:rsidRPr="00097CBB">
        <w:rPr>
          <w:spacing w:val="-3"/>
          <w:sz w:val="20"/>
          <w:szCs w:val="20"/>
        </w:rPr>
        <w:fldChar w:fldCharType="end"/>
      </w:r>
      <w:r w:rsidRPr="00097CBB">
        <w:rPr>
          <w:b/>
          <w:sz w:val="20"/>
          <w:szCs w:val="20"/>
        </w:rPr>
        <w:tab/>
      </w:r>
      <w:bookmarkEnd w:id="3"/>
    </w:p>
    <w:p w14:paraId="261F5D85" w14:textId="77777777" w:rsidR="00615963" w:rsidRPr="00982D2F" w:rsidRDefault="00FE4665" w:rsidP="005A38C8">
      <w:pPr>
        <w:spacing w:after="120"/>
        <w:rPr>
          <w:sz w:val="20"/>
          <w:szCs w:val="20"/>
          <w:u w:val="single"/>
        </w:rPr>
      </w:pPr>
      <w:r w:rsidRPr="00982D2F">
        <w:rPr>
          <w:b/>
          <w:sz w:val="20"/>
          <w:szCs w:val="20"/>
          <w:u w:val="single"/>
        </w:rPr>
        <w:t>COMPANY INFORMATION</w:t>
      </w:r>
    </w:p>
    <w:p w14:paraId="1C538B63" w14:textId="77777777" w:rsidR="006B406D" w:rsidRPr="00982D2F" w:rsidRDefault="006B406D" w:rsidP="00AA144D">
      <w:pPr>
        <w:spacing w:after="0"/>
        <w:rPr>
          <w:b/>
          <w:sz w:val="20"/>
          <w:szCs w:val="20"/>
        </w:rPr>
      </w:pPr>
    </w:p>
    <w:p w14:paraId="4C172729" w14:textId="77777777" w:rsidR="00FE4665" w:rsidRPr="00982D2F" w:rsidRDefault="005A38C8" w:rsidP="00AA144D">
      <w:pPr>
        <w:spacing w:after="0"/>
        <w:rPr>
          <w:sz w:val="20"/>
          <w:szCs w:val="20"/>
        </w:rPr>
      </w:pPr>
      <w:r w:rsidRPr="00982D2F">
        <w:rPr>
          <w:b/>
          <w:sz w:val="20"/>
          <w:szCs w:val="20"/>
        </w:rPr>
        <w:t>Company</w:t>
      </w:r>
      <w:r w:rsidR="00FE4665" w:rsidRPr="00982D2F">
        <w:rPr>
          <w:b/>
          <w:sz w:val="20"/>
          <w:szCs w:val="20"/>
        </w:rPr>
        <w:t>:</w:t>
      </w:r>
      <w:r w:rsidRPr="00982D2F">
        <w:rPr>
          <w:b/>
          <w:sz w:val="20"/>
          <w:szCs w:val="20"/>
        </w:rPr>
        <w:t xml:space="preserve"> </w:t>
      </w:r>
      <w:r w:rsidR="005C6B91" w:rsidRPr="00982D2F">
        <w:rPr>
          <w:b/>
          <w:sz w:val="20"/>
          <w:szCs w:val="20"/>
        </w:rPr>
        <w:t xml:space="preserve"> </w:t>
      </w:r>
      <w:r w:rsidR="00B74CB7" w:rsidRPr="00982D2F">
        <w:rPr>
          <w:spacing w:val="-3"/>
          <w:sz w:val="20"/>
          <w:szCs w:val="20"/>
        </w:rPr>
        <w:fldChar w:fldCharType="begin"/>
      </w:r>
      <w:r w:rsidR="00CF0B10" w:rsidRPr="00982D2F">
        <w:rPr>
          <w:spacing w:val="-3"/>
          <w:sz w:val="20"/>
          <w:szCs w:val="20"/>
        </w:rPr>
        <w:instrText xml:space="preserve"> DOCVARIABLE  utilityCompany  \* MERGEFORMAT FIELD NAME Name </w:instrText>
      </w:r>
      <w:r w:rsidR="00B74CB7" w:rsidRPr="00982D2F">
        <w:rPr>
          <w:spacing w:val="-3"/>
          <w:sz w:val="20"/>
          <w:szCs w:val="20"/>
        </w:rPr>
        <w:fldChar w:fldCharType="end"/>
      </w:r>
      <w:r w:rsidR="00FE4665" w:rsidRPr="00982D2F">
        <w:rPr>
          <w:sz w:val="20"/>
          <w:szCs w:val="20"/>
        </w:rPr>
        <w:t xml:space="preserve"> </w:t>
      </w:r>
    </w:p>
    <w:p w14:paraId="2F4633B3" w14:textId="77777777" w:rsidR="00FE4665" w:rsidRPr="00982D2F" w:rsidRDefault="00FE4665" w:rsidP="00AA144D">
      <w:pPr>
        <w:spacing w:after="0"/>
        <w:rPr>
          <w:sz w:val="20"/>
          <w:szCs w:val="20"/>
          <w:u w:val="single"/>
        </w:rPr>
      </w:pPr>
      <w:r w:rsidRPr="00982D2F">
        <w:rPr>
          <w:b/>
          <w:sz w:val="20"/>
          <w:szCs w:val="20"/>
        </w:rPr>
        <w:t>Contact:</w:t>
      </w:r>
      <w:r w:rsidR="005C6B91" w:rsidRPr="00982D2F">
        <w:rPr>
          <w:b/>
          <w:sz w:val="20"/>
          <w:szCs w:val="20"/>
        </w:rPr>
        <w:t xml:space="preserve">   </w:t>
      </w:r>
      <w:r w:rsidRPr="00982D2F">
        <w:rPr>
          <w:b/>
          <w:sz w:val="20"/>
          <w:szCs w:val="20"/>
        </w:rPr>
        <w:t xml:space="preserve"> </w:t>
      </w:r>
      <w:r w:rsidR="00B74CB7" w:rsidRPr="00982D2F">
        <w:rPr>
          <w:spacing w:val="-3"/>
          <w:sz w:val="20"/>
          <w:szCs w:val="20"/>
        </w:rPr>
        <w:fldChar w:fldCharType="begin"/>
      </w:r>
      <w:r w:rsidR="00CF0B10" w:rsidRPr="00982D2F">
        <w:rPr>
          <w:spacing w:val="-3"/>
          <w:sz w:val="20"/>
          <w:szCs w:val="20"/>
        </w:rPr>
        <w:instrText xml:space="preserve"> DOCVARIABLE  utilityContact  \* MERGEFORMAT FIELD NAME Name </w:instrText>
      </w:r>
      <w:r w:rsidR="00B74CB7" w:rsidRPr="00982D2F">
        <w:rPr>
          <w:spacing w:val="-3"/>
          <w:sz w:val="20"/>
          <w:szCs w:val="20"/>
        </w:rPr>
        <w:fldChar w:fldCharType="end"/>
      </w:r>
    </w:p>
    <w:p w14:paraId="333A31C5" w14:textId="77777777" w:rsidR="00A723D8" w:rsidRPr="00982D2F" w:rsidRDefault="00FE4665" w:rsidP="007570F6">
      <w:pPr>
        <w:spacing w:after="0"/>
        <w:rPr>
          <w:szCs w:val="24"/>
        </w:rPr>
      </w:pPr>
      <w:r w:rsidRPr="00982D2F">
        <w:rPr>
          <w:b/>
          <w:sz w:val="20"/>
          <w:szCs w:val="20"/>
        </w:rPr>
        <w:t>Address</w:t>
      </w:r>
      <w:r w:rsidR="005C6B91" w:rsidRPr="00982D2F">
        <w:rPr>
          <w:b/>
          <w:sz w:val="20"/>
          <w:szCs w:val="20"/>
        </w:rPr>
        <w:t xml:space="preserve">:    </w:t>
      </w:r>
      <w:r w:rsidR="00B74CB7" w:rsidRPr="00982D2F">
        <w:rPr>
          <w:szCs w:val="24"/>
        </w:rPr>
        <w:fldChar w:fldCharType="begin"/>
      </w:r>
      <w:r w:rsidR="00A723D8" w:rsidRPr="00982D2F">
        <w:rPr>
          <w:szCs w:val="24"/>
        </w:rPr>
        <w:instrText xml:space="preserve"> DOCVA</w:instrText>
      </w:r>
      <w:r w:rsidR="00A723D8" w:rsidRPr="00982D2F">
        <w:instrText>RIABLE  utilityContactAddress1  \* MER</w:instrText>
      </w:r>
      <w:r w:rsidR="00A723D8" w:rsidRPr="00982D2F">
        <w:rPr>
          <w:szCs w:val="24"/>
        </w:rPr>
        <w:instrText xml:space="preserve">GEFORMAT FIELD NAME Name </w:instrText>
      </w:r>
      <w:r w:rsidR="00B74CB7" w:rsidRPr="00982D2F">
        <w:rPr>
          <w:szCs w:val="24"/>
        </w:rPr>
        <w:fldChar w:fldCharType="end"/>
      </w:r>
    </w:p>
    <w:p w14:paraId="5A9420F1" w14:textId="77777777" w:rsidR="00AF3B5C" w:rsidRPr="00982D2F" w:rsidRDefault="005A38C8" w:rsidP="00A723D8">
      <w:pPr>
        <w:ind w:firstLine="720"/>
        <w:rPr>
          <w:szCs w:val="24"/>
        </w:rPr>
      </w:pPr>
      <w:r w:rsidRPr="00982D2F">
        <w:rPr>
          <w:szCs w:val="24"/>
        </w:rPr>
        <w:t xml:space="preserve"> </w:t>
      </w:r>
      <w:r w:rsidR="005C6B91" w:rsidRPr="00982D2F">
        <w:rPr>
          <w:szCs w:val="24"/>
        </w:rPr>
        <w:t xml:space="preserve">   </w:t>
      </w:r>
      <w:r w:rsidR="00B74CB7" w:rsidRPr="00982D2F">
        <w:rPr>
          <w:szCs w:val="24"/>
        </w:rPr>
        <w:fldChar w:fldCharType="begin"/>
      </w:r>
      <w:r w:rsidR="00A723D8" w:rsidRPr="00982D2F">
        <w:rPr>
          <w:szCs w:val="24"/>
        </w:rPr>
        <w:instrText xml:space="preserve"> DOCVA</w:instrText>
      </w:r>
      <w:r w:rsidR="00A723D8" w:rsidRPr="00982D2F">
        <w:instrText>RIABLE  utilityContactAddress2  \* MER</w:instrText>
      </w:r>
      <w:r w:rsidR="00A723D8" w:rsidRPr="00982D2F">
        <w:rPr>
          <w:szCs w:val="24"/>
        </w:rPr>
        <w:instrText xml:space="preserve">GEFORMAT FIELD NAME Name </w:instrText>
      </w:r>
      <w:r w:rsidR="00B74CB7" w:rsidRPr="00982D2F">
        <w:rPr>
          <w:szCs w:val="24"/>
        </w:rPr>
        <w:fldChar w:fldCharType="end"/>
      </w:r>
    </w:p>
    <w:p w14:paraId="7FC0973D" w14:textId="77777777" w:rsidR="00AF3B5C" w:rsidRPr="00982D2F" w:rsidRDefault="00AF3B5C" w:rsidP="00A723D8">
      <w:pPr>
        <w:ind w:firstLine="720"/>
        <w:rPr>
          <w:szCs w:val="24"/>
        </w:rPr>
      </w:pPr>
    </w:p>
    <w:p w14:paraId="1A76E943" w14:textId="77777777" w:rsidR="00AF3B5C" w:rsidRPr="00982D2F" w:rsidRDefault="00AF3B5C" w:rsidP="00BC2FB0">
      <w:pPr>
        <w:rPr>
          <w:szCs w:val="24"/>
        </w:rPr>
        <w:sectPr w:rsidR="00AF3B5C" w:rsidRPr="00982D2F" w:rsidSect="0085744B">
          <w:type w:val="continuous"/>
          <w:pgSz w:w="12240" w:h="15840"/>
          <w:pgMar w:top="720" w:right="720" w:bottom="720" w:left="720" w:header="720" w:footer="720" w:gutter="0"/>
          <w:cols w:num="2" w:sep="1" w:space="720"/>
          <w:docGrid w:linePitch="360"/>
        </w:sectPr>
      </w:pPr>
    </w:p>
    <w:p w14:paraId="5EDF6A9B" w14:textId="77777777" w:rsidR="00E13199" w:rsidRPr="00982D2F" w:rsidRDefault="00E13199" w:rsidP="00E13199">
      <w:pPr>
        <w:spacing w:after="120" w:line="240" w:lineRule="auto"/>
        <w:rPr>
          <w:dstrike/>
          <w:sz w:val="20"/>
          <w:szCs w:val="20"/>
          <w:u w:val="thick"/>
        </w:rPr>
      </w:pPr>
      <w:r w:rsidRPr="00982D2F">
        <w:rPr>
          <w:dstrike/>
          <w:sz w:val="20"/>
          <w:szCs w:val="20"/>
          <w:u w:val="thick"/>
        </w:rPr>
        <w:tab/>
      </w:r>
      <w:r w:rsidRPr="00982D2F">
        <w:rPr>
          <w:dstrike/>
          <w:sz w:val="20"/>
          <w:szCs w:val="20"/>
          <w:u w:val="thick"/>
        </w:rPr>
        <w:tab/>
      </w:r>
      <w:r w:rsidRPr="00982D2F">
        <w:rPr>
          <w:dstrike/>
          <w:sz w:val="20"/>
          <w:szCs w:val="20"/>
          <w:u w:val="thick"/>
        </w:rPr>
        <w:tab/>
      </w:r>
      <w:r w:rsidRPr="00982D2F">
        <w:rPr>
          <w:dstrike/>
          <w:sz w:val="20"/>
          <w:szCs w:val="20"/>
          <w:u w:val="thick"/>
        </w:rPr>
        <w:tab/>
      </w:r>
      <w:r w:rsidRPr="00982D2F">
        <w:rPr>
          <w:dstrike/>
          <w:sz w:val="20"/>
          <w:szCs w:val="20"/>
          <w:u w:val="thick"/>
        </w:rPr>
        <w:tab/>
      </w:r>
      <w:r w:rsidRPr="00982D2F">
        <w:rPr>
          <w:dstrike/>
          <w:sz w:val="20"/>
          <w:szCs w:val="20"/>
          <w:u w:val="thick"/>
        </w:rPr>
        <w:tab/>
      </w:r>
      <w:r w:rsidRPr="00982D2F">
        <w:rPr>
          <w:dstrike/>
          <w:sz w:val="20"/>
          <w:szCs w:val="20"/>
          <w:u w:val="thick"/>
        </w:rPr>
        <w:tab/>
      </w:r>
      <w:r w:rsidRPr="00982D2F">
        <w:rPr>
          <w:dstrike/>
          <w:sz w:val="20"/>
          <w:szCs w:val="20"/>
          <w:u w:val="thick"/>
        </w:rPr>
        <w:tab/>
      </w:r>
      <w:r w:rsidRPr="00982D2F">
        <w:rPr>
          <w:dstrike/>
          <w:sz w:val="20"/>
          <w:szCs w:val="20"/>
          <w:u w:val="thick"/>
        </w:rPr>
        <w:tab/>
      </w:r>
      <w:r w:rsidRPr="00982D2F">
        <w:rPr>
          <w:dstrike/>
          <w:sz w:val="20"/>
          <w:szCs w:val="20"/>
          <w:u w:val="thick"/>
        </w:rPr>
        <w:tab/>
      </w:r>
      <w:r w:rsidRPr="00982D2F">
        <w:rPr>
          <w:dstrike/>
          <w:sz w:val="20"/>
          <w:szCs w:val="20"/>
          <w:u w:val="thick"/>
        </w:rPr>
        <w:tab/>
      </w:r>
      <w:r w:rsidRPr="00982D2F">
        <w:rPr>
          <w:dstrike/>
          <w:sz w:val="20"/>
          <w:szCs w:val="20"/>
          <w:u w:val="thick"/>
        </w:rPr>
        <w:tab/>
      </w:r>
      <w:r w:rsidRPr="00982D2F">
        <w:rPr>
          <w:dstrike/>
          <w:sz w:val="20"/>
          <w:szCs w:val="20"/>
          <w:u w:val="thick"/>
        </w:rPr>
        <w:tab/>
      </w:r>
      <w:r w:rsidRPr="00982D2F">
        <w:rPr>
          <w:dstrike/>
          <w:sz w:val="20"/>
          <w:szCs w:val="20"/>
          <w:u w:val="thick"/>
        </w:rPr>
        <w:tab/>
      </w:r>
      <w:r w:rsidRPr="00982D2F">
        <w:rPr>
          <w:dstrike/>
          <w:sz w:val="20"/>
          <w:szCs w:val="20"/>
          <w:u w:val="thick"/>
        </w:rPr>
        <w:tab/>
      </w:r>
    </w:p>
    <w:p w14:paraId="3C09B026" w14:textId="0C2DFEA8" w:rsidR="00CA0BE2" w:rsidRPr="00982D2F" w:rsidRDefault="00F04884" w:rsidP="007A0B30">
      <w:pPr>
        <w:spacing w:after="0" w:line="240" w:lineRule="auto"/>
        <w:rPr>
          <w:sz w:val="20"/>
          <w:szCs w:val="20"/>
        </w:rPr>
      </w:pPr>
      <w:r w:rsidRPr="00982D2F">
        <w:rPr>
          <w:b/>
          <w:sz w:val="20"/>
          <w:szCs w:val="20"/>
        </w:rPr>
        <w:t>Change Order No</w:t>
      </w:r>
      <w:r w:rsidR="00CA0BE2" w:rsidRPr="00982D2F">
        <w:rPr>
          <w:b/>
          <w:sz w:val="20"/>
          <w:szCs w:val="20"/>
        </w:rPr>
        <w:t>.</w:t>
      </w:r>
      <w:bookmarkStart w:id="4" w:name="Text39"/>
      <w:r w:rsidR="000F2A49" w:rsidRPr="000F2A49">
        <w:rPr>
          <w:spacing w:val="-3"/>
          <w:sz w:val="20"/>
          <w:szCs w:val="20"/>
        </w:rPr>
        <w:t xml:space="preserve"> </w:t>
      </w:r>
      <w:r w:rsidR="000F2A49" w:rsidRPr="00982D2F">
        <w:rPr>
          <w:spacing w:val="-3"/>
          <w:sz w:val="20"/>
          <w:szCs w:val="20"/>
        </w:rPr>
        <w:fldChar w:fldCharType="begin"/>
      </w:r>
      <w:r w:rsidR="000F2A49" w:rsidRPr="00982D2F">
        <w:rPr>
          <w:spacing w:val="-3"/>
          <w:sz w:val="20"/>
          <w:szCs w:val="20"/>
        </w:rPr>
        <w:instrText xml:space="preserve"> DOCVARIABLE  </w:instrText>
      </w:r>
      <w:r w:rsidR="000F2A49">
        <w:rPr>
          <w:spacing w:val="-3"/>
          <w:sz w:val="20"/>
          <w:szCs w:val="20"/>
        </w:rPr>
        <w:instrText>changeOrderNumber</w:instrText>
      </w:r>
      <w:r w:rsidR="000F2A49" w:rsidRPr="00982D2F">
        <w:rPr>
          <w:spacing w:val="-3"/>
          <w:sz w:val="20"/>
          <w:szCs w:val="20"/>
        </w:rPr>
        <w:instrText xml:space="preserve">  \* MERGEFORMAT FIELD NAME Name </w:instrText>
      </w:r>
      <w:r w:rsidR="000F2A49" w:rsidRPr="00982D2F">
        <w:rPr>
          <w:spacing w:val="-3"/>
          <w:sz w:val="20"/>
          <w:szCs w:val="20"/>
        </w:rPr>
        <w:fldChar w:fldCharType="end"/>
      </w:r>
      <w:r w:rsidR="00133507" w:rsidRPr="00982D2F">
        <w:rPr>
          <w:b/>
          <w:sz w:val="20"/>
          <w:szCs w:val="20"/>
        </w:rPr>
        <w:t xml:space="preserve">     </w:t>
      </w:r>
      <w:bookmarkEnd w:id="4"/>
      <w:r w:rsidR="00BF64F5" w:rsidRPr="00982D2F">
        <w:rPr>
          <w:b/>
          <w:sz w:val="20"/>
          <w:szCs w:val="20"/>
        </w:rPr>
        <w:tab/>
      </w:r>
      <w:r w:rsidR="00CA0BE2" w:rsidRPr="00982D2F">
        <w:rPr>
          <w:sz w:val="20"/>
          <w:szCs w:val="20"/>
        </w:rPr>
        <w:t xml:space="preserve">  </w:t>
      </w:r>
      <w:r w:rsidR="00CA0BE2" w:rsidRPr="00982D2F">
        <w:rPr>
          <w:b/>
          <w:sz w:val="20"/>
          <w:szCs w:val="20"/>
        </w:rPr>
        <w:t>Contract Number:</w:t>
      </w:r>
      <w:r w:rsidR="00133507" w:rsidRPr="00982D2F">
        <w:rPr>
          <w:b/>
          <w:sz w:val="20"/>
          <w:szCs w:val="20"/>
        </w:rPr>
        <w:t xml:space="preserve"> </w:t>
      </w:r>
      <w:r w:rsidR="00B74CB7" w:rsidRPr="00982D2F">
        <w:rPr>
          <w:spacing w:val="-3"/>
          <w:sz w:val="20"/>
          <w:szCs w:val="20"/>
        </w:rPr>
        <w:fldChar w:fldCharType="begin"/>
      </w:r>
      <w:r w:rsidR="00CF0B10" w:rsidRPr="00982D2F">
        <w:rPr>
          <w:spacing w:val="-3"/>
          <w:sz w:val="20"/>
          <w:szCs w:val="20"/>
        </w:rPr>
        <w:instrText xml:space="preserve"> DOCVARIABLE  PO2  \* MERGEFORMAT FIELD NAME Name </w:instrText>
      </w:r>
      <w:r w:rsidR="00B74CB7" w:rsidRPr="00982D2F">
        <w:rPr>
          <w:spacing w:val="-3"/>
          <w:sz w:val="20"/>
          <w:szCs w:val="20"/>
        </w:rPr>
        <w:fldChar w:fldCharType="end"/>
      </w:r>
      <w:r w:rsidR="00133507" w:rsidRPr="00982D2F">
        <w:rPr>
          <w:b/>
          <w:sz w:val="20"/>
          <w:szCs w:val="20"/>
        </w:rPr>
        <w:t xml:space="preserve">    </w:t>
      </w:r>
      <w:r w:rsidR="00CA0BE2" w:rsidRPr="00982D2F">
        <w:rPr>
          <w:sz w:val="20"/>
          <w:szCs w:val="20"/>
        </w:rPr>
        <w:t xml:space="preserve"> </w:t>
      </w:r>
      <w:r w:rsidR="00BF64F5" w:rsidRPr="00982D2F">
        <w:rPr>
          <w:sz w:val="20"/>
          <w:szCs w:val="20"/>
        </w:rPr>
        <w:t xml:space="preserve"> </w:t>
      </w:r>
      <w:r w:rsidR="00FF4EA0" w:rsidRPr="00982D2F">
        <w:rPr>
          <w:sz w:val="20"/>
          <w:szCs w:val="20"/>
        </w:rPr>
        <w:t xml:space="preserve">      </w:t>
      </w:r>
      <w:r w:rsidR="00CA0BE2" w:rsidRPr="00982D2F">
        <w:rPr>
          <w:b/>
          <w:sz w:val="20"/>
          <w:szCs w:val="20"/>
        </w:rPr>
        <w:t>Contract Type:</w:t>
      </w:r>
      <w:r w:rsidR="006E3C2E" w:rsidRPr="00982D2F">
        <w:rPr>
          <w:b/>
          <w:sz w:val="20"/>
          <w:szCs w:val="20"/>
        </w:rPr>
        <w:t xml:space="preserve"> </w:t>
      </w:r>
      <w:r w:rsidR="00B74CB7" w:rsidRPr="00295529">
        <w:rPr>
          <w:sz w:val="20"/>
          <w:szCs w:val="20"/>
        </w:rPr>
        <w:fldChar w:fldCharType="begin"/>
      </w:r>
      <w:r w:rsidR="00B50CF1" w:rsidRPr="00295529">
        <w:rPr>
          <w:sz w:val="20"/>
          <w:szCs w:val="20"/>
        </w:rPr>
        <w:instrText xml:space="preserve"> DOCVARIABLE  invoiceType  \* MERGEFORMAT FIELD NAME Name </w:instrText>
      </w:r>
      <w:r w:rsidR="00B74CB7" w:rsidRPr="00295529">
        <w:rPr>
          <w:sz w:val="20"/>
          <w:szCs w:val="20"/>
        </w:rPr>
        <w:fldChar w:fldCharType="end"/>
      </w:r>
    </w:p>
    <w:p w14:paraId="5AB77499" w14:textId="77777777" w:rsidR="00294A03" w:rsidRPr="00982D2F" w:rsidRDefault="00294A03" w:rsidP="00294A03">
      <w:pPr>
        <w:spacing w:after="120" w:line="240" w:lineRule="auto"/>
        <w:rPr>
          <w:dstrike/>
          <w:sz w:val="20"/>
          <w:szCs w:val="20"/>
          <w:u w:val="thick"/>
        </w:rPr>
        <w:sectPr w:rsidR="00294A03" w:rsidRPr="00982D2F" w:rsidSect="00540F7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982D2F">
        <w:rPr>
          <w:dstrike/>
          <w:sz w:val="20"/>
          <w:szCs w:val="20"/>
          <w:u w:val="thick"/>
        </w:rPr>
        <w:tab/>
      </w:r>
      <w:r w:rsidRPr="00982D2F">
        <w:rPr>
          <w:dstrike/>
          <w:sz w:val="20"/>
          <w:szCs w:val="20"/>
          <w:u w:val="thick"/>
        </w:rPr>
        <w:tab/>
      </w:r>
      <w:r w:rsidRPr="00982D2F">
        <w:rPr>
          <w:dstrike/>
          <w:sz w:val="20"/>
          <w:szCs w:val="20"/>
          <w:u w:val="thick"/>
        </w:rPr>
        <w:tab/>
      </w:r>
      <w:r w:rsidRPr="00982D2F">
        <w:rPr>
          <w:dstrike/>
          <w:sz w:val="20"/>
          <w:szCs w:val="20"/>
          <w:u w:val="thick"/>
        </w:rPr>
        <w:tab/>
      </w:r>
      <w:r w:rsidRPr="00982D2F">
        <w:rPr>
          <w:dstrike/>
          <w:sz w:val="20"/>
          <w:szCs w:val="20"/>
          <w:u w:val="thick"/>
        </w:rPr>
        <w:tab/>
      </w:r>
      <w:r w:rsidRPr="00982D2F">
        <w:rPr>
          <w:dstrike/>
          <w:sz w:val="20"/>
          <w:szCs w:val="20"/>
          <w:u w:val="thick"/>
        </w:rPr>
        <w:tab/>
      </w:r>
      <w:r w:rsidRPr="00982D2F">
        <w:rPr>
          <w:dstrike/>
          <w:sz w:val="20"/>
          <w:szCs w:val="20"/>
          <w:u w:val="thick"/>
        </w:rPr>
        <w:tab/>
      </w:r>
      <w:r w:rsidRPr="00982D2F">
        <w:rPr>
          <w:dstrike/>
          <w:sz w:val="20"/>
          <w:szCs w:val="20"/>
          <w:u w:val="thick"/>
        </w:rPr>
        <w:tab/>
      </w:r>
      <w:r w:rsidRPr="00982D2F">
        <w:rPr>
          <w:dstrike/>
          <w:sz w:val="20"/>
          <w:szCs w:val="20"/>
          <w:u w:val="thick"/>
        </w:rPr>
        <w:tab/>
      </w:r>
      <w:r w:rsidRPr="00982D2F">
        <w:rPr>
          <w:dstrike/>
          <w:sz w:val="20"/>
          <w:szCs w:val="20"/>
          <w:u w:val="thick"/>
        </w:rPr>
        <w:tab/>
      </w:r>
      <w:r w:rsidRPr="00982D2F">
        <w:rPr>
          <w:dstrike/>
          <w:sz w:val="20"/>
          <w:szCs w:val="20"/>
          <w:u w:val="thick"/>
        </w:rPr>
        <w:tab/>
      </w:r>
      <w:r w:rsidRPr="00982D2F">
        <w:rPr>
          <w:dstrike/>
          <w:sz w:val="20"/>
          <w:szCs w:val="20"/>
          <w:u w:val="thick"/>
        </w:rPr>
        <w:tab/>
      </w:r>
      <w:r w:rsidRPr="00982D2F">
        <w:rPr>
          <w:dstrike/>
          <w:sz w:val="20"/>
          <w:szCs w:val="20"/>
          <w:u w:val="thick"/>
        </w:rPr>
        <w:tab/>
      </w:r>
      <w:r w:rsidRPr="00982D2F">
        <w:rPr>
          <w:dstrike/>
          <w:sz w:val="20"/>
          <w:szCs w:val="20"/>
          <w:u w:val="thick"/>
        </w:rPr>
        <w:tab/>
      </w:r>
      <w:r w:rsidRPr="00982D2F">
        <w:rPr>
          <w:dstrike/>
          <w:sz w:val="20"/>
          <w:szCs w:val="20"/>
          <w:u w:val="thick"/>
        </w:rPr>
        <w:tab/>
      </w:r>
    </w:p>
    <w:p w14:paraId="4B0106C5" w14:textId="6165A4AE" w:rsidR="00294A03" w:rsidRPr="00982D2F" w:rsidRDefault="00684527" w:rsidP="00294A03">
      <w:pPr>
        <w:spacing w:after="120" w:line="240" w:lineRule="auto"/>
        <w:rPr>
          <w:b/>
          <w:sz w:val="20"/>
          <w:szCs w:val="20"/>
        </w:rPr>
      </w:pPr>
      <w:r w:rsidRPr="00982D2F">
        <w:rPr>
          <w:b/>
          <w:sz w:val="20"/>
          <w:szCs w:val="20"/>
        </w:rPr>
        <w:t>PROPOSED CHANGES IN CONNECTION WITH UTILITY</w:t>
      </w:r>
      <w:r w:rsidR="00EC3509">
        <w:rPr>
          <w:b/>
          <w:sz w:val="20"/>
          <w:szCs w:val="20"/>
        </w:rPr>
        <w:t>/RAIL</w:t>
      </w:r>
      <w:r w:rsidRPr="00982D2F">
        <w:rPr>
          <w:b/>
          <w:sz w:val="20"/>
          <w:szCs w:val="20"/>
        </w:rPr>
        <w:t xml:space="preserve"> </w:t>
      </w:r>
      <w:r w:rsidR="00EC3509">
        <w:rPr>
          <w:b/>
          <w:sz w:val="20"/>
          <w:szCs w:val="20"/>
        </w:rPr>
        <w:t>AGREEMENT</w:t>
      </w:r>
      <w:r w:rsidR="00033721" w:rsidRPr="00982D2F">
        <w:rPr>
          <w:b/>
          <w:sz w:val="20"/>
          <w:szCs w:val="20"/>
        </w:rPr>
        <w:t xml:space="preserve"> </w:t>
      </w:r>
      <w:r w:rsidR="00033721" w:rsidRPr="00982D2F">
        <w:rPr>
          <w:i/>
          <w:sz w:val="18"/>
          <w:szCs w:val="18"/>
        </w:rPr>
        <w:t xml:space="preserve">(use page two for more than </w:t>
      </w:r>
      <w:r w:rsidR="00EF22B4" w:rsidRPr="00982D2F">
        <w:rPr>
          <w:i/>
          <w:sz w:val="18"/>
          <w:szCs w:val="18"/>
        </w:rPr>
        <w:t>three</w:t>
      </w:r>
      <w:r w:rsidR="00033721" w:rsidRPr="00982D2F">
        <w:rPr>
          <w:i/>
          <w:sz w:val="18"/>
          <w:szCs w:val="18"/>
        </w:rPr>
        <w:t xml:space="preserve"> proposed changes)</w:t>
      </w:r>
      <w:r w:rsidRPr="00982D2F">
        <w:rPr>
          <w:b/>
          <w:sz w:val="20"/>
          <w:szCs w:val="20"/>
        </w:rPr>
        <w:t>:</w:t>
      </w:r>
    </w:p>
    <w:tbl>
      <w:tblPr>
        <w:tblW w:w="1097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4770"/>
        <w:gridCol w:w="810"/>
        <w:gridCol w:w="1080"/>
        <w:gridCol w:w="1260"/>
        <w:gridCol w:w="1260"/>
        <w:gridCol w:w="1256"/>
      </w:tblGrid>
      <w:tr w:rsidR="00C05E00" w:rsidRPr="00982D2F" w14:paraId="7F624F02" w14:textId="77777777" w:rsidTr="009C137B">
        <w:tc>
          <w:tcPr>
            <w:tcW w:w="540" w:type="dxa"/>
            <w:vAlign w:val="center"/>
          </w:tcPr>
          <w:p w14:paraId="016D90B5" w14:textId="77777777" w:rsidR="00C05E00" w:rsidRPr="00982D2F" w:rsidRDefault="007A0B30" w:rsidP="009C137B">
            <w:pPr>
              <w:spacing w:after="120" w:line="240" w:lineRule="auto"/>
              <w:ind w:left="-108" w:right="-29"/>
              <w:jc w:val="center"/>
              <w:rPr>
                <w:sz w:val="20"/>
                <w:szCs w:val="20"/>
              </w:rPr>
            </w:pPr>
            <w:r w:rsidRPr="00982D2F">
              <w:rPr>
                <w:sz w:val="20"/>
                <w:szCs w:val="20"/>
              </w:rPr>
              <w:t>Line</w:t>
            </w:r>
          </w:p>
        </w:tc>
        <w:tc>
          <w:tcPr>
            <w:tcW w:w="4770" w:type="dxa"/>
            <w:tcBorders>
              <w:right w:val="single" w:sz="4" w:space="0" w:color="auto"/>
            </w:tcBorders>
            <w:vAlign w:val="center"/>
          </w:tcPr>
          <w:p w14:paraId="63551AC3" w14:textId="77777777" w:rsidR="00C05E00" w:rsidRPr="00982D2F" w:rsidRDefault="00C05E00" w:rsidP="009C137B">
            <w:pPr>
              <w:spacing w:after="120" w:line="240" w:lineRule="auto"/>
              <w:ind w:left="-97" w:right="-108"/>
              <w:jc w:val="center"/>
              <w:rPr>
                <w:sz w:val="20"/>
                <w:szCs w:val="20"/>
              </w:rPr>
            </w:pPr>
            <w:r w:rsidRPr="00982D2F">
              <w:rPr>
                <w:sz w:val="20"/>
                <w:szCs w:val="20"/>
              </w:rPr>
              <w:t>Description of item neede</w:t>
            </w:r>
            <w:r w:rsidR="006C39FE" w:rsidRPr="00982D2F">
              <w:rPr>
                <w:sz w:val="20"/>
                <w:szCs w:val="20"/>
              </w:rPr>
              <w:t>d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14:paraId="52F08EB8" w14:textId="77777777" w:rsidR="00C05E00" w:rsidRPr="00982D2F" w:rsidRDefault="00C05E00" w:rsidP="009C137B">
            <w:pPr>
              <w:spacing w:after="12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982D2F">
              <w:rPr>
                <w:sz w:val="20"/>
                <w:szCs w:val="20"/>
              </w:rPr>
              <w:t>Units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14:paraId="71A01304" w14:textId="77777777" w:rsidR="00C05E00" w:rsidRPr="00982D2F" w:rsidRDefault="00C05E00" w:rsidP="009C137B">
            <w:pPr>
              <w:spacing w:after="12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982D2F">
              <w:rPr>
                <w:sz w:val="20"/>
                <w:szCs w:val="20"/>
              </w:rPr>
              <w:t>Quantity</w:t>
            </w:r>
          </w:p>
        </w:tc>
        <w:tc>
          <w:tcPr>
            <w:tcW w:w="1260" w:type="dxa"/>
            <w:vAlign w:val="center"/>
          </w:tcPr>
          <w:p w14:paraId="2506690E" w14:textId="77777777" w:rsidR="00C05E00" w:rsidRPr="00982D2F" w:rsidRDefault="00C05E00" w:rsidP="009C137B">
            <w:pPr>
              <w:spacing w:after="120" w:line="240" w:lineRule="auto"/>
              <w:ind w:left="-104" w:right="-108"/>
              <w:jc w:val="center"/>
              <w:rPr>
                <w:sz w:val="20"/>
                <w:szCs w:val="20"/>
              </w:rPr>
            </w:pPr>
            <w:r w:rsidRPr="00982D2F">
              <w:rPr>
                <w:sz w:val="20"/>
                <w:szCs w:val="20"/>
              </w:rPr>
              <w:t>Unit Price</w:t>
            </w:r>
          </w:p>
        </w:tc>
        <w:tc>
          <w:tcPr>
            <w:tcW w:w="1260" w:type="dxa"/>
            <w:vAlign w:val="center"/>
          </w:tcPr>
          <w:p w14:paraId="01F90772" w14:textId="77777777" w:rsidR="00C05E00" w:rsidRPr="00982D2F" w:rsidRDefault="00F04884" w:rsidP="009C137B">
            <w:pPr>
              <w:spacing w:after="120" w:line="240" w:lineRule="auto"/>
              <w:ind w:left="-86" w:right="-108"/>
              <w:jc w:val="center"/>
              <w:rPr>
                <w:sz w:val="20"/>
                <w:szCs w:val="20"/>
              </w:rPr>
            </w:pPr>
            <w:r w:rsidRPr="00982D2F">
              <w:rPr>
                <w:sz w:val="20"/>
                <w:szCs w:val="20"/>
              </w:rPr>
              <w:t>Increase</w:t>
            </w:r>
            <w:r w:rsidR="00C05E00" w:rsidRPr="00982D2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56" w:type="dxa"/>
            <w:vAlign w:val="center"/>
          </w:tcPr>
          <w:p w14:paraId="499F4D39" w14:textId="77777777" w:rsidR="00C05E00" w:rsidRPr="00982D2F" w:rsidRDefault="00F04884" w:rsidP="009C137B">
            <w:pPr>
              <w:spacing w:after="120" w:line="240" w:lineRule="auto"/>
              <w:ind w:left="-104" w:right="-68"/>
              <w:jc w:val="center"/>
              <w:rPr>
                <w:sz w:val="20"/>
                <w:szCs w:val="20"/>
              </w:rPr>
            </w:pPr>
            <w:r w:rsidRPr="00982D2F">
              <w:rPr>
                <w:sz w:val="20"/>
                <w:szCs w:val="20"/>
              </w:rPr>
              <w:t>Decrease</w:t>
            </w:r>
          </w:p>
        </w:tc>
      </w:tr>
      <w:tr w:rsidR="00882317" w:rsidRPr="00982D2F" w14:paraId="5B03CE84" w14:textId="77777777" w:rsidTr="009C137B">
        <w:trPr>
          <w:trHeight w:val="305"/>
        </w:trPr>
        <w:tc>
          <w:tcPr>
            <w:tcW w:w="540" w:type="dxa"/>
            <w:vAlign w:val="center"/>
          </w:tcPr>
          <w:p w14:paraId="797E059F" w14:textId="77777777" w:rsidR="00882317" w:rsidRPr="00982D2F" w:rsidRDefault="00882317" w:rsidP="009C137B">
            <w:pPr>
              <w:spacing w:after="120" w:line="240" w:lineRule="auto"/>
              <w:ind w:left="-108" w:right="-47"/>
              <w:jc w:val="center"/>
              <w:rPr>
                <w:sz w:val="20"/>
                <w:szCs w:val="20"/>
              </w:rPr>
            </w:pPr>
            <w:r w:rsidRPr="00982D2F">
              <w:rPr>
                <w:sz w:val="20"/>
                <w:szCs w:val="20"/>
              </w:rPr>
              <w:t>1</w:t>
            </w:r>
          </w:p>
        </w:tc>
        <w:tc>
          <w:tcPr>
            <w:tcW w:w="4770" w:type="dxa"/>
            <w:tcBorders>
              <w:right w:val="single" w:sz="4" w:space="0" w:color="auto"/>
            </w:tcBorders>
            <w:vAlign w:val="center"/>
          </w:tcPr>
          <w:p w14:paraId="72AA9560" w14:textId="77777777" w:rsidR="00882317" w:rsidRPr="00982D2F" w:rsidRDefault="00882317" w:rsidP="009D4A9A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14:paraId="15318461" w14:textId="77777777" w:rsidR="00882317" w:rsidRPr="00982D2F" w:rsidRDefault="00882317" w:rsidP="009D4A9A">
            <w:pPr>
              <w:spacing w:after="120" w:line="240" w:lineRule="auto"/>
              <w:ind w:left="-108" w:right="-47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14:paraId="27B0447F" w14:textId="77777777" w:rsidR="00882317" w:rsidRPr="00982D2F" w:rsidRDefault="00882317" w:rsidP="009D4A9A">
            <w:pPr>
              <w:spacing w:after="120" w:line="240" w:lineRule="auto"/>
              <w:ind w:left="-108" w:right="-47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0408C03" w14:textId="77777777" w:rsidR="00882317" w:rsidRPr="00982D2F" w:rsidRDefault="00BF64F5" w:rsidP="00BF64F5">
            <w:pPr>
              <w:spacing w:after="0" w:line="240" w:lineRule="auto"/>
              <w:ind w:left="-104"/>
              <w:rPr>
                <w:sz w:val="20"/>
                <w:szCs w:val="20"/>
              </w:rPr>
            </w:pPr>
            <w:r w:rsidRPr="00982D2F">
              <w:rPr>
                <w:sz w:val="20"/>
                <w:szCs w:val="20"/>
              </w:rPr>
              <w:t xml:space="preserve">  </w:t>
            </w:r>
            <w:r w:rsidR="00882317" w:rsidRPr="00982D2F">
              <w:rPr>
                <w:sz w:val="20"/>
                <w:szCs w:val="20"/>
              </w:rPr>
              <w:t>$</w:t>
            </w:r>
          </w:p>
        </w:tc>
        <w:tc>
          <w:tcPr>
            <w:tcW w:w="1260" w:type="dxa"/>
            <w:vAlign w:val="center"/>
          </w:tcPr>
          <w:p w14:paraId="37481AB1" w14:textId="5762F2F5" w:rsidR="00882317" w:rsidRPr="00982D2F" w:rsidRDefault="00BF64F5" w:rsidP="00BF64F5">
            <w:pPr>
              <w:spacing w:after="0" w:line="240" w:lineRule="auto"/>
              <w:ind w:left="-104"/>
              <w:rPr>
                <w:sz w:val="20"/>
                <w:szCs w:val="20"/>
              </w:rPr>
            </w:pPr>
            <w:r w:rsidRPr="00982D2F">
              <w:rPr>
                <w:sz w:val="20"/>
                <w:szCs w:val="20"/>
              </w:rPr>
              <w:t xml:space="preserve">  </w:t>
            </w:r>
            <w:r w:rsidR="00882317" w:rsidRPr="00982D2F">
              <w:rPr>
                <w:sz w:val="20"/>
                <w:szCs w:val="20"/>
              </w:rPr>
              <w:t>$</w:t>
            </w:r>
          </w:p>
        </w:tc>
        <w:tc>
          <w:tcPr>
            <w:tcW w:w="1256" w:type="dxa"/>
            <w:vAlign w:val="center"/>
          </w:tcPr>
          <w:p w14:paraId="6434DCB4" w14:textId="77777777" w:rsidR="00882317" w:rsidRPr="00982D2F" w:rsidRDefault="00BF64F5" w:rsidP="00BF64F5">
            <w:pPr>
              <w:spacing w:after="0" w:line="240" w:lineRule="auto"/>
              <w:ind w:left="-104"/>
              <w:rPr>
                <w:sz w:val="20"/>
                <w:szCs w:val="20"/>
              </w:rPr>
            </w:pPr>
            <w:r w:rsidRPr="00982D2F">
              <w:rPr>
                <w:sz w:val="20"/>
                <w:szCs w:val="20"/>
              </w:rPr>
              <w:t xml:space="preserve">  </w:t>
            </w:r>
            <w:r w:rsidR="00882317" w:rsidRPr="00982D2F">
              <w:rPr>
                <w:sz w:val="20"/>
                <w:szCs w:val="20"/>
              </w:rPr>
              <w:t>$</w:t>
            </w:r>
          </w:p>
        </w:tc>
      </w:tr>
      <w:tr w:rsidR="00EE380A" w:rsidRPr="00982D2F" w14:paraId="5F49EF49" w14:textId="77777777" w:rsidTr="009C137B">
        <w:trPr>
          <w:trHeight w:val="368"/>
        </w:trPr>
        <w:tc>
          <w:tcPr>
            <w:tcW w:w="540" w:type="dxa"/>
            <w:vAlign w:val="center"/>
          </w:tcPr>
          <w:p w14:paraId="3C1671B9" w14:textId="77777777" w:rsidR="00EE380A" w:rsidRPr="00982D2F" w:rsidRDefault="00EE380A" w:rsidP="009C137B">
            <w:pPr>
              <w:spacing w:after="0" w:line="240" w:lineRule="auto"/>
              <w:ind w:left="-108"/>
              <w:jc w:val="center"/>
              <w:rPr>
                <w:sz w:val="20"/>
                <w:szCs w:val="20"/>
              </w:rPr>
            </w:pPr>
            <w:r w:rsidRPr="00982D2F">
              <w:rPr>
                <w:sz w:val="20"/>
                <w:szCs w:val="20"/>
              </w:rPr>
              <w:t>2</w:t>
            </w:r>
          </w:p>
        </w:tc>
        <w:tc>
          <w:tcPr>
            <w:tcW w:w="4770" w:type="dxa"/>
            <w:tcBorders>
              <w:right w:val="single" w:sz="4" w:space="0" w:color="auto"/>
            </w:tcBorders>
          </w:tcPr>
          <w:p w14:paraId="4415A2E5" w14:textId="77777777" w:rsidR="00EE380A" w:rsidRPr="00982D2F" w:rsidRDefault="00EE380A" w:rsidP="009D4A9A">
            <w:pPr>
              <w:spacing w:after="0" w:line="240" w:lineRule="auto"/>
            </w:pP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14:paraId="0D16F91F" w14:textId="77777777" w:rsidR="00EE380A" w:rsidRPr="00982D2F" w:rsidRDefault="00EE380A" w:rsidP="009D4A9A">
            <w:pPr>
              <w:spacing w:after="120" w:line="240" w:lineRule="auto"/>
              <w:ind w:left="-108" w:right="-47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14:paraId="455FCA24" w14:textId="77777777" w:rsidR="00EE380A" w:rsidRPr="00982D2F" w:rsidRDefault="00EE380A" w:rsidP="009D4A9A">
            <w:pPr>
              <w:spacing w:after="120" w:line="240" w:lineRule="auto"/>
              <w:ind w:left="-108" w:right="-47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6DAA38B" w14:textId="77777777" w:rsidR="00EE380A" w:rsidRPr="00982D2F" w:rsidRDefault="00BF64F5" w:rsidP="00BF64F5">
            <w:pPr>
              <w:spacing w:after="0" w:line="240" w:lineRule="auto"/>
              <w:ind w:left="-104"/>
              <w:rPr>
                <w:sz w:val="20"/>
                <w:szCs w:val="20"/>
              </w:rPr>
            </w:pPr>
            <w:r w:rsidRPr="00982D2F">
              <w:rPr>
                <w:sz w:val="20"/>
                <w:szCs w:val="20"/>
              </w:rPr>
              <w:t xml:space="preserve">  </w:t>
            </w:r>
            <w:r w:rsidR="00EE380A" w:rsidRPr="00982D2F">
              <w:rPr>
                <w:sz w:val="20"/>
                <w:szCs w:val="20"/>
              </w:rPr>
              <w:t>$</w:t>
            </w:r>
          </w:p>
        </w:tc>
        <w:tc>
          <w:tcPr>
            <w:tcW w:w="1260" w:type="dxa"/>
            <w:vAlign w:val="center"/>
          </w:tcPr>
          <w:p w14:paraId="0CC0C485" w14:textId="77777777" w:rsidR="00EE380A" w:rsidRPr="00982D2F" w:rsidRDefault="00BF64F5" w:rsidP="00BF64F5">
            <w:pPr>
              <w:spacing w:after="0" w:line="240" w:lineRule="auto"/>
              <w:ind w:left="-104"/>
              <w:rPr>
                <w:sz w:val="20"/>
                <w:szCs w:val="20"/>
              </w:rPr>
            </w:pPr>
            <w:r w:rsidRPr="00982D2F">
              <w:rPr>
                <w:sz w:val="20"/>
                <w:szCs w:val="20"/>
              </w:rPr>
              <w:t xml:space="preserve">  </w:t>
            </w:r>
            <w:r w:rsidR="00EE380A" w:rsidRPr="00982D2F">
              <w:rPr>
                <w:sz w:val="20"/>
                <w:szCs w:val="20"/>
              </w:rPr>
              <w:t>$</w:t>
            </w:r>
          </w:p>
        </w:tc>
        <w:tc>
          <w:tcPr>
            <w:tcW w:w="1256" w:type="dxa"/>
            <w:vAlign w:val="center"/>
          </w:tcPr>
          <w:p w14:paraId="5A3FDE8F" w14:textId="77777777" w:rsidR="00EE380A" w:rsidRPr="00982D2F" w:rsidRDefault="00BF64F5" w:rsidP="00BF64F5">
            <w:pPr>
              <w:spacing w:after="0" w:line="240" w:lineRule="auto"/>
              <w:ind w:left="-104"/>
              <w:rPr>
                <w:sz w:val="20"/>
                <w:szCs w:val="20"/>
              </w:rPr>
            </w:pPr>
            <w:r w:rsidRPr="00982D2F">
              <w:rPr>
                <w:sz w:val="20"/>
                <w:szCs w:val="20"/>
              </w:rPr>
              <w:t xml:space="preserve">  </w:t>
            </w:r>
            <w:r w:rsidR="00EE380A" w:rsidRPr="00982D2F">
              <w:rPr>
                <w:sz w:val="20"/>
                <w:szCs w:val="20"/>
              </w:rPr>
              <w:t>$</w:t>
            </w:r>
          </w:p>
        </w:tc>
      </w:tr>
      <w:tr w:rsidR="00EE380A" w:rsidRPr="00982D2F" w14:paraId="44AA944A" w14:textId="77777777" w:rsidTr="00BC2FB0">
        <w:trPr>
          <w:trHeight w:val="314"/>
        </w:trPr>
        <w:tc>
          <w:tcPr>
            <w:tcW w:w="540" w:type="dxa"/>
            <w:vAlign w:val="center"/>
          </w:tcPr>
          <w:p w14:paraId="326DAD78" w14:textId="77777777" w:rsidR="00EE380A" w:rsidRPr="00982D2F" w:rsidRDefault="00EE380A" w:rsidP="009C137B">
            <w:pPr>
              <w:spacing w:after="0" w:line="240" w:lineRule="auto"/>
              <w:ind w:left="-108"/>
              <w:jc w:val="center"/>
              <w:rPr>
                <w:sz w:val="20"/>
                <w:szCs w:val="20"/>
              </w:rPr>
            </w:pPr>
            <w:r w:rsidRPr="00982D2F">
              <w:rPr>
                <w:sz w:val="20"/>
                <w:szCs w:val="20"/>
              </w:rPr>
              <w:t>3</w:t>
            </w:r>
          </w:p>
        </w:tc>
        <w:tc>
          <w:tcPr>
            <w:tcW w:w="4770" w:type="dxa"/>
            <w:tcBorders>
              <w:right w:val="single" w:sz="4" w:space="0" w:color="auto"/>
            </w:tcBorders>
          </w:tcPr>
          <w:p w14:paraId="34A4A84A" w14:textId="77777777" w:rsidR="00EE380A" w:rsidRPr="00982D2F" w:rsidRDefault="00EE380A" w:rsidP="009D4A9A">
            <w:pPr>
              <w:spacing w:after="0" w:line="240" w:lineRule="auto"/>
            </w:pP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14:paraId="2BD8F49A" w14:textId="77777777" w:rsidR="00EE380A" w:rsidRPr="00982D2F" w:rsidRDefault="00EE380A" w:rsidP="009D4A9A">
            <w:pPr>
              <w:spacing w:after="120" w:line="240" w:lineRule="auto"/>
              <w:ind w:left="-108" w:right="-47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14:paraId="3D2C89FE" w14:textId="77777777" w:rsidR="00EE380A" w:rsidRPr="00982D2F" w:rsidRDefault="00EE380A" w:rsidP="009D4A9A">
            <w:pPr>
              <w:spacing w:after="120" w:line="240" w:lineRule="auto"/>
              <w:ind w:left="-108" w:right="-47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0B6AB23" w14:textId="77777777" w:rsidR="00EE380A" w:rsidRPr="00982D2F" w:rsidRDefault="00BF64F5" w:rsidP="00BF64F5">
            <w:pPr>
              <w:spacing w:after="0" w:line="240" w:lineRule="auto"/>
              <w:ind w:left="-104"/>
              <w:rPr>
                <w:sz w:val="20"/>
                <w:szCs w:val="20"/>
              </w:rPr>
            </w:pPr>
            <w:r w:rsidRPr="00982D2F">
              <w:rPr>
                <w:sz w:val="20"/>
                <w:szCs w:val="20"/>
              </w:rPr>
              <w:t xml:space="preserve">  </w:t>
            </w:r>
            <w:r w:rsidR="00EE380A" w:rsidRPr="00982D2F">
              <w:rPr>
                <w:sz w:val="20"/>
                <w:szCs w:val="20"/>
              </w:rPr>
              <w:t>$</w:t>
            </w:r>
          </w:p>
        </w:tc>
        <w:tc>
          <w:tcPr>
            <w:tcW w:w="1260" w:type="dxa"/>
            <w:vAlign w:val="center"/>
          </w:tcPr>
          <w:p w14:paraId="2AD06410" w14:textId="00FBCFE3" w:rsidR="00EE380A" w:rsidRPr="00982D2F" w:rsidRDefault="00BF64F5" w:rsidP="00004E7F">
            <w:pPr>
              <w:spacing w:after="0" w:line="240" w:lineRule="auto"/>
              <w:ind w:left="-104"/>
              <w:rPr>
                <w:sz w:val="20"/>
                <w:szCs w:val="20"/>
              </w:rPr>
            </w:pPr>
            <w:r w:rsidRPr="00982D2F">
              <w:rPr>
                <w:sz w:val="20"/>
                <w:szCs w:val="20"/>
              </w:rPr>
              <w:t xml:space="preserve">  </w:t>
            </w:r>
            <w:r w:rsidR="00EE380A" w:rsidRPr="00982D2F">
              <w:rPr>
                <w:sz w:val="20"/>
                <w:szCs w:val="20"/>
              </w:rPr>
              <w:t>$</w:t>
            </w:r>
          </w:p>
        </w:tc>
        <w:tc>
          <w:tcPr>
            <w:tcW w:w="1256" w:type="dxa"/>
            <w:vAlign w:val="center"/>
          </w:tcPr>
          <w:p w14:paraId="179B8784" w14:textId="77777777" w:rsidR="00EE380A" w:rsidRPr="00982D2F" w:rsidRDefault="00BF64F5" w:rsidP="00BF64F5">
            <w:pPr>
              <w:spacing w:after="0" w:line="240" w:lineRule="auto"/>
              <w:ind w:left="-104"/>
              <w:rPr>
                <w:sz w:val="20"/>
                <w:szCs w:val="20"/>
              </w:rPr>
            </w:pPr>
            <w:r w:rsidRPr="00982D2F">
              <w:rPr>
                <w:sz w:val="20"/>
                <w:szCs w:val="20"/>
              </w:rPr>
              <w:t xml:space="preserve">  </w:t>
            </w:r>
            <w:r w:rsidR="00EE380A" w:rsidRPr="00982D2F">
              <w:rPr>
                <w:sz w:val="20"/>
                <w:szCs w:val="20"/>
              </w:rPr>
              <w:t>$</w:t>
            </w:r>
          </w:p>
        </w:tc>
      </w:tr>
      <w:tr w:rsidR="00882317" w:rsidRPr="00982D2F" w14:paraId="6A9DF3C4" w14:textId="77777777" w:rsidTr="009C137B">
        <w:trPr>
          <w:trHeight w:val="368"/>
        </w:trPr>
        <w:tc>
          <w:tcPr>
            <w:tcW w:w="8460" w:type="dxa"/>
            <w:gridSpan w:val="5"/>
            <w:tcBorders>
              <w:left w:val="nil"/>
              <w:bottom w:val="nil"/>
            </w:tcBorders>
            <w:vAlign w:val="center"/>
          </w:tcPr>
          <w:p w14:paraId="5F07C3B5" w14:textId="77777777" w:rsidR="00882317" w:rsidRPr="00982D2F" w:rsidRDefault="00882317" w:rsidP="009C137B">
            <w:pPr>
              <w:spacing w:after="0" w:line="240" w:lineRule="auto"/>
              <w:ind w:left="-104"/>
              <w:jc w:val="right"/>
              <w:rPr>
                <w:sz w:val="20"/>
                <w:szCs w:val="20"/>
              </w:rPr>
            </w:pPr>
            <w:r w:rsidRPr="00982D2F">
              <w:rPr>
                <w:sz w:val="20"/>
                <w:szCs w:val="20"/>
              </w:rPr>
              <w:t>Totals from page 2</w:t>
            </w:r>
          </w:p>
        </w:tc>
        <w:tc>
          <w:tcPr>
            <w:tcW w:w="1260" w:type="dxa"/>
            <w:vAlign w:val="center"/>
          </w:tcPr>
          <w:p w14:paraId="47EBD503" w14:textId="77777777" w:rsidR="00882317" w:rsidRPr="00982D2F" w:rsidRDefault="00BF64F5" w:rsidP="00BF64F5">
            <w:pPr>
              <w:spacing w:after="0" w:line="240" w:lineRule="auto"/>
              <w:ind w:left="-104"/>
              <w:rPr>
                <w:sz w:val="20"/>
                <w:szCs w:val="20"/>
              </w:rPr>
            </w:pPr>
            <w:r w:rsidRPr="00982D2F">
              <w:rPr>
                <w:sz w:val="20"/>
                <w:szCs w:val="20"/>
              </w:rPr>
              <w:t xml:space="preserve">  </w:t>
            </w:r>
            <w:r w:rsidR="00882317" w:rsidRPr="00982D2F">
              <w:rPr>
                <w:sz w:val="20"/>
                <w:szCs w:val="20"/>
              </w:rPr>
              <w:t>$</w:t>
            </w:r>
          </w:p>
        </w:tc>
        <w:tc>
          <w:tcPr>
            <w:tcW w:w="1256" w:type="dxa"/>
            <w:vAlign w:val="center"/>
          </w:tcPr>
          <w:p w14:paraId="3D57C143" w14:textId="77777777" w:rsidR="00882317" w:rsidRPr="00982D2F" w:rsidRDefault="00BF64F5" w:rsidP="00BF64F5">
            <w:pPr>
              <w:spacing w:after="0" w:line="240" w:lineRule="auto"/>
              <w:ind w:left="-104"/>
              <w:rPr>
                <w:sz w:val="20"/>
                <w:szCs w:val="20"/>
              </w:rPr>
            </w:pPr>
            <w:r w:rsidRPr="00982D2F">
              <w:rPr>
                <w:sz w:val="20"/>
                <w:szCs w:val="20"/>
              </w:rPr>
              <w:t xml:space="preserve">  </w:t>
            </w:r>
            <w:r w:rsidR="00882317" w:rsidRPr="00982D2F">
              <w:rPr>
                <w:sz w:val="20"/>
                <w:szCs w:val="20"/>
              </w:rPr>
              <w:t>$</w:t>
            </w:r>
          </w:p>
        </w:tc>
      </w:tr>
      <w:tr w:rsidR="00324B78" w:rsidRPr="00982D2F" w14:paraId="2B9A2A17" w14:textId="77777777" w:rsidTr="00BC2FB0">
        <w:trPr>
          <w:trHeight w:val="377"/>
        </w:trPr>
        <w:tc>
          <w:tcPr>
            <w:tcW w:w="8460" w:type="dxa"/>
            <w:gridSpan w:val="5"/>
            <w:vMerge w:val="restart"/>
            <w:tcBorders>
              <w:top w:val="nil"/>
              <w:left w:val="nil"/>
            </w:tcBorders>
          </w:tcPr>
          <w:p w14:paraId="489D8A88" w14:textId="77777777" w:rsidR="00324B78" w:rsidRPr="00982D2F" w:rsidRDefault="00324B78" w:rsidP="009C137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982D2F">
              <w:rPr>
                <w:sz w:val="20"/>
                <w:szCs w:val="20"/>
              </w:rPr>
              <w:t>Net increase or decrease</w:t>
            </w:r>
          </w:p>
          <w:p w14:paraId="5ED86590" w14:textId="77777777" w:rsidR="00324B78" w:rsidRPr="00982D2F" w:rsidRDefault="00324B78" w:rsidP="009C137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  <w:p w14:paraId="2EBD1D34" w14:textId="77777777" w:rsidR="00324B78" w:rsidRPr="00982D2F" w:rsidRDefault="00996B0C" w:rsidP="00BF64F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982D2F">
              <w:rPr>
                <w:sz w:val="20"/>
                <w:szCs w:val="20"/>
              </w:rPr>
              <w:t>Contract</w:t>
            </w:r>
            <w:r w:rsidR="00324B78" w:rsidRPr="00982D2F">
              <w:rPr>
                <w:sz w:val="20"/>
                <w:szCs w:val="20"/>
              </w:rPr>
              <w:t xml:space="preserve"> participating percentage    </w:t>
            </w:r>
            <w:r w:rsidR="00BF64F5" w:rsidRPr="00982D2F">
              <w:rPr>
                <w:sz w:val="20"/>
                <w:szCs w:val="20"/>
              </w:rPr>
              <w:t xml:space="preserve">       </w:t>
            </w:r>
            <w:r w:rsidR="00324B78" w:rsidRPr="00982D2F">
              <w:rPr>
                <w:sz w:val="20"/>
                <w:szCs w:val="20"/>
              </w:rPr>
              <w:t>%  applied</w:t>
            </w:r>
          </w:p>
        </w:tc>
        <w:tc>
          <w:tcPr>
            <w:tcW w:w="1260" w:type="dxa"/>
            <w:vAlign w:val="center"/>
          </w:tcPr>
          <w:p w14:paraId="28163034" w14:textId="77777777" w:rsidR="00324B78" w:rsidRPr="00982D2F" w:rsidRDefault="00BF64F5" w:rsidP="00BF64F5">
            <w:pPr>
              <w:spacing w:after="0" w:line="240" w:lineRule="auto"/>
              <w:ind w:left="-104"/>
              <w:rPr>
                <w:sz w:val="20"/>
                <w:szCs w:val="20"/>
              </w:rPr>
            </w:pPr>
            <w:r w:rsidRPr="00982D2F">
              <w:rPr>
                <w:sz w:val="20"/>
                <w:szCs w:val="20"/>
              </w:rPr>
              <w:t xml:space="preserve">  </w:t>
            </w:r>
            <w:r w:rsidR="00324B78" w:rsidRPr="00982D2F">
              <w:rPr>
                <w:sz w:val="20"/>
                <w:szCs w:val="20"/>
              </w:rPr>
              <w:t>$</w:t>
            </w:r>
          </w:p>
        </w:tc>
        <w:tc>
          <w:tcPr>
            <w:tcW w:w="1256" w:type="dxa"/>
            <w:vAlign w:val="center"/>
          </w:tcPr>
          <w:p w14:paraId="76440C56" w14:textId="77777777" w:rsidR="00324B78" w:rsidRPr="00982D2F" w:rsidRDefault="00BF64F5" w:rsidP="00BF64F5">
            <w:pPr>
              <w:spacing w:after="0" w:line="240" w:lineRule="auto"/>
              <w:ind w:left="-104"/>
              <w:rPr>
                <w:sz w:val="20"/>
                <w:szCs w:val="20"/>
              </w:rPr>
            </w:pPr>
            <w:r w:rsidRPr="00982D2F">
              <w:rPr>
                <w:sz w:val="20"/>
                <w:szCs w:val="20"/>
              </w:rPr>
              <w:t xml:space="preserve">  </w:t>
            </w:r>
            <w:r w:rsidR="00324B78" w:rsidRPr="00982D2F">
              <w:rPr>
                <w:sz w:val="20"/>
                <w:szCs w:val="20"/>
              </w:rPr>
              <w:t>$</w:t>
            </w:r>
          </w:p>
        </w:tc>
      </w:tr>
      <w:tr w:rsidR="00324B78" w:rsidRPr="00982D2F" w14:paraId="4591D503" w14:textId="77777777" w:rsidTr="00BC2FB0">
        <w:trPr>
          <w:trHeight w:val="215"/>
        </w:trPr>
        <w:tc>
          <w:tcPr>
            <w:tcW w:w="8460" w:type="dxa"/>
            <w:gridSpan w:val="5"/>
            <w:vMerge/>
            <w:tcBorders>
              <w:top w:val="nil"/>
              <w:left w:val="nil"/>
            </w:tcBorders>
          </w:tcPr>
          <w:p w14:paraId="544D8F18" w14:textId="77777777" w:rsidR="00324B78" w:rsidRPr="00982D2F" w:rsidRDefault="00324B78" w:rsidP="009C137B">
            <w:pPr>
              <w:spacing w:after="120" w:line="240" w:lineRule="auto"/>
              <w:ind w:right="720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E776449" w14:textId="77777777" w:rsidR="00324B78" w:rsidRPr="00982D2F" w:rsidRDefault="00BF64F5" w:rsidP="00BF64F5">
            <w:pPr>
              <w:spacing w:after="0" w:line="240" w:lineRule="auto"/>
              <w:ind w:left="-104"/>
              <w:rPr>
                <w:sz w:val="20"/>
                <w:szCs w:val="20"/>
              </w:rPr>
            </w:pPr>
            <w:r w:rsidRPr="00982D2F">
              <w:rPr>
                <w:sz w:val="20"/>
                <w:szCs w:val="20"/>
              </w:rPr>
              <w:t xml:space="preserve">  </w:t>
            </w:r>
            <w:r w:rsidR="00324B78" w:rsidRPr="00982D2F">
              <w:rPr>
                <w:sz w:val="20"/>
                <w:szCs w:val="20"/>
              </w:rPr>
              <w:t>$</w:t>
            </w:r>
          </w:p>
        </w:tc>
        <w:tc>
          <w:tcPr>
            <w:tcW w:w="1256" w:type="dxa"/>
            <w:vAlign w:val="center"/>
          </w:tcPr>
          <w:p w14:paraId="054F12D3" w14:textId="77777777" w:rsidR="00324B78" w:rsidRPr="00982D2F" w:rsidRDefault="00BF64F5" w:rsidP="00BF64F5">
            <w:pPr>
              <w:spacing w:after="0" w:line="240" w:lineRule="auto"/>
              <w:ind w:left="-104"/>
              <w:rPr>
                <w:sz w:val="20"/>
                <w:szCs w:val="20"/>
              </w:rPr>
            </w:pPr>
            <w:r w:rsidRPr="00982D2F">
              <w:rPr>
                <w:sz w:val="20"/>
                <w:szCs w:val="20"/>
              </w:rPr>
              <w:t xml:space="preserve">  </w:t>
            </w:r>
            <w:r w:rsidR="00324B78" w:rsidRPr="00982D2F">
              <w:rPr>
                <w:sz w:val="20"/>
                <w:szCs w:val="20"/>
              </w:rPr>
              <w:t>$</w:t>
            </w:r>
          </w:p>
        </w:tc>
      </w:tr>
    </w:tbl>
    <w:p w14:paraId="06A59BF3" w14:textId="77777777" w:rsidR="00684527" w:rsidRPr="00982D2F" w:rsidRDefault="00684527" w:rsidP="00CA406F">
      <w:pPr>
        <w:spacing w:after="60" w:line="240" w:lineRule="auto"/>
        <w:rPr>
          <w:dstrike/>
          <w:sz w:val="20"/>
          <w:szCs w:val="20"/>
          <w:u w:val="thick"/>
        </w:rPr>
        <w:sectPr w:rsidR="00684527" w:rsidRPr="00982D2F" w:rsidSect="00540F79">
          <w:headerReference w:type="default" r:id="rId9"/>
          <w:footerReference w:type="default" r:id="rId10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982D2F">
        <w:rPr>
          <w:dstrike/>
          <w:sz w:val="20"/>
          <w:szCs w:val="20"/>
          <w:u w:val="thick"/>
        </w:rPr>
        <w:tab/>
      </w:r>
      <w:r w:rsidRPr="00982D2F">
        <w:rPr>
          <w:dstrike/>
          <w:sz w:val="20"/>
          <w:szCs w:val="20"/>
          <w:u w:val="thick"/>
        </w:rPr>
        <w:tab/>
      </w:r>
      <w:r w:rsidRPr="00982D2F">
        <w:rPr>
          <w:dstrike/>
          <w:sz w:val="20"/>
          <w:szCs w:val="20"/>
          <w:u w:val="thick"/>
        </w:rPr>
        <w:tab/>
      </w:r>
      <w:r w:rsidRPr="00982D2F">
        <w:rPr>
          <w:dstrike/>
          <w:sz w:val="20"/>
          <w:szCs w:val="20"/>
          <w:u w:val="thick"/>
        </w:rPr>
        <w:tab/>
      </w:r>
      <w:r w:rsidRPr="00982D2F">
        <w:rPr>
          <w:dstrike/>
          <w:sz w:val="20"/>
          <w:szCs w:val="20"/>
          <w:u w:val="thick"/>
        </w:rPr>
        <w:tab/>
      </w:r>
      <w:r w:rsidRPr="00982D2F">
        <w:rPr>
          <w:dstrike/>
          <w:sz w:val="20"/>
          <w:szCs w:val="20"/>
          <w:u w:val="thick"/>
        </w:rPr>
        <w:tab/>
      </w:r>
      <w:r w:rsidRPr="00982D2F">
        <w:rPr>
          <w:dstrike/>
          <w:sz w:val="20"/>
          <w:szCs w:val="20"/>
          <w:u w:val="thick"/>
        </w:rPr>
        <w:tab/>
      </w:r>
      <w:r w:rsidRPr="00982D2F">
        <w:rPr>
          <w:dstrike/>
          <w:sz w:val="20"/>
          <w:szCs w:val="20"/>
          <w:u w:val="thick"/>
        </w:rPr>
        <w:tab/>
      </w:r>
      <w:r w:rsidRPr="00982D2F">
        <w:rPr>
          <w:dstrike/>
          <w:sz w:val="20"/>
          <w:szCs w:val="20"/>
          <w:u w:val="thick"/>
        </w:rPr>
        <w:tab/>
      </w:r>
      <w:r w:rsidRPr="00982D2F">
        <w:rPr>
          <w:dstrike/>
          <w:sz w:val="20"/>
          <w:szCs w:val="20"/>
          <w:u w:val="thick"/>
        </w:rPr>
        <w:tab/>
      </w:r>
      <w:r w:rsidRPr="00982D2F">
        <w:rPr>
          <w:dstrike/>
          <w:sz w:val="20"/>
          <w:szCs w:val="20"/>
          <w:u w:val="thick"/>
        </w:rPr>
        <w:tab/>
      </w:r>
      <w:r w:rsidRPr="00982D2F">
        <w:rPr>
          <w:dstrike/>
          <w:sz w:val="20"/>
          <w:szCs w:val="20"/>
          <w:u w:val="thick"/>
        </w:rPr>
        <w:tab/>
      </w:r>
      <w:r w:rsidRPr="00982D2F">
        <w:rPr>
          <w:dstrike/>
          <w:sz w:val="20"/>
          <w:szCs w:val="20"/>
          <w:u w:val="thick"/>
        </w:rPr>
        <w:tab/>
      </w:r>
      <w:r w:rsidRPr="00982D2F">
        <w:rPr>
          <w:dstrike/>
          <w:sz w:val="20"/>
          <w:szCs w:val="20"/>
          <w:u w:val="thick"/>
        </w:rPr>
        <w:tab/>
      </w:r>
      <w:r w:rsidRPr="00982D2F">
        <w:rPr>
          <w:dstrike/>
          <w:sz w:val="20"/>
          <w:szCs w:val="20"/>
          <w:u w:val="thick"/>
        </w:rPr>
        <w:tab/>
      </w:r>
    </w:p>
    <w:p w14:paraId="1A5C742C" w14:textId="1AFCAEC6" w:rsidR="00684527" w:rsidRPr="00982D2F" w:rsidRDefault="00684527" w:rsidP="007A0B30">
      <w:pPr>
        <w:spacing w:after="120" w:line="240" w:lineRule="auto"/>
        <w:rPr>
          <w:b/>
          <w:sz w:val="20"/>
          <w:szCs w:val="20"/>
        </w:rPr>
      </w:pPr>
      <w:r w:rsidRPr="00982D2F">
        <w:rPr>
          <w:b/>
          <w:sz w:val="20"/>
          <w:szCs w:val="20"/>
        </w:rPr>
        <w:t>REASON FOR PROPOSED CHANGES</w:t>
      </w:r>
      <w:r w:rsidR="00953DB9">
        <w:rPr>
          <w:b/>
          <w:sz w:val="20"/>
          <w:szCs w:val="20"/>
        </w:rPr>
        <w:t>:</w:t>
      </w:r>
      <w:r w:rsidR="00344608" w:rsidRPr="00982D2F">
        <w:rPr>
          <w:b/>
          <w:sz w:val="20"/>
          <w:szCs w:val="20"/>
        </w:rPr>
        <w:t xml:space="preserve">  </w:t>
      </w:r>
      <w:r w:rsidR="00AA144D" w:rsidRPr="00982D2F">
        <w:rPr>
          <w:i/>
          <w:sz w:val="18"/>
          <w:szCs w:val="18"/>
        </w:rPr>
        <w:t xml:space="preserve">In order to </w:t>
      </w:r>
      <w:r w:rsidR="006C39FE" w:rsidRPr="00982D2F">
        <w:rPr>
          <w:i/>
          <w:sz w:val="18"/>
          <w:szCs w:val="18"/>
        </w:rPr>
        <w:t>approve this change order, the C</w:t>
      </w:r>
      <w:r w:rsidR="00AA144D" w:rsidRPr="00982D2F">
        <w:rPr>
          <w:i/>
          <w:sz w:val="18"/>
          <w:szCs w:val="18"/>
        </w:rPr>
        <w:t>abinet needs documentation just</w:t>
      </w:r>
      <w:r w:rsidR="00EE50BB" w:rsidRPr="00982D2F">
        <w:rPr>
          <w:i/>
          <w:sz w:val="18"/>
          <w:szCs w:val="18"/>
        </w:rPr>
        <w:t>ifying the additional expense.  T</w:t>
      </w:r>
      <w:r w:rsidR="00AA144D" w:rsidRPr="00982D2F">
        <w:rPr>
          <w:i/>
          <w:sz w:val="18"/>
          <w:szCs w:val="18"/>
        </w:rPr>
        <w:t>his section is intended to provide a summary</w:t>
      </w:r>
      <w:r w:rsidR="00344608" w:rsidRPr="00982D2F">
        <w:rPr>
          <w:i/>
          <w:sz w:val="18"/>
          <w:szCs w:val="18"/>
        </w:rPr>
        <w:t>. F</w:t>
      </w:r>
      <w:r w:rsidR="00AA144D" w:rsidRPr="00982D2F">
        <w:rPr>
          <w:i/>
          <w:sz w:val="18"/>
          <w:szCs w:val="18"/>
        </w:rPr>
        <w:t xml:space="preserve">ully </w:t>
      </w:r>
      <w:r w:rsidR="00AA144D" w:rsidRPr="00982D2F">
        <w:rPr>
          <w:i/>
          <w:sz w:val="18"/>
          <w:szCs w:val="18"/>
          <w:u w:val="single"/>
        </w:rPr>
        <w:t>detailed</w:t>
      </w:r>
      <w:r w:rsidR="00AA144D" w:rsidRPr="00982D2F">
        <w:rPr>
          <w:i/>
          <w:sz w:val="18"/>
          <w:szCs w:val="18"/>
        </w:rPr>
        <w:t xml:space="preserve"> backup documentation must be provided </w:t>
      </w:r>
      <w:r w:rsidR="00344608" w:rsidRPr="00982D2F">
        <w:rPr>
          <w:i/>
          <w:sz w:val="18"/>
          <w:szCs w:val="18"/>
        </w:rPr>
        <w:t>and attached to this form. (</w:t>
      </w:r>
      <w:r w:rsidR="00344608" w:rsidRPr="00982D2F">
        <w:rPr>
          <w:b/>
          <w:i/>
          <w:sz w:val="18"/>
          <w:szCs w:val="18"/>
        </w:rPr>
        <w:t>A</w:t>
      </w:r>
      <w:r w:rsidR="00EE50BB" w:rsidRPr="00982D2F">
        <w:rPr>
          <w:b/>
          <w:i/>
          <w:sz w:val="18"/>
          <w:szCs w:val="18"/>
        </w:rPr>
        <w:t>dditional</w:t>
      </w:r>
      <w:r w:rsidR="00344608" w:rsidRPr="00982D2F">
        <w:rPr>
          <w:b/>
          <w:i/>
          <w:sz w:val="18"/>
          <w:szCs w:val="18"/>
        </w:rPr>
        <w:t xml:space="preserve"> space is provided on Page 2 for</w:t>
      </w:r>
      <w:r w:rsidR="00EE50BB" w:rsidRPr="00982D2F">
        <w:rPr>
          <w:b/>
          <w:i/>
          <w:sz w:val="18"/>
          <w:szCs w:val="18"/>
        </w:rPr>
        <w:t xml:space="preserve"> explanation</w:t>
      </w:r>
      <w:r w:rsidR="00EE50BB" w:rsidRPr="00982D2F">
        <w:rPr>
          <w:i/>
          <w:sz w:val="18"/>
          <w:szCs w:val="18"/>
        </w:rPr>
        <w:t>)</w:t>
      </w:r>
      <w:r w:rsidRPr="00982D2F">
        <w:rPr>
          <w:b/>
          <w:sz w:val="20"/>
          <w:szCs w:val="20"/>
        </w:rPr>
        <w:t>:</w:t>
      </w:r>
    </w:p>
    <w:p w14:paraId="67E18CFB" w14:textId="01E9DC86" w:rsidR="00762374" w:rsidRPr="00982D2F" w:rsidRDefault="00EC3509" w:rsidP="007A0B30">
      <w:pPr>
        <w:spacing w:after="60" w:line="240" w:lineRule="auto"/>
        <w:rPr>
          <w:dstrike/>
          <w:sz w:val="20"/>
          <w:szCs w:val="20"/>
          <w:u w:val="thick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24FE5A5F" wp14:editId="08B77AAC">
                <wp:simplePos x="0" y="0"/>
                <wp:positionH relativeFrom="column">
                  <wp:posOffset>3061335</wp:posOffset>
                </wp:positionH>
                <wp:positionV relativeFrom="paragraph">
                  <wp:posOffset>93980</wp:posOffset>
                </wp:positionV>
                <wp:extent cx="3856355" cy="1885950"/>
                <wp:effectExtent l="13335" t="8255" r="6985" b="10795"/>
                <wp:wrapTight wrapText="bothSides">
                  <wp:wrapPolygon edited="0">
                    <wp:start x="-75" y="-131"/>
                    <wp:lineTo x="-75" y="21469"/>
                    <wp:lineTo x="21675" y="21469"/>
                    <wp:lineTo x="21675" y="-131"/>
                    <wp:lineTo x="-75" y="-131"/>
                  </wp:wrapPolygon>
                </wp:wrapTight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6355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41D348" w14:textId="77777777" w:rsidR="0067195F" w:rsidRDefault="0067195F" w:rsidP="003C6BCC">
                            <w:pPr>
                              <w:spacing w:after="1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FOR CABINET USE </w:t>
                            </w:r>
                            <w:r w:rsidRPr="003C6BCC">
                              <w:rPr>
                                <w:b/>
                                <w:sz w:val="18"/>
                                <w:szCs w:val="18"/>
                                <w:u w:val="double"/>
                              </w:rPr>
                              <w:t>ONLY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055377BB" w14:textId="77777777" w:rsidR="0067195F" w:rsidRDefault="0067195F" w:rsidP="003C6BC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14:paraId="6E24FD19" w14:textId="77777777" w:rsidR="0067195F" w:rsidRDefault="0067195F" w:rsidP="003C6BCC">
                            <w:pPr>
                              <w:spacing w:after="1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Recommended: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District Utility Agent</w:t>
                            </w:r>
                            <w:r w:rsidR="00295529">
                              <w:rPr>
                                <w:sz w:val="18"/>
                                <w:szCs w:val="18"/>
                              </w:rPr>
                              <w:t xml:space="preserve"> / Rail Coordinato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     Date</w:t>
                            </w:r>
                          </w:p>
                          <w:p w14:paraId="1C0EA2D1" w14:textId="77777777" w:rsidR="0067195F" w:rsidRDefault="0067195F" w:rsidP="003C6BC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14:paraId="7888F3C7" w14:textId="1282CB22" w:rsidR="0067195F" w:rsidRDefault="0067195F" w:rsidP="003C6BCC">
                            <w:pPr>
                              <w:spacing w:after="1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Recommended:</w:t>
                            </w:r>
                            <w:r w:rsidRPr="00EC350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C3509">
                              <w:rPr>
                                <w:sz w:val="18"/>
                                <w:szCs w:val="18"/>
                              </w:rPr>
                              <w:t>Chief District Engineer</w:t>
                            </w:r>
                            <w:r w:rsidR="0029552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C3509">
                              <w:rPr>
                                <w:sz w:val="18"/>
                                <w:szCs w:val="18"/>
                              </w:rPr>
                              <w:t>(N/A for Rails)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     Date</w:t>
                            </w:r>
                          </w:p>
                          <w:p w14:paraId="38FD20EA" w14:textId="77777777" w:rsidR="0067195F" w:rsidRDefault="0067195F" w:rsidP="009738A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14:paraId="61E48227" w14:textId="4889DD67" w:rsidR="0067195F" w:rsidRPr="009738AC" w:rsidRDefault="0067195F" w:rsidP="009738AC">
                            <w:pPr>
                              <w:spacing w:after="1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Recommended:  </w:t>
                            </w:r>
                            <w:r w:rsidR="00EC3509" w:rsidRPr="00EC3509">
                              <w:rPr>
                                <w:sz w:val="18"/>
                                <w:szCs w:val="18"/>
                              </w:rPr>
                              <w:t>T.E.B.M,</w:t>
                            </w:r>
                            <w:r w:rsidR="00EC3509">
                              <w:rPr>
                                <w:sz w:val="18"/>
                                <w:szCs w:val="18"/>
                              </w:rPr>
                              <w:t xml:space="preserve"> Utilities and Rail Branch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     Date</w:t>
                            </w:r>
                          </w:p>
                          <w:p w14:paraId="16620782" w14:textId="77777777" w:rsidR="0067195F" w:rsidRDefault="0067195F" w:rsidP="003C6BC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14:paraId="49C6CAEF" w14:textId="77777777" w:rsidR="0067195F" w:rsidRPr="001F5B58" w:rsidRDefault="0067195F" w:rsidP="003C6BCC">
                            <w:pPr>
                              <w:spacing w:after="1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Approved: </w:t>
                            </w:r>
                            <w:r w:rsidRPr="005E6174">
                              <w:rPr>
                                <w:sz w:val="18"/>
                                <w:szCs w:val="18"/>
                              </w:rPr>
                              <w:t xml:space="preserve"> Director, Division of Right of Way &amp; Utilitie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     Date</w:t>
                            </w:r>
                          </w:p>
                          <w:p w14:paraId="6A642251" w14:textId="77777777" w:rsidR="0067195F" w:rsidRPr="003C6BCC" w:rsidRDefault="0067195F" w:rsidP="003C6BC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FE5A5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41.05pt;margin-top:7.4pt;width:303.65pt;height:148.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">
                <v:textbox>
                  <w:txbxContent>
                    <w:p w14:paraId="7141D348" w14:textId="77777777" w:rsidR="0067195F" w:rsidRDefault="0067195F" w:rsidP="003C6BCC">
                      <w:pPr>
                        <w:spacing w:after="1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FOR CABINET USE </w:t>
                      </w:r>
                      <w:r w:rsidRPr="003C6BCC">
                        <w:rPr>
                          <w:b/>
                          <w:sz w:val="18"/>
                          <w:szCs w:val="18"/>
                          <w:u w:val="double"/>
                        </w:rPr>
                        <w:t>ONLY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:</w:t>
                      </w:r>
                    </w:p>
                    <w:p w14:paraId="055377BB" w14:textId="77777777" w:rsidR="0067195F" w:rsidRDefault="0067195F" w:rsidP="003C6BC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 xml:space="preserve">       </w:t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  <w:p w14:paraId="6E24FD19" w14:textId="77777777" w:rsidR="0067195F" w:rsidRDefault="0067195F" w:rsidP="003C6BCC">
                      <w:pPr>
                        <w:spacing w:after="1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Recommended:  </w:t>
                      </w:r>
                      <w:r>
                        <w:rPr>
                          <w:sz w:val="18"/>
                          <w:szCs w:val="18"/>
                        </w:rPr>
                        <w:t>District Utility Agent</w:t>
                      </w:r>
                      <w:r w:rsidR="00295529">
                        <w:rPr>
                          <w:sz w:val="18"/>
                          <w:szCs w:val="18"/>
                        </w:rPr>
                        <w:t xml:space="preserve"> / Rail Coordinator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 xml:space="preserve">       Date</w:t>
                      </w:r>
                    </w:p>
                    <w:p w14:paraId="1C0EA2D1" w14:textId="77777777" w:rsidR="0067195F" w:rsidRDefault="0067195F" w:rsidP="003C6BC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 xml:space="preserve">       </w:t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  <w:p w14:paraId="7888F3C7" w14:textId="1282CB22" w:rsidR="0067195F" w:rsidRDefault="0067195F" w:rsidP="003C6BCC">
                      <w:pPr>
                        <w:spacing w:after="1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Recommended:</w:t>
                      </w:r>
                      <w:r w:rsidRPr="00EC3509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EC3509">
                        <w:rPr>
                          <w:sz w:val="18"/>
                          <w:szCs w:val="18"/>
                        </w:rPr>
                        <w:t>Chief District Engineer</w:t>
                      </w:r>
                      <w:r w:rsidR="00295529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EC3509">
                        <w:rPr>
                          <w:sz w:val="18"/>
                          <w:szCs w:val="18"/>
                        </w:rPr>
                        <w:t>(N/A for Rails)</w:t>
                      </w:r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 xml:space="preserve">       Date</w:t>
                      </w:r>
                    </w:p>
                    <w:p w14:paraId="38FD20EA" w14:textId="77777777" w:rsidR="0067195F" w:rsidRDefault="0067195F" w:rsidP="009738A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 xml:space="preserve">       </w:t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  <w:p w14:paraId="61E48227" w14:textId="4889DD67" w:rsidR="0067195F" w:rsidRPr="009738AC" w:rsidRDefault="0067195F" w:rsidP="009738AC">
                      <w:pPr>
                        <w:spacing w:after="1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Recommended:  </w:t>
                      </w:r>
                      <w:r w:rsidR="00EC3509" w:rsidRPr="00EC3509">
                        <w:rPr>
                          <w:sz w:val="18"/>
                          <w:szCs w:val="18"/>
                        </w:rPr>
                        <w:t>T.E.B.M,</w:t>
                      </w:r>
                      <w:r w:rsidR="00EC3509">
                        <w:rPr>
                          <w:sz w:val="18"/>
                          <w:szCs w:val="18"/>
                        </w:rPr>
                        <w:t xml:space="preserve"> Utilities and Rail Branch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 xml:space="preserve">       Date</w:t>
                      </w:r>
                    </w:p>
                    <w:p w14:paraId="16620782" w14:textId="77777777" w:rsidR="0067195F" w:rsidRDefault="0067195F" w:rsidP="003C6BC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 xml:space="preserve">       </w:t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  <w:p w14:paraId="49C6CAEF" w14:textId="77777777" w:rsidR="0067195F" w:rsidRPr="001F5B58" w:rsidRDefault="0067195F" w:rsidP="003C6BCC">
                      <w:pPr>
                        <w:spacing w:after="1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Approved: </w:t>
                      </w:r>
                      <w:r w:rsidRPr="005E6174">
                        <w:rPr>
                          <w:sz w:val="18"/>
                          <w:szCs w:val="18"/>
                        </w:rPr>
                        <w:t xml:space="preserve"> Director, Division of Right of Way &amp; Utilities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 xml:space="preserve">       Date</w:t>
                      </w:r>
                    </w:p>
                    <w:p w14:paraId="6A642251" w14:textId="77777777" w:rsidR="0067195F" w:rsidRPr="003C6BCC" w:rsidRDefault="0067195F" w:rsidP="003C6BCC"/>
                  </w:txbxContent>
                </v:textbox>
                <w10:wrap type="tight"/>
              </v:shape>
            </w:pict>
          </mc:Fallback>
        </mc:AlternateContent>
      </w:r>
    </w:p>
    <w:p w14:paraId="10843F6C" w14:textId="7688DC02" w:rsidR="003C6BCC" w:rsidRPr="00BC2FB0" w:rsidRDefault="003C6BCC" w:rsidP="00BC2FB0">
      <w:pPr>
        <w:spacing w:after="60" w:line="240" w:lineRule="auto"/>
        <w:rPr>
          <w:dstrike/>
          <w:sz w:val="20"/>
          <w:szCs w:val="20"/>
          <w:u w:val="thick"/>
        </w:rPr>
      </w:pPr>
    </w:p>
    <w:p w14:paraId="3C81C676" w14:textId="77777777" w:rsidR="003C6BCC" w:rsidRPr="00982D2F" w:rsidRDefault="009738AC" w:rsidP="003C6BCC">
      <w:pPr>
        <w:spacing w:after="120"/>
        <w:ind w:right="6480"/>
        <w:jc w:val="both"/>
        <w:rPr>
          <w:sz w:val="18"/>
          <w:szCs w:val="18"/>
        </w:rPr>
      </w:pPr>
      <w:r w:rsidRPr="00982D2F">
        <w:rPr>
          <w:sz w:val="18"/>
          <w:szCs w:val="18"/>
        </w:rPr>
        <w:t>IF APPROVED BY THE TRANSPORTATION CABINET, THE UNDERSIGNED COMPANY AGREES TO DO THE WORK OUTLINED ABOVE, AND TO ACCEPT</w:t>
      </w:r>
      <w:r w:rsidR="00E57634" w:rsidRPr="00982D2F">
        <w:rPr>
          <w:sz w:val="18"/>
          <w:szCs w:val="18"/>
        </w:rPr>
        <w:t>,</w:t>
      </w:r>
      <w:r w:rsidRPr="00982D2F">
        <w:rPr>
          <w:sz w:val="18"/>
          <w:szCs w:val="18"/>
        </w:rPr>
        <w:t xml:space="preserve"> AS PAYMENT IN FULL, THE BASIS OF PAYMENT SET FORTH HEREIN.</w:t>
      </w:r>
    </w:p>
    <w:p w14:paraId="59A7677F" w14:textId="77777777" w:rsidR="009738AC" w:rsidRPr="00982D2F" w:rsidRDefault="009738AC" w:rsidP="009738AC">
      <w:pPr>
        <w:spacing w:after="0"/>
        <w:jc w:val="both"/>
        <w:rPr>
          <w:sz w:val="18"/>
          <w:szCs w:val="18"/>
        </w:rPr>
      </w:pPr>
    </w:p>
    <w:p w14:paraId="063A49AF" w14:textId="77777777" w:rsidR="009738AC" w:rsidRPr="00982D2F" w:rsidRDefault="009738AC" w:rsidP="00A846B7">
      <w:pPr>
        <w:spacing w:after="240"/>
        <w:ind w:right="6480"/>
        <w:jc w:val="both"/>
        <w:rPr>
          <w:sz w:val="18"/>
          <w:szCs w:val="18"/>
        </w:rPr>
      </w:pPr>
      <w:r w:rsidRPr="00982D2F">
        <w:rPr>
          <w:sz w:val="18"/>
          <w:szCs w:val="18"/>
        </w:rPr>
        <w:t>COMPANY NAME</w:t>
      </w:r>
      <w:r w:rsidR="006E3C2E" w:rsidRPr="00982D2F">
        <w:rPr>
          <w:b/>
          <w:sz w:val="20"/>
          <w:szCs w:val="20"/>
        </w:rPr>
        <w:t xml:space="preserve">: </w:t>
      </w:r>
      <w:r w:rsidR="006E3C2E" w:rsidRPr="00982D2F">
        <w:rPr>
          <w:sz w:val="20"/>
          <w:szCs w:val="20"/>
        </w:rPr>
        <w:t xml:space="preserve"> </w:t>
      </w:r>
      <w:r w:rsidR="00B74CB7" w:rsidRPr="00982D2F">
        <w:rPr>
          <w:spacing w:val="-3"/>
          <w:sz w:val="20"/>
          <w:szCs w:val="20"/>
        </w:rPr>
        <w:fldChar w:fldCharType="begin"/>
      </w:r>
      <w:r w:rsidR="006E3C2E" w:rsidRPr="00982D2F">
        <w:rPr>
          <w:spacing w:val="-3"/>
          <w:sz w:val="20"/>
          <w:szCs w:val="20"/>
        </w:rPr>
        <w:instrText xml:space="preserve"> DOCVARIABLE  utilityCompany  \* MERGEFORMAT FIELD NAME Name </w:instrText>
      </w:r>
      <w:r w:rsidR="00B74CB7" w:rsidRPr="00982D2F">
        <w:rPr>
          <w:spacing w:val="-3"/>
          <w:sz w:val="20"/>
          <w:szCs w:val="20"/>
        </w:rPr>
        <w:fldChar w:fldCharType="end"/>
      </w:r>
    </w:p>
    <w:p w14:paraId="05296A30" w14:textId="77777777" w:rsidR="009738AC" w:rsidRPr="00982D2F" w:rsidRDefault="009738AC" w:rsidP="009738AC">
      <w:pPr>
        <w:spacing w:after="0"/>
        <w:ind w:right="6480"/>
        <w:jc w:val="both"/>
        <w:rPr>
          <w:sz w:val="18"/>
          <w:szCs w:val="18"/>
          <w:u w:val="single"/>
        </w:rPr>
      </w:pPr>
      <w:r w:rsidRPr="00982D2F">
        <w:rPr>
          <w:sz w:val="18"/>
          <w:szCs w:val="18"/>
          <w:u w:val="single"/>
        </w:rPr>
        <w:tab/>
      </w:r>
      <w:r w:rsidRPr="00982D2F">
        <w:rPr>
          <w:sz w:val="18"/>
          <w:szCs w:val="18"/>
          <w:u w:val="single"/>
        </w:rPr>
        <w:tab/>
      </w:r>
      <w:r w:rsidRPr="00982D2F">
        <w:rPr>
          <w:sz w:val="18"/>
          <w:szCs w:val="18"/>
          <w:u w:val="single"/>
        </w:rPr>
        <w:tab/>
      </w:r>
      <w:r w:rsidRPr="00982D2F">
        <w:rPr>
          <w:sz w:val="18"/>
          <w:szCs w:val="18"/>
          <w:u w:val="single"/>
        </w:rPr>
        <w:tab/>
      </w:r>
      <w:r w:rsidRPr="00982D2F">
        <w:rPr>
          <w:sz w:val="18"/>
          <w:szCs w:val="18"/>
          <w:u w:val="single"/>
        </w:rPr>
        <w:tab/>
      </w:r>
      <w:r w:rsidRPr="00982D2F">
        <w:rPr>
          <w:sz w:val="18"/>
          <w:szCs w:val="18"/>
          <w:u w:val="single"/>
        </w:rPr>
        <w:tab/>
      </w:r>
    </w:p>
    <w:p w14:paraId="20DB5BFA" w14:textId="77777777" w:rsidR="00A846B7" w:rsidRPr="00982D2F" w:rsidRDefault="009738AC" w:rsidP="00A846B7">
      <w:pPr>
        <w:spacing w:after="120"/>
        <w:ind w:right="6480"/>
        <w:jc w:val="both"/>
        <w:rPr>
          <w:b/>
          <w:sz w:val="20"/>
          <w:szCs w:val="20"/>
        </w:rPr>
      </w:pPr>
      <w:r w:rsidRPr="00982D2F">
        <w:rPr>
          <w:sz w:val="18"/>
          <w:szCs w:val="18"/>
        </w:rPr>
        <w:t xml:space="preserve">Authorized Representative </w:t>
      </w:r>
      <w:r w:rsidR="003C6BCC" w:rsidRPr="00982D2F">
        <w:rPr>
          <w:sz w:val="18"/>
          <w:szCs w:val="18"/>
        </w:rPr>
        <w:t xml:space="preserve">Signature </w:t>
      </w:r>
      <w:r w:rsidRPr="00982D2F">
        <w:rPr>
          <w:sz w:val="18"/>
          <w:szCs w:val="18"/>
        </w:rPr>
        <w:tab/>
      </w:r>
      <w:r w:rsidRPr="00982D2F">
        <w:rPr>
          <w:sz w:val="18"/>
          <w:szCs w:val="18"/>
        </w:rPr>
        <w:tab/>
      </w:r>
      <w:r w:rsidR="003C6BCC" w:rsidRPr="00982D2F">
        <w:rPr>
          <w:sz w:val="18"/>
          <w:szCs w:val="18"/>
        </w:rPr>
        <w:t>Date</w:t>
      </w:r>
      <w:r w:rsidR="00A846B7" w:rsidRPr="00982D2F">
        <w:rPr>
          <w:b/>
          <w:sz w:val="20"/>
          <w:szCs w:val="20"/>
        </w:rPr>
        <w:br w:type="page"/>
      </w:r>
    </w:p>
    <w:p w14:paraId="1A644390" w14:textId="43BD128F" w:rsidR="00EE50BB" w:rsidRPr="00982D2F" w:rsidRDefault="00344608" w:rsidP="00A846B7">
      <w:pPr>
        <w:spacing w:after="120"/>
        <w:jc w:val="both"/>
        <w:rPr>
          <w:sz w:val="18"/>
          <w:szCs w:val="18"/>
        </w:rPr>
      </w:pPr>
      <w:r w:rsidRPr="00982D2F">
        <w:rPr>
          <w:b/>
          <w:sz w:val="20"/>
          <w:szCs w:val="20"/>
        </w:rPr>
        <w:lastRenderedPageBreak/>
        <w:t>SUPPLEMENTARY LIST OF</w:t>
      </w:r>
      <w:r w:rsidR="00EE50BB" w:rsidRPr="00982D2F">
        <w:rPr>
          <w:b/>
          <w:sz w:val="20"/>
          <w:szCs w:val="20"/>
        </w:rPr>
        <w:t xml:space="preserve"> PROPOSED CHANGES IN CONNECTION WITH UTILITY</w:t>
      </w:r>
      <w:r w:rsidR="00EC3509">
        <w:rPr>
          <w:b/>
          <w:sz w:val="20"/>
          <w:szCs w:val="20"/>
        </w:rPr>
        <w:t>/RAIL AGREEMENT</w:t>
      </w:r>
      <w:r w:rsidR="00EE50BB" w:rsidRPr="00982D2F">
        <w:rPr>
          <w:b/>
          <w:sz w:val="20"/>
          <w:szCs w:val="20"/>
        </w:rPr>
        <w:t>:</w:t>
      </w:r>
    </w:p>
    <w:tbl>
      <w:tblPr>
        <w:tblW w:w="1097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4770"/>
        <w:gridCol w:w="810"/>
        <w:gridCol w:w="1080"/>
        <w:gridCol w:w="1260"/>
        <w:gridCol w:w="1260"/>
        <w:gridCol w:w="1256"/>
      </w:tblGrid>
      <w:tr w:rsidR="00EE50BB" w:rsidRPr="009C137B" w14:paraId="2ED4516A" w14:textId="77777777" w:rsidTr="009C137B">
        <w:tc>
          <w:tcPr>
            <w:tcW w:w="540" w:type="dxa"/>
            <w:vAlign w:val="center"/>
          </w:tcPr>
          <w:p w14:paraId="1380B891" w14:textId="77777777" w:rsidR="00EE50BB" w:rsidRPr="009C137B" w:rsidRDefault="002B1A59" w:rsidP="009C137B">
            <w:pPr>
              <w:spacing w:after="120" w:line="240" w:lineRule="auto"/>
              <w:ind w:left="-108" w:right="-29"/>
              <w:jc w:val="center"/>
              <w:rPr>
                <w:sz w:val="20"/>
                <w:szCs w:val="20"/>
              </w:rPr>
            </w:pPr>
            <w:r w:rsidRPr="009C137B">
              <w:rPr>
                <w:sz w:val="20"/>
                <w:szCs w:val="20"/>
              </w:rPr>
              <w:t>Line</w:t>
            </w:r>
          </w:p>
        </w:tc>
        <w:tc>
          <w:tcPr>
            <w:tcW w:w="4770" w:type="dxa"/>
            <w:tcBorders>
              <w:right w:val="single" w:sz="4" w:space="0" w:color="auto"/>
            </w:tcBorders>
            <w:vAlign w:val="center"/>
          </w:tcPr>
          <w:p w14:paraId="4C355091" w14:textId="77777777" w:rsidR="00EE50BB" w:rsidRPr="009C137B" w:rsidRDefault="00EE50BB" w:rsidP="009C137B">
            <w:pPr>
              <w:spacing w:after="120" w:line="240" w:lineRule="auto"/>
              <w:ind w:left="-97" w:right="-108"/>
              <w:jc w:val="center"/>
              <w:rPr>
                <w:sz w:val="20"/>
                <w:szCs w:val="20"/>
              </w:rPr>
            </w:pPr>
            <w:r w:rsidRPr="009C137B">
              <w:rPr>
                <w:sz w:val="20"/>
                <w:szCs w:val="20"/>
              </w:rPr>
              <w:t>Description of item needed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14:paraId="3460A5DD" w14:textId="77777777" w:rsidR="00EE50BB" w:rsidRPr="009C137B" w:rsidRDefault="00EE50BB" w:rsidP="009C137B">
            <w:pPr>
              <w:spacing w:after="12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9C137B">
              <w:rPr>
                <w:sz w:val="20"/>
                <w:szCs w:val="20"/>
              </w:rPr>
              <w:t>Units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14:paraId="7AC7EB4B" w14:textId="77777777" w:rsidR="00EE50BB" w:rsidRPr="009C137B" w:rsidRDefault="00EE50BB" w:rsidP="009C137B">
            <w:pPr>
              <w:spacing w:after="12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9C137B">
              <w:rPr>
                <w:sz w:val="20"/>
                <w:szCs w:val="20"/>
              </w:rPr>
              <w:t>Quantity</w:t>
            </w:r>
          </w:p>
        </w:tc>
        <w:tc>
          <w:tcPr>
            <w:tcW w:w="1260" w:type="dxa"/>
            <w:vAlign w:val="center"/>
          </w:tcPr>
          <w:p w14:paraId="629A9E8B" w14:textId="77777777" w:rsidR="00EE50BB" w:rsidRPr="009C137B" w:rsidRDefault="00EE50BB" w:rsidP="009C137B">
            <w:pPr>
              <w:spacing w:after="120" w:line="240" w:lineRule="auto"/>
              <w:ind w:left="-104" w:right="-108"/>
              <w:jc w:val="center"/>
              <w:rPr>
                <w:sz w:val="20"/>
                <w:szCs w:val="20"/>
              </w:rPr>
            </w:pPr>
            <w:r w:rsidRPr="009C137B">
              <w:rPr>
                <w:sz w:val="20"/>
                <w:szCs w:val="20"/>
              </w:rPr>
              <w:t>Unit Price</w:t>
            </w:r>
          </w:p>
        </w:tc>
        <w:tc>
          <w:tcPr>
            <w:tcW w:w="1260" w:type="dxa"/>
            <w:vAlign w:val="center"/>
          </w:tcPr>
          <w:p w14:paraId="60C135E7" w14:textId="77777777" w:rsidR="00EE50BB" w:rsidRPr="009C137B" w:rsidRDefault="00EE50BB" w:rsidP="009C137B">
            <w:pPr>
              <w:spacing w:after="120" w:line="240" w:lineRule="auto"/>
              <w:ind w:left="-86" w:right="-108"/>
              <w:jc w:val="center"/>
              <w:rPr>
                <w:sz w:val="20"/>
                <w:szCs w:val="20"/>
              </w:rPr>
            </w:pPr>
            <w:r w:rsidRPr="009C137B">
              <w:rPr>
                <w:sz w:val="20"/>
                <w:szCs w:val="20"/>
              </w:rPr>
              <w:t xml:space="preserve">Increase </w:t>
            </w:r>
          </w:p>
        </w:tc>
        <w:tc>
          <w:tcPr>
            <w:tcW w:w="1256" w:type="dxa"/>
            <w:vAlign w:val="center"/>
          </w:tcPr>
          <w:p w14:paraId="6F3DBEF9" w14:textId="77777777" w:rsidR="00EE50BB" w:rsidRPr="009C137B" w:rsidRDefault="00EE50BB" w:rsidP="009C137B">
            <w:pPr>
              <w:spacing w:after="120" w:line="240" w:lineRule="auto"/>
              <w:ind w:left="-104" w:right="-68"/>
              <w:jc w:val="center"/>
              <w:rPr>
                <w:sz w:val="20"/>
                <w:szCs w:val="20"/>
              </w:rPr>
            </w:pPr>
            <w:r w:rsidRPr="009C137B">
              <w:rPr>
                <w:sz w:val="20"/>
                <w:szCs w:val="20"/>
              </w:rPr>
              <w:t>Decrease</w:t>
            </w:r>
          </w:p>
        </w:tc>
      </w:tr>
      <w:tr w:rsidR="007E0195" w:rsidRPr="009C137B" w14:paraId="32641DAD" w14:textId="77777777" w:rsidTr="009C137B">
        <w:trPr>
          <w:trHeight w:val="305"/>
        </w:trPr>
        <w:tc>
          <w:tcPr>
            <w:tcW w:w="540" w:type="dxa"/>
            <w:vAlign w:val="center"/>
          </w:tcPr>
          <w:p w14:paraId="22442C32" w14:textId="77777777" w:rsidR="007E0195" w:rsidRPr="009C137B" w:rsidRDefault="007E0195" w:rsidP="009C137B">
            <w:pPr>
              <w:spacing w:after="120" w:line="240" w:lineRule="auto"/>
              <w:ind w:left="-108" w:right="-47"/>
              <w:jc w:val="center"/>
              <w:rPr>
                <w:sz w:val="20"/>
                <w:szCs w:val="20"/>
              </w:rPr>
            </w:pPr>
            <w:r w:rsidRPr="009C137B">
              <w:rPr>
                <w:sz w:val="20"/>
                <w:szCs w:val="20"/>
              </w:rPr>
              <w:t>4</w:t>
            </w:r>
          </w:p>
        </w:tc>
        <w:tc>
          <w:tcPr>
            <w:tcW w:w="4770" w:type="dxa"/>
            <w:tcBorders>
              <w:right w:val="single" w:sz="4" w:space="0" w:color="auto"/>
            </w:tcBorders>
          </w:tcPr>
          <w:p w14:paraId="2C604817" w14:textId="77777777" w:rsidR="007E0195" w:rsidRPr="009C137B" w:rsidRDefault="007E0195" w:rsidP="00C17D72">
            <w:pPr>
              <w:spacing w:after="0" w:line="240" w:lineRule="auto"/>
            </w:pP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14:paraId="04BA709A" w14:textId="77777777" w:rsidR="007E0195" w:rsidRPr="009C137B" w:rsidRDefault="007E0195" w:rsidP="00C17D72">
            <w:pPr>
              <w:spacing w:after="120" w:line="240" w:lineRule="auto"/>
              <w:ind w:left="-108" w:right="-47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14:paraId="7F7E7A0A" w14:textId="77777777" w:rsidR="007E0195" w:rsidRPr="009C137B" w:rsidRDefault="007E0195" w:rsidP="00C17D72">
            <w:pPr>
              <w:spacing w:after="120" w:line="240" w:lineRule="auto"/>
              <w:ind w:left="-108" w:right="-47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21CD762" w14:textId="77777777" w:rsidR="007E0195" w:rsidRPr="009C137B" w:rsidRDefault="00D31B05" w:rsidP="00D31B05">
            <w:pPr>
              <w:spacing w:after="0" w:line="240" w:lineRule="auto"/>
              <w:ind w:left="-1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$</w:t>
            </w:r>
          </w:p>
        </w:tc>
        <w:tc>
          <w:tcPr>
            <w:tcW w:w="1260" w:type="dxa"/>
            <w:vAlign w:val="center"/>
          </w:tcPr>
          <w:p w14:paraId="177F86EC" w14:textId="77777777" w:rsidR="007E0195" w:rsidRPr="009C137B" w:rsidRDefault="00D31B05" w:rsidP="00D31B05">
            <w:pPr>
              <w:spacing w:after="0" w:line="240" w:lineRule="auto"/>
              <w:ind w:left="-1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$</w:t>
            </w:r>
          </w:p>
        </w:tc>
        <w:tc>
          <w:tcPr>
            <w:tcW w:w="1256" w:type="dxa"/>
            <w:vAlign w:val="center"/>
          </w:tcPr>
          <w:p w14:paraId="1267C7AE" w14:textId="77777777" w:rsidR="007E0195" w:rsidRPr="009C137B" w:rsidRDefault="00BF64F5" w:rsidP="00BF64F5">
            <w:pPr>
              <w:spacing w:after="0" w:line="240" w:lineRule="auto"/>
              <w:ind w:left="-1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7E0195" w:rsidRPr="009C137B">
              <w:rPr>
                <w:sz w:val="20"/>
                <w:szCs w:val="20"/>
              </w:rPr>
              <w:t>$</w:t>
            </w:r>
          </w:p>
        </w:tc>
      </w:tr>
      <w:tr w:rsidR="00AE562A" w:rsidRPr="009C137B" w14:paraId="3E28E3A3" w14:textId="77777777" w:rsidTr="009C137B">
        <w:trPr>
          <w:trHeight w:val="368"/>
        </w:trPr>
        <w:tc>
          <w:tcPr>
            <w:tcW w:w="540" w:type="dxa"/>
            <w:vAlign w:val="center"/>
          </w:tcPr>
          <w:p w14:paraId="45D349EB" w14:textId="77777777" w:rsidR="00AE562A" w:rsidRPr="009C137B" w:rsidRDefault="00AE562A" w:rsidP="009C137B">
            <w:pPr>
              <w:spacing w:after="120" w:line="240" w:lineRule="auto"/>
              <w:ind w:left="-108" w:right="-47"/>
              <w:jc w:val="center"/>
              <w:rPr>
                <w:sz w:val="20"/>
                <w:szCs w:val="20"/>
              </w:rPr>
            </w:pPr>
            <w:r w:rsidRPr="009C137B">
              <w:rPr>
                <w:sz w:val="20"/>
                <w:szCs w:val="20"/>
              </w:rPr>
              <w:t>5</w:t>
            </w:r>
          </w:p>
        </w:tc>
        <w:tc>
          <w:tcPr>
            <w:tcW w:w="4770" w:type="dxa"/>
            <w:tcBorders>
              <w:right w:val="single" w:sz="4" w:space="0" w:color="auto"/>
            </w:tcBorders>
          </w:tcPr>
          <w:p w14:paraId="55C78E91" w14:textId="77777777" w:rsidR="00AE562A" w:rsidRPr="009C137B" w:rsidRDefault="00AE562A" w:rsidP="00C17D72">
            <w:pPr>
              <w:spacing w:after="0" w:line="240" w:lineRule="auto"/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14:paraId="63B5347A" w14:textId="77777777" w:rsidR="00AE562A" w:rsidRPr="009C137B" w:rsidRDefault="00AE562A" w:rsidP="00C17D72">
            <w:pPr>
              <w:spacing w:after="0" w:line="240" w:lineRule="auto"/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14:paraId="39AB2A6D" w14:textId="77777777" w:rsidR="00AE562A" w:rsidRPr="009C137B" w:rsidRDefault="00AE562A" w:rsidP="00C17D72">
            <w:pPr>
              <w:spacing w:after="120" w:line="240" w:lineRule="auto"/>
              <w:ind w:left="-108" w:right="-47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68765F8" w14:textId="77777777" w:rsidR="00AE562A" w:rsidRPr="009C137B" w:rsidRDefault="00BF64F5" w:rsidP="00BF64F5">
            <w:pPr>
              <w:spacing w:after="0" w:line="240" w:lineRule="auto"/>
              <w:ind w:left="-1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AE562A" w:rsidRPr="009C137B">
              <w:rPr>
                <w:sz w:val="20"/>
                <w:szCs w:val="20"/>
              </w:rPr>
              <w:t>$</w:t>
            </w:r>
          </w:p>
        </w:tc>
        <w:tc>
          <w:tcPr>
            <w:tcW w:w="1260" w:type="dxa"/>
            <w:vAlign w:val="center"/>
          </w:tcPr>
          <w:p w14:paraId="435FDB25" w14:textId="77777777" w:rsidR="00AE562A" w:rsidRPr="009C137B" w:rsidRDefault="00BF64F5" w:rsidP="00BF64F5">
            <w:pPr>
              <w:spacing w:after="0" w:line="240" w:lineRule="auto"/>
              <w:ind w:left="-1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AE562A" w:rsidRPr="009C137B">
              <w:rPr>
                <w:sz w:val="20"/>
                <w:szCs w:val="20"/>
              </w:rPr>
              <w:t>$</w:t>
            </w:r>
          </w:p>
        </w:tc>
        <w:tc>
          <w:tcPr>
            <w:tcW w:w="1256" w:type="dxa"/>
            <w:vAlign w:val="center"/>
          </w:tcPr>
          <w:p w14:paraId="4F67049D" w14:textId="77777777" w:rsidR="00AE562A" w:rsidRPr="009C137B" w:rsidRDefault="00BF64F5" w:rsidP="00BF64F5">
            <w:pPr>
              <w:spacing w:after="0" w:line="240" w:lineRule="auto"/>
              <w:ind w:left="-1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AE562A" w:rsidRPr="009C137B">
              <w:rPr>
                <w:sz w:val="20"/>
                <w:szCs w:val="20"/>
              </w:rPr>
              <w:t>$</w:t>
            </w:r>
          </w:p>
        </w:tc>
      </w:tr>
      <w:tr w:rsidR="00AE562A" w:rsidRPr="009C137B" w14:paraId="48F8E55D" w14:textId="77777777" w:rsidTr="009C137B">
        <w:trPr>
          <w:trHeight w:val="368"/>
        </w:trPr>
        <w:tc>
          <w:tcPr>
            <w:tcW w:w="540" w:type="dxa"/>
            <w:vAlign w:val="center"/>
          </w:tcPr>
          <w:p w14:paraId="41B1AD92" w14:textId="77777777" w:rsidR="00AE562A" w:rsidRPr="009C137B" w:rsidRDefault="00AE562A" w:rsidP="009C137B">
            <w:pPr>
              <w:spacing w:after="120" w:line="240" w:lineRule="auto"/>
              <w:ind w:left="-108" w:right="-47"/>
              <w:jc w:val="center"/>
              <w:rPr>
                <w:sz w:val="20"/>
                <w:szCs w:val="20"/>
              </w:rPr>
            </w:pPr>
            <w:r w:rsidRPr="009C137B">
              <w:rPr>
                <w:sz w:val="20"/>
                <w:szCs w:val="20"/>
              </w:rPr>
              <w:t>6</w:t>
            </w:r>
          </w:p>
        </w:tc>
        <w:tc>
          <w:tcPr>
            <w:tcW w:w="4770" w:type="dxa"/>
            <w:tcBorders>
              <w:right w:val="single" w:sz="4" w:space="0" w:color="auto"/>
            </w:tcBorders>
          </w:tcPr>
          <w:p w14:paraId="585C8D35" w14:textId="77777777" w:rsidR="00AE562A" w:rsidRPr="009C137B" w:rsidRDefault="00AE562A" w:rsidP="00C17D72">
            <w:pPr>
              <w:spacing w:after="0" w:line="240" w:lineRule="auto"/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14:paraId="71A21BEB" w14:textId="77777777" w:rsidR="00AE562A" w:rsidRPr="009C137B" w:rsidRDefault="00AE562A" w:rsidP="00C17D72">
            <w:pPr>
              <w:spacing w:after="0" w:line="240" w:lineRule="auto"/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14:paraId="7315F543" w14:textId="77777777" w:rsidR="00AE562A" w:rsidRPr="009C137B" w:rsidRDefault="00AE562A" w:rsidP="00C17D72">
            <w:pPr>
              <w:spacing w:after="120" w:line="240" w:lineRule="auto"/>
              <w:ind w:left="-108" w:right="-47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C6F04F3" w14:textId="77777777" w:rsidR="00AE562A" w:rsidRPr="009C137B" w:rsidRDefault="00BF64F5" w:rsidP="00BF64F5">
            <w:pPr>
              <w:spacing w:after="0" w:line="240" w:lineRule="auto"/>
              <w:ind w:left="-1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AE562A" w:rsidRPr="009C137B">
              <w:rPr>
                <w:sz w:val="20"/>
                <w:szCs w:val="20"/>
              </w:rPr>
              <w:t>$</w:t>
            </w:r>
          </w:p>
        </w:tc>
        <w:tc>
          <w:tcPr>
            <w:tcW w:w="1260" w:type="dxa"/>
            <w:vAlign w:val="center"/>
          </w:tcPr>
          <w:p w14:paraId="3A1DB0A0" w14:textId="77777777" w:rsidR="00AE562A" w:rsidRPr="009C137B" w:rsidRDefault="00BF64F5" w:rsidP="00BF64F5">
            <w:pPr>
              <w:spacing w:after="0" w:line="240" w:lineRule="auto"/>
              <w:ind w:left="-1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AE562A" w:rsidRPr="009C137B">
              <w:rPr>
                <w:sz w:val="20"/>
                <w:szCs w:val="20"/>
              </w:rPr>
              <w:t>$</w:t>
            </w:r>
          </w:p>
        </w:tc>
        <w:tc>
          <w:tcPr>
            <w:tcW w:w="1256" w:type="dxa"/>
            <w:vAlign w:val="center"/>
          </w:tcPr>
          <w:p w14:paraId="200DB581" w14:textId="77777777" w:rsidR="00AE562A" w:rsidRPr="009C137B" w:rsidRDefault="00BF64F5" w:rsidP="00BF64F5">
            <w:pPr>
              <w:spacing w:after="0" w:line="240" w:lineRule="auto"/>
              <w:ind w:left="-1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AE562A" w:rsidRPr="009C137B">
              <w:rPr>
                <w:sz w:val="20"/>
                <w:szCs w:val="20"/>
              </w:rPr>
              <w:t>$</w:t>
            </w:r>
          </w:p>
        </w:tc>
      </w:tr>
      <w:tr w:rsidR="00AE562A" w:rsidRPr="009C137B" w14:paraId="4DEC3E9F" w14:textId="77777777" w:rsidTr="009C137B">
        <w:trPr>
          <w:trHeight w:val="368"/>
        </w:trPr>
        <w:tc>
          <w:tcPr>
            <w:tcW w:w="540" w:type="dxa"/>
            <w:vAlign w:val="center"/>
          </w:tcPr>
          <w:p w14:paraId="0F83EFEA" w14:textId="77777777" w:rsidR="00AE562A" w:rsidRPr="009C137B" w:rsidRDefault="00AE562A" w:rsidP="009C137B">
            <w:pPr>
              <w:spacing w:after="120" w:line="240" w:lineRule="auto"/>
              <w:ind w:left="-108" w:right="-47"/>
              <w:jc w:val="center"/>
              <w:rPr>
                <w:sz w:val="20"/>
                <w:szCs w:val="20"/>
              </w:rPr>
            </w:pPr>
            <w:r w:rsidRPr="009C137B">
              <w:rPr>
                <w:sz w:val="20"/>
                <w:szCs w:val="20"/>
              </w:rPr>
              <w:t>7</w:t>
            </w:r>
          </w:p>
        </w:tc>
        <w:tc>
          <w:tcPr>
            <w:tcW w:w="4770" w:type="dxa"/>
            <w:tcBorders>
              <w:right w:val="single" w:sz="4" w:space="0" w:color="auto"/>
            </w:tcBorders>
          </w:tcPr>
          <w:p w14:paraId="5397904A" w14:textId="77777777" w:rsidR="00AE562A" w:rsidRPr="009C137B" w:rsidRDefault="00AE562A" w:rsidP="00C17D72">
            <w:pPr>
              <w:spacing w:after="0" w:line="240" w:lineRule="auto"/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14:paraId="78874E22" w14:textId="77777777" w:rsidR="00AE562A" w:rsidRPr="009C137B" w:rsidRDefault="00AE562A" w:rsidP="00C17D72">
            <w:pPr>
              <w:spacing w:after="0" w:line="240" w:lineRule="auto"/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14:paraId="79CD53BA" w14:textId="77777777" w:rsidR="00AE562A" w:rsidRPr="009C137B" w:rsidRDefault="00AE562A" w:rsidP="00C17D72">
            <w:pPr>
              <w:spacing w:after="120" w:line="240" w:lineRule="auto"/>
              <w:ind w:left="-108" w:right="-47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511FDA1" w14:textId="77777777" w:rsidR="00AE562A" w:rsidRPr="009C137B" w:rsidRDefault="00BF64F5" w:rsidP="00BF64F5">
            <w:pPr>
              <w:spacing w:after="0" w:line="240" w:lineRule="auto"/>
              <w:ind w:left="-1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AE562A" w:rsidRPr="009C137B">
              <w:rPr>
                <w:sz w:val="20"/>
                <w:szCs w:val="20"/>
              </w:rPr>
              <w:t>$</w:t>
            </w:r>
          </w:p>
        </w:tc>
        <w:tc>
          <w:tcPr>
            <w:tcW w:w="1260" w:type="dxa"/>
            <w:vAlign w:val="center"/>
          </w:tcPr>
          <w:p w14:paraId="2E3BFB75" w14:textId="77777777" w:rsidR="00AE562A" w:rsidRPr="009C137B" w:rsidRDefault="00BF64F5" w:rsidP="00BF64F5">
            <w:pPr>
              <w:spacing w:after="0" w:line="240" w:lineRule="auto"/>
              <w:ind w:left="-1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AE562A" w:rsidRPr="009C137B">
              <w:rPr>
                <w:sz w:val="20"/>
                <w:szCs w:val="20"/>
              </w:rPr>
              <w:t>$</w:t>
            </w:r>
          </w:p>
        </w:tc>
        <w:tc>
          <w:tcPr>
            <w:tcW w:w="1256" w:type="dxa"/>
            <w:vAlign w:val="center"/>
          </w:tcPr>
          <w:p w14:paraId="4E2A758B" w14:textId="77777777" w:rsidR="00AE562A" w:rsidRPr="009C137B" w:rsidRDefault="00BF64F5" w:rsidP="00BF64F5">
            <w:pPr>
              <w:spacing w:after="0" w:line="240" w:lineRule="auto"/>
              <w:ind w:left="-1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AE562A" w:rsidRPr="009C137B">
              <w:rPr>
                <w:sz w:val="20"/>
                <w:szCs w:val="20"/>
              </w:rPr>
              <w:t>$</w:t>
            </w:r>
          </w:p>
        </w:tc>
      </w:tr>
      <w:tr w:rsidR="00AE562A" w:rsidRPr="009C137B" w14:paraId="48D87B2C" w14:textId="77777777" w:rsidTr="009C137B">
        <w:trPr>
          <w:trHeight w:val="368"/>
        </w:trPr>
        <w:tc>
          <w:tcPr>
            <w:tcW w:w="540" w:type="dxa"/>
            <w:vAlign w:val="center"/>
          </w:tcPr>
          <w:p w14:paraId="7B2B2D87" w14:textId="77777777" w:rsidR="00AE562A" w:rsidRPr="009C137B" w:rsidRDefault="00AE562A" w:rsidP="009C137B">
            <w:pPr>
              <w:spacing w:after="120" w:line="240" w:lineRule="auto"/>
              <w:ind w:left="-108" w:right="-47"/>
              <w:jc w:val="center"/>
              <w:rPr>
                <w:sz w:val="20"/>
                <w:szCs w:val="20"/>
              </w:rPr>
            </w:pPr>
            <w:r w:rsidRPr="009C137B">
              <w:rPr>
                <w:sz w:val="20"/>
                <w:szCs w:val="20"/>
              </w:rPr>
              <w:t>8</w:t>
            </w:r>
          </w:p>
        </w:tc>
        <w:tc>
          <w:tcPr>
            <w:tcW w:w="4770" w:type="dxa"/>
            <w:tcBorders>
              <w:right w:val="single" w:sz="4" w:space="0" w:color="auto"/>
            </w:tcBorders>
          </w:tcPr>
          <w:p w14:paraId="427E9718" w14:textId="77777777" w:rsidR="00AE562A" w:rsidRPr="009C137B" w:rsidRDefault="00AE562A" w:rsidP="00C17D72">
            <w:pPr>
              <w:spacing w:after="0" w:line="240" w:lineRule="auto"/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14:paraId="0D7741B9" w14:textId="77777777" w:rsidR="00AE562A" w:rsidRPr="009C137B" w:rsidRDefault="00AE562A" w:rsidP="00C17D72">
            <w:pPr>
              <w:spacing w:after="0" w:line="240" w:lineRule="auto"/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14:paraId="33210D0E" w14:textId="77777777" w:rsidR="00AE562A" w:rsidRPr="009C137B" w:rsidRDefault="00AE562A" w:rsidP="00C17D72">
            <w:pPr>
              <w:spacing w:after="120" w:line="240" w:lineRule="auto"/>
              <w:ind w:left="-108" w:right="-47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5FEAA6E" w14:textId="77777777" w:rsidR="00AE562A" w:rsidRPr="009C137B" w:rsidRDefault="00BF64F5" w:rsidP="00BF64F5">
            <w:pPr>
              <w:spacing w:after="0" w:line="240" w:lineRule="auto"/>
              <w:ind w:left="-1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AE562A" w:rsidRPr="009C137B">
              <w:rPr>
                <w:sz w:val="20"/>
                <w:szCs w:val="20"/>
              </w:rPr>
              <w:t>$</w:t>
            </w:r>
          </w:p>
        </w:tc>
        <w:tc>
          <w:tcPr>
            <w:tcW w:w="1260" w:type="dxa"/>
            <w:vAlign w:val="center"/>
          </w:tcPr>
          <w:p w14:paraId="65DCF75B" w14:textId="77777777" w:rsidR="00AE562A" w:rsidRPr="009C137B" w:rsidRDefault="00BF64F5" w:rsidP="00BF64F5">
            <w:pPr>
              <w:spacing w:after="0" w:line="240" w:lineRule="auto"/>
              <w:ind w:left="-1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AE562A" w:rsidRPr="009C137B">
              <w:rPr>
                <w:sz w:val="20"/>
                <w:szCs w:val="20"/>
              </w:rPr>
              <w:t>$</w:t>
            </w:r>
          </w:p>
        </w:tc>
        <w:tc>
          <w:tcPr>
            <w:tcW w:w="1256" w:type="dxa"/>
            <w:vAlign w:val="center"/>
          </w:tcPr>
          <w:p w14:paraId="690A3D24" w14:textId="77777777" w:rsidR="00AE562A" w:rsidRPr="009C137B" w:rsidRDefault="00BF64F5" w:rsidP="00BF64F5">
            <w:pPr>
              <w:spacing w:after="0" w:line="240" w:lineRule="auto"/>
              <w:ind w:left="-1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AE562A" w:rsidRPr="009C137B">
              <w:rPr>
                <w:sz w:val="20"/>
                <w:szCs w:val="20"/>
              </w:rPr>
              <w:t>$</w:t>
            </w:r>
          </w:p>
        </w:tc>
      </w:tr>
      <w:tr w:rsidR="00AE562A" w:rsidRPr="009C137B" w14:paraId="60C81955" w14:textId="77777777" w:rsidTr="009C137B">
        <w:trPr>
          <w:trHeight w:val="368"/>
        </w:trPr>
        <w:tc>
          <w:tcPr>
            <w:tcW w:w="540" w:type="dxa"/>
            <w:vAlign w:val="center"/>
          </w:tcPr>
          <w:p w14:paraId="33FA32CF" w14:textId="77777777" w:rsidR="00AE562A" w:rsidRPr="009C137B" w:rsidRDefault="00AE562A" w:rsidP="009C137B">
            <w:pPr>
              <w:spacing w:after="120" w:line="240" w:lineRule="auto"/>
              <w:ind w:left="-108" w:right="-47"/>
              <w:jc w:val="center"/>
              <w:rPr>
                <w:sz w:val="20"/>
                <w:szCs w:val="20"/>
              </w:rPr>
            </w:pPr>
            <w:r w:rsidRPr="009C137B">
              <w:rPr>
                <w:sz w:val="20"/>
                <w:szCs w:val="20"/>
              </w:rPr>
              <w:t>9</w:t>
            </w:r>
          </w:p>
        </w:tc>
        <w:tc>
          <w:tcPr>
            <w:tcW w:w="4770" w:type="dxa"/>
            <w:tcBorders>
              <w:right w:val="single" w:sz="4" w:space="0" w:color="auto"/>
            </w:tcBorders>
          </w:tcPr>
          <w:p w14:paraId="207BF14A" w14:textId="77777777" w:rsidR="00AE562A" w:rsidRPr="009C137B" w:rsidRDefault="00AE562A" w:rsidP="00C17D72">
            <w:pPr>
              <w:spacing w:after="0" w:line="240" w:lineRule="auto"/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14:paraId="4DE45F4D" w14:textId="77777777" w:rsidR="00AE562A" w:rsidRPr="009C137B" w:rsidRDefault="00AE562A" w:rsidP="00C17D72">
            <w:pPr>
              <w:spacing w:after="0" w:line="240" w:lineRule="auto"/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14:paraId="4D28E862" w14:textId="77777777" w:rsidR="00AE562A" w:rsidRPr="009C137B" w:rsidRDefault="00AE562A" w:rsidP="00C17D72">
            <w:pPr>
              <w:spacing w:after="120" w:line="240" w:lineRule="auto"/>
              <w:ind w:left="-108" w:right="-47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567E885" w14:textId="77777777" w:rsidR="00AE562A" w:rsidRPr="009C137B" w:rsidRDefault="00BF64F5" w:rsidP="00BF64F5">
            <w:pPr>
              <w:spacing w:after="0" w:line="240" w:lineRule="auto"/>
              <w:ind w:left="-1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AE562A" w:rsidRPr="009C137B">
              <w:rPr>
                <w:sz w:val="20"/>
                <w:szCs w:val="20"/>
              </w:rPr>
              <w:t>$</w:t>
            </w:r>
          </w:p>
        </w:tc>
        <w:tc>
          <w:tcPr>
            <w:tcW w:w="1260" w:type="dxa"/>
            <w:vAlign w:val="center"/>
          </w:tcPr>
          <w:p w14:paraId="6E5005E3" w14:textId="77777777" w:rsidR="00AE562A" w:rsidRPr="009C137B" w:rsidRDefault="00BF64F5" w:rsidP="00BF64F5">
            <w:pPr>
              <w:spacing w:after="0" w:line="240" w:lineRule="auto"/>
              <w:ind w:left="-1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AE562A" w:rsidRPr="009C137B">
              <w:rPr>
                <w:sz w:val="20"/>
                <w:szCs w:val="20"/>
              </w:rPr>
              <w:t>$</w:t>
            </w:r>
          </w:p>
        </w:tc>
        <w:tc>
          <w:tcPr>
            <w:tcW w:w="1256" w:type="dxa"/>
            <w:vAlign w:val="center"/>
          </w:tcPr>
          <w:p w14:paraId="0EFED1ED" w14:textId="77777777" w:rsidR="00AE562A" w:rsidRPr="009C137B" w:rsidRDefault="00BF64F5" w:rsidP="00BF64F5">
            <w:pPr>
              <w:spacing w:after="0" w:line="240" w:lineRule="auto"/>
              <w:ind w:left="-1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AE562A" w:rsidRPr="009C137B">
              <w:rPr>
                <w:sz w:val="20"/>
                <w:szCs w:val="20"/>
              </w:rPr>
              <w:t>$</w:t>
            </w:r>
          </w:p>
        </w:tc>
      </w:tr>
      <w:tr w:rsidR="00AE562A" w:rsidRPr="009C137B" w14:paraId="1F1ED400" w14:textId="77777777" w:rsidTr="009C137B">
        <w:trPr>
          <w:trHeight w:val="368"/>
        </w:trPr>
        <w:tc>
          <w:tcPr>
            <w:tcW w:w="540" w:type="dxa"/>
            <w:vAlign w:val="center"/>
          </w:tcPr>
          <w:p w14:paraId="7780C078" w14:textId="77777777" w:rsidR="00AE562A" w:rsidRPr="009C137B" w:rsidRDefault="00AE562A" w:rsidP="009C137B">
            <w:pPr>
              <w:spacing w:after="120" w:line="240" w:lineRule="auto"/>
              <w:ind w:left="-108" w:right="-47"/>
              <w:jc w:val="center"/>
              <w:rPr>
                <w:sz w:val="20"/>
                <w:szCs w:val="20"/>
              </w:rPr>
            </w:pPr>
            <w:r w:rsidRPr="009C137B">
              <w:rPr>
                <w:sz w:val="20"/>
                <w:szCs w:val="20"/>
              </w:rPr>
              <w:t>10</w:t>
            </w:r>
          </w:p>
        </w:tc>
        <w:tc>
          <w:tcPr>
            <w:tcW w:w="4770" w:type="dxa"/>
            <w:tcBorders>
              <w:right w:val="single" w:sz="4" w:space="0" w:color="auto"/>
            </w:tcBorders>
          </w:tcPr>
          <w:p w14:paraId="2164BFB2" w14:textId="77777777" w:rsidR="00AE562A" w:rsidRPr="009C137B" w:rsidRDefault="00AE562A" w:rsidP="00C17D72">
            <w:pPr>
              <w:spacing w:after="0" w:line="240" w:lineRule="auto"/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14:paraId="311ACC22" w14:textId="77777777" w:rsidR="00AE562A" w:rsidRPr="009C137B" w:rsidRDefault="00AE562A" w:rsidP="00C17D72">
            <w:pPr>
              <w:spacing w:after="0" w:line="240" w:lineRule="auto"/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14:paraId="6C15FE3A" w14:textId="77777777" w:rsidR="00AE562A" w:rsidRPr="009C137B" w:rsidRDefault="00AE562A" w:rsidP="00C17D72">
            <w:pPr>
              <w:spacing w:after="120" w:line="240" w:lineRule="auto"/>
              <w:ind w:left="-108" w:right="-47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2C6FB05" w14:textId="77777777" w:rsidR="00AE562A" w:rsidRPr="009C137B" w:rsidRDefault="00BF64F5" w:rsidP="00BF64F5">
            <w:pPr>
              <w:spacing w:after="0" w:line="240" w:lineRule="auto"/>
              <w:ind w:left="-1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AE562A" w:rsidRPr="009C137B">
              <w:rPr>
                <w:sz w:val="20"/>
                <w:szCs w:val="20"/>
              </w:rPr>
              <w:t>$</w:t>
            </w:r>
          </w:p>
        </w:tc>
        <w:tc>
          <w:tcPr>
            <w:tcW w:w="1260" w:type="dxa"/>
            <w:vAlign w:val="center"/>
          </w:tcPr>
          <w:p w14:paraId="4698C3B6" w14:textId="77777777" w:rsidR="00AE562A" w:rsidRPr="009C137B" w:rsidRDefault="00BF64F5" w:rsidP="00BF64F5">
            <w:pPr>
              <w:spacing w:after="0" w:line="240" w:lineRule="auto"/>
              <w:ind w:left="-1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AE562A" w:rsidRPr="009C137B">
              <w:rPr>
                <w:sz w:val="20"/>
                <w:szCs w:val="20"/>
              </w:rPr>
              <w:t>$</w:t>
            </w:r>
          </w:p>
        </w:tc>
        <w:tc>
          <w:tcPr>
            <w:tcW w:w="1256" w:type="dxa"/>
            <w:vAlign w:val="center"/>
          </w:tcPr>
          <w:p w14:paraId="6D98EF3C" w14:textId="77777777" w:rsidR="00AE562A" w:rsidRPr="009C137B" w:rsidRDefault="00BF64F5" w:rsidP="00BF64F5">
            <w:pPr>
              <w:spacing w:after="0" w:line="240" w:lineRule="auto"/>
              <w:ind w:left="-1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AE562A" w:rsidRPr="009C137B">
              <w:rPr>
                <w:sz w:val="20"/>
                <w:szCs w:val="20"/>
              </w:rPr>
              <w:t>$</w:t>
            </w:r>
          </w:p>
        </w:tc>
      </w:tr>
      <w:tr w:rsidR="00AE562A" w:rsidRPr="009C137B" w14:paraId="54245013" w14:textId="77777777" w:rsidTr="009C137B">
        <w:trPr>
          <w:trHeight w:val="368"/>
        </w:trPr>
        <w:tc>
          <w:tcPr>
            <w:tcW w:w="540" w:type="dxa"/>
            <w:vAlign w:val="center"/>
          </w:tcPr>
          <w:p w14:paraId="7CB7B992" w14:textId="77777777" w:rsidR="00AE562A" w:rsidRPr="009C137B" w:rsidRDefault="00AE562A" w:rsidP="009C137B">
            <w:pPr>
              <w:spacing w:after="120" w:line="240" w:lineRule="auto"/>
              <w:ind w:left="-108" w:right="-47"/>
              <w:jc w:val="center"/>
              <w:rPr>
                <w:sz w:val="20"/>
                <w:szCs w:val="20"/>
              </w:rPr>
            </w:pPr>
            <w:r w:rsidRPr="009C137B">
              <w:rPr>
                <w:sz w:val="20"/>
                <w:szCs w:val="20"/>
              </w:rPr>
              <w:t>11</w:t>
            </w:r>
          </w:p>
        </w:tc>
        <w:tc>
          <w:tcPr>
            <w:tcW w:w="4770" w:type="dxa"/>
            <w:tcBorders>
              <w:right w:val="single" w:sz="4" w:space="0" w:color="auto"/>
            </w:tcBorders>
          </w:tcPr>
          <w:p w14:paraId="2F57115F" w14:textId="77777777" w:rsidR="00AE562A" w:rsidRPr="009C137B" w:rsidRDefault="00AE562A" w:rsidP="00C17D72">
            <w:pPr>
              <w:spacing w:after="0" w:line="240" w:lineRule="auto"/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14:paraId="3A4242C1" w14:textId="77777777" w:rsidR="00AE562A" w:rsidRPr="009C137B" w:rsidRDefault="00AE562A" w:rsidP="00C17D72">
            <w:pPr>
              <w:spacing w:after="0" w:line="240" w:lineRule="auto"/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14:paraId="1B07A668" w14:textId="77777777" w:rsidR="00AE562A" w:rsidRPr="009C137B" w:rsidRDefault="00AE562A" w:rsidP="00C17D72">
            <w:pPr>
              <w:spacing w:after="120" w:line="240" w:lineRule="auto"/>
              <w:ind w:left="-108" w:right="-47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F87916A" w14:textId="77777777" w:rsidR="00AE562A" w:rsidRPr="009C137B" w:rsidRDefault="00BF64F5" w:rsidP="00BF64F5">
            <w:pPr>
              <w:spacing w:after="0" w:line="240" w:lineRule="auto"/>
              <w:ind w:left="-1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AE562A" w:rsidRPr="009C137B">
              <w:rPr>
                <w:sz w:val="20"/>
                <w:szCs w:val="20"/>
              </w:rPr>
              <w:t>$</w:t>
            </w:r>
          </w:p>
        </w:tc>
        <w:tc>
          <w:tcPr>
            <w:tcW w:w="1260" w:type="dxa"/>
            <w:vAlign w:val="center"/>
          </w:tcPr>
          <w:p w14:paraId="5EE25ABC" w14:textId="77777777" w:rsidR="00AE562A" w:rsidRPr="009C137B" w:rsidRDefault="00BF64F5" w:rsidP="00BF64F5">
            <w:pPr>
              <w:spacing w:after="0" w:line="240" w:lineRule="auto"/>
              <w:ind w:left="-1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AE562A" w:rsidRPr="009C137B">
              <w:rPr>
                <w:sz w:val="20"/>
                <w:szCs w:val="20"/>
              </w:rPr>
              <w:t>$</w:t>
            </w:r>
          </w:p>
        </w:tc>
        <w:tc>
          <w:tcPr>
            <w:tcW w:w="1256" w:type="dxa"/>
            <w:vAlign w:val="center"/>
          </w:tcPr>
          <w:p w14:paraId="2CBFC639" w14:textId="77777777" w:rsidR="00AE562A" w:rsidRPr="009C137B" w:rsidRDefault="00BF64F5" w:rsidP="00BF64F5">
            <w:pPr>
              <w:spacing w:after="0" w:line="240" w:lineRule="auto"/>
              <w:ind w:left="-1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AE562A" w:rsidRPr="009C137B">
              <w:rPr>
                <w:sz w:val="20"/>
                <w:szCs w:val="20"/>
              </w:rPr>
              <w:t>$</w:t>
            </w:r>
          </w:p>
        </w:tc>
      </w:tr>
      <w:tr w:rsidR="00AE562A" w:rsidRPr="009C137B" w14:paraId="013B2F39" w14:textId="77777777" w:rsidTr="009C137B">
        <w:trPr>
          <w:trHeight w:val="368"/>
        </w:trPr>
        <w:tc>
          <w:tcPr>
            <w:tcW w:w="540" w:type="dxa"/>
            <w:vAlign w:val="center"/>
          </w:tcPr>
          <w:p w14:paraId="1020BACD" w14:textId="77777777" w:rsidR="00AE562A" w:rsidRPr="009C137B" w:rsidRDefault="00AE562A" w:rsidP="009C137B">
            <w:pPr>
              <w:spacing w:after="120" w:line="240" w:lineRule="auto"/>
              <w:ind w:left="-108" w:right="-47"/>
              <w:jc w:val="center"/>
              <w:rPr>
                <w:sz w:val="20"/>
                <w:szCs w:val="20"/>
              </w:rPr>
            </w:pPr>
            <w:r w:rsidRPr="009C137B">
              <w:rPr>
                <w:sz w:val="20"/>
                <w:szCs w:val="20"/>
              </w:rPr>
              <w:t>12</w:t>
            </w:r>
          </w:p>
        </w:tc>
        <w:tc>
          <w:tcPr>
            <w:tcW w:w="4770" w:type="dxa"/>
            <w:tcBorders>
              <w:right w:val="single" w:sz="4" w:space="0" w:color="auto"/>
            </w:tcBorders>
          </w:tcPr>
          <w:p w14:paraId="52AB1267" w14:textId="77777777" w:rsidR="00AE562A" w:rsidRPr="009C137B" w:rsidRDefault="00AE562A" w:rsidP="00C17D72">
            <w:pPr>
              <w:spacing w:after="0" w:line="240" w:lineRule="auto"/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14:paraId="07EDE1A6" w14:textId="77777777" w:rsidR="00AE562A" w:rsidRPr="009C137B" w:rsidRDefault="00AE562A" w:rsidP="00C17D72">
            <w:pPr>
              <w:spacing w:after="0" w:line="240" w:lineRule="auto"/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14:paraId="4BF643D1" w14:textId="77777777" w:rsidR="00AE562A" w:rsidRPr="009C137B" w:rsidRDefault="00AE562A" w:rsidP="00C17D72">
            <w:pPr>
              <w:spacing w:after="120" w:line="240" w:lineRule="auto"/>
              <w:ind w:left="-108" w:right="-47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19490B4" w14:textId="77777777" w:rsidR="00AE562A" w:rsidRPr="009C137B" w:rsidRDefault="00BF64F5" w:rsidP="00BF64F5">
            <w:pPr>
              <w:spacing w:after="0" w:line="240" w:lineRule="auto"/>
              <w:ind w:left="-1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AE562A" w:rsidRPr="009C137B">
              <w:rPr>
                <w:sz w:val="20"/>
                <w:szCs w:val="20"/>
              </w:rPr>
              <w:t>$</w:t>
            </w:r>
          </w:p>
        </w:tc>
        <w:tc>
          <w:tcPr>
            <w:tcW w:w="1260" w:type="dxa"/>
            <w:vAlign w:val="center"/>
          </w:tcPr>
          <w:p w14:paraId="7B8012D1" w14:textId="77777777" w:rsidR="00AE562A" w:rsidRPr="009C137B" w:rsidRDefault="00BF64F5" w:rsidP="00BF64F5">
            <w:pPr>
              <w:spacing w:after="0" w:line="240" w:lineRule="auto"/>
              <w:ind w:left="-1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AE562A" w:rsidRPr="009C137B">
              <w:rPr>
                <w:sz w:val="20"/>
                <w:szCs w:val="20"/>
              </w:rPr>
              <w:t>$</w:t>
            </w:r>
          </w:p>
        </w:tc>
        <w:tc>
          <w:tcPr>
            <w:tcW w:w="1256" w:type="dxa"/>
            <w:vAlign w:val="center"/>
          </w:tcPr>
          <w:p w14:paraId="7B5EDC6D" w14:textId="77777777" w:rsidR="00AE562A" w:rsidRPr="009C137B" w:rsidRDefault="00BF64F5" w:rsidP="00BF64F5">
            <w:pPr>
              <w:spacing w:after="0" w:line="240" w:lineRule="auto"/>
              <w:ind w:left="-1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AE562A" w:rsidRPr="009C137B">
              <w:rPr>
                <w:sz w:val="20"/>
                <w:szCs w:val="20"/>
              </w:rPr>
              <w:t>$</w:t>
            </w:r>
          </w:p>
        </w:tc>
      </w:tr>
      <w:tr w:rsidR="00AE562A" w:rsidRPr="009C137B" w14:paraId="5D482A19" w14:textId="77777777" w:rsidTr="009C137B">
        <w:trPr>
          <w:trHeight w:val="368"/>
        </w:trPr>
        <w:tc>
          <w:tcPr>
            <w:tcW w:w="540" w:type="dxa"/>
            <w:vAlign w:val="center"/>
          </w:tcPr>
          <w:p w14:paraId="568F474B" w14:textId="77777777" w:rsidR="00AE562A" w:rsidRPr="009C137B" w:rsidRDefault="00AE562A" w:rsidP="009C137B">
            <w:pPr>
              <w:spacing w:after="120" w:line="240" w:lineRule="auto"/>
              <w:ind w:left="-108" w:right="-47"/>
              <w:jc w:val="center"/>
              <w:rPr>
                <w:sz w:val="20"/>
                <w:szCs w:val="20"/>
              </w:rPr>
            </w:pPr>
            <w:r w:rsidRPr="009C137B">
              <w:rPr>
                <w:sz w:val="20"/>
                <w:szCs w:val="20"/>
              </w:rPr>
              <w:t>13</w:t>
            </w:r>
          </w:p>
        </w:tc>
        <w:tc>
          <w:tcPr>
            <w:tcW w:w="4770" w:type="dxa"/>
            <w:tcBorders>
              <w:right w:val="single" w:sz="4" w:space="0" w:color="auto"/>
            </w:tcBorders>
          </w:tcPr>
          <w:p w14:paraId="51AEDAD1" w14:textId="77777777" w:rsidR="00AE562A" w:rsidRPr="009C137B" w:rsidRDefault="00AE562A" w:rsidP="00C17D72">
            <w:pPr>
              <w:spacing w:after="0" w:line="240" w:lineRule="auto"/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14:paraId="3C0D6FAC" w14:textId="77777777" w:rsidR="00AE562A" w:rsidRPr="009C137B" w:rsidRDefault="00AE562A" w:rsidP="00C17D72">
            <w:pPr>
              <w:spacing w:after="0" w:line="240" w:lineRule="auto"/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14:paraId="6A81FAF7" w14:textId="77777777" w:rsidR="00AE562A" w:rsidRPr="009C137B" w:rsidRDefault="00AE562A" w:rsidP="00C17D72">
            <w:pPr>
              <w:spacing w:after="120" w:line="240" w:lineRule="auto"/>
              <w:ind w:left="-108" w:right="-47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785BBA3" w14:textId="77777777" w:rsidR="00AE562A" w:rsidRPr="009C137B" w:rsidRDefault="00BF64F5" w:rsidP="00BF64F5">
            <w:pPr>
              <w:spacing w:after="0" w:line="240" w:lineRule="auto"/>
              <w:ind w:left="-1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AE562A" w:rsidRPr="009C137B">
              <w:rPr>
                <w:sz w:val="20"/>
                <w:szCs w:val="20"/>
              </w:rPr>
              <w:t>$</w:t>
            </w:r>
          </w:p>
        </w:tc>
        <w:tc>
          <w:tcPr>
            <w:tcW w:w="1260" w:type="dxa"/>
            <w:vAlign w:val="center"/>
          </w:tcPr>
          <w:p w14:paraId="007C10E5" w14:textId="77777777" w:rsidR="00AE562A" w:rsidRPr="009C137B" w:rsidRDefault="00BF64F5" w:rsidP="00BF64F5">
            <w:pPr>
              <w:spacing w:after="0" w:line="240" w:lineRule="auto"/>
              <w:ind w:left="-1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AE562A" w:rsidRPr="009C137B">
              <w:rPr>
                <w:sz w:val="20"/>
                <w:szCs w:val="20"/>
              </w:rPr>
              <w:t>$</w:t>
            </w:r>
          </w:p>
        </w:tc>
        <w:tc>
          <w:tcPr>
            <w:tcW w:w="1256" w:type="dxa"/>
            <w:vAlign w:val="center"/>
          </w:tcPr>
          <w:p w14:paraId="32A0C8E8" w14:textId="77777777" w:rsidR="00AE562A" w:rsidRPr="009C137B" w:rsidRDefault="00BF64F5" w:rsidP="00BF64F5">
            <w:pPr>
              <w:spacing w:after="0" w:line="240" w:lineRule="auto"/>
              <w:ind w:left="-1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AE562A" w:rsidRPr="009C137B">
              <w:rPr>
                <w:sz w:val="20"/>
                <w:szCs w:val="20"/>
              </w:rPr>
              <w:t>$</w:t>
            </w:r>
          </w:p>
        </w:tc>
      </w:tr>
      <w:tr w:rsidR="00AE562A" w:rsidRPr="009C137B" w14:paraId="105A870C" w14:textId="77777777" w:rsidTr="009C137B">
        <w:trPr>
          <w:trHeight w:val="368"/>
        </w:trPr>
        <w:tc>
          <w:tcPr>
            <w:tcW w:w="540" w:type="dxa"/>
            <w:vAlign w:val="center"/>
          </w:tcPr>
          <w:p w14:paraId="3483E0CE" w14:textId="77777777" w:rsidR="00AE562A" w:rsidRPr="009C137B" w:rsidRDefault="00AE562A" w:rsidP="009C137B">
            <w:pPr>
              <w:spacing w:after="120" w:line="240" w:lineRule="auto"/>
              <w:ind w:left="-108" w:right="-47"/>
              <w:jc w:val="center"/>
              <w:rPr>
                <w:sz w:val="20"/>
                <w:szCs w:val="20"/>
              </w:rPr>
            </w:pPr>
            <w:r w:rsidRPr="009C137B">
              <w:rPr>
                <w:sz w:val="20"/>
                <w:szCs w:val="20"/>
              </w:rPr>
              <w:t>14</w:t>
            </w:r>
          </w:p>
        </w:tc>
        <w:tc>
          <w:tcPr>
            <w:tcW w:w="4770" w:type="dxa"/>
            <w:tcBorders>
              <w:right w:val="single" w:sz="4" w:space="0" w:color="auto"/>
            </w:tcBorders>
          </w:tcPr>
          <w:p w14:paraId="42540738" w14:textId="77777777" w:rsidR="00AE562A" w:rsidRPr="009C137B" w:rsidRDefault="00AE562A" w:rsidP="00C17D72">
            <w:pPr>
              <w:spacing w:after="0" w:line="240" w:lineRule="auto"/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14:paraId="2CA5B4A7" w14:textId="77777777" w:rsidR="00AE562A" w:rsidRPr="009C137B" w:rsidRDefault="00AE562A" w:rsidP="00C17D72">
            <w:pPr>
              <w:spacing w:after="0" w:line="240" w:lineRule="auto"/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14:paraId="6C10452E" w14:textId="77777777" w:rsidR="00AE562A" w:rsidRPr="009C137B" w:rsidRDefault="00AE562A" w:rsidP="00C17D72">
            <w:pPr>
              <w:spacing w:after="120" w:line="240" w:lineRule="auto"/>
              <w:ind w:left="-108" w:right="-47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73ADFBC" w14:textId="77777777" w:rsidR="00AE562A" w:rsidRPr="009C137B" w:rsidRDefault="00BF64F5" w:rsidP="00BF64F5">
            <w:pPr>
              <w:spacing w:after="0" w:line="240" w:lineRule="auto"/>
              <w:ind w:left="-1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AE562A" w:rsidRPr="009C137B">
              <w:rPr>
                <w:sz w:val="20"/>
                <w:szCs w:val="20"/>
              </w:rPr>
              <w:t>$</w:t>
            </w:r>
          </w:p>
        </w:tc>
        <w:tc>
          <w:tcPr>
            <w:tcW w:w="1260" w:type="dxa"/>
            <w:vAlign w:val="center"/>
          </w:tcPr>
          <w:p w14:paraId="38A60A09" w14:textId="77777777" w:rsidR="00AE562A" w:rsidRPr="009C137B" w:rsidRDefault="00BF64F5" w:rsidP="00BF64F5">
            <w:pPr>
              <w:spacing w:after="0" w:line="240" w:lineRule="auto"/>
              <w:ind w:left="-1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AE562A" w:rsidRPr="009C137B">
              <w:rPr>
                <w:sz w:val="20"/>
                <w:szCs w:val="20"/>
              </w:rPr>
              <w:t>$</w:t>
            </w:r>
          </w:p>
        </w:tc>
        <w:tc>
          <w:tcPr>
            <w:tcW w:w="1256" w:type="dxa"/>
            <w:vAlign w:val="center"/>
          </w:tcPr>
          <w:p w14:paraId="54DBD3D5" w14:textId="77777777" w:rsidR="00AE562A" w:rsidRPr="009C137B" w:rsidRDefault="00BF64F5" w:rsidP="00BF64F5">
            <w:pPr>
              <w:spacing w:after="0" w:line="240" w:lineRule="auto"/>
              <w:ind w:left="-1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AE562A" w:rsidRPr="009C137B">
              <w:rPr>
                <w:sz w:val="20"/>
                <w:szCs w:val="20"/>
              </w:rPr>
              <w:t>$</w:t>
            </w:r>
          </w:p>
        </w:tc>
      </w:tr>
      <w:tr w:rsidR="00AE562A" w:rsidRPr="009C137B" w14:paraId="4AA0898A" w14:textId="77777777" w:rsidTr="009C137B">
        <w:trPr>
          <w:trHeight w:val="368"/>
        </w:trPr>
        <w:tc>
          <w:tcPr>
            <w:tcW w:w="540" w:type="dxa"/>
            <w:vAlign w:val="center"/>
          </w:tcPr>
          <w:p w14:paraId="7BFB83B7" w14:textId="77777777" w:rsidR="00AE562A" w:rsidRPr="009C137B" w:rsidRDefault="00AE562A" w:rsidP="009C137B">
            <w:pPr>
              <w:spacing w:after="120" w:line="240" w:lineRule="auto"/>
              <w:ind w:left="-108" w:right="-47"/>
              <w:jc w:val="center"/>
              <w:rPr>
                <w:sz w:val="20"/>
                <w:szCs w:val="20"/>
              </w:rPr>
            </w:pPr>
            <w:r w:rsidRPr="009C137B">
              <w:rPr>
                <w:sz w:val="20"/>
                <w:szCs w:val="20"/>
              </w:rPr>
              <w:t>15</w:t>
            </w:r>
          </w:p>
        </w:tc>
        <w:tc>
          <w:tcPr>
            <w:tcW w:w="4770" w:type="dxa"/>
            <w:tcBorders>
              <w:right w:val="single" w:sz="4" w:space="0" w:color="auto"/>
            </w:tcBorders>
          </w:tcPr>
          <w:p w14:paraId="7AF8F1B2" w14:textId="77777777" w:rsidR="00AE562A" w:rsidRPr="009C137B" w:rsidRDefault="00AE562A" w:rsidP="00C17D72">
            <w:pPr>
              <w:spacing w:after="0" w:line="240" w:lineRule="auto"/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14:paraId="3B5D415C" w14:textId="77777777" w:rsidR="00AE562A" w:rsidRPr="009C137B" w:rsidRDefault="00AE562A" w:rsidP="00C17D72">
            <w:pPr>
              <w:spacing w:after="0" w:line="240" w:lineRule="auto"/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14:paraId="03A13E77" w14:textId="77777777" w:rsidR="00AE562A" w:rsidRPr="009C137B" w:rsidRDefault="00AE562A" w:rsidP="00C17D72">
            <w:pPr>
              <w:spacing w:after="120" w:line="240" w:lineRule="auto"/>
              <w:ind w:left="-108" w:right="-47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BE61F1D" w14:textId="77777777" w:rsidR="00AE562A" w:rsidRPr="009C137B" w:rsidRDefault="00BF64F5" w:rsidP="00BF64F5">
            <w:pPr>
              <w:spacing w:after="0" w:line="240" w:lineRule="auto"/>
              <w:ind w:left="-1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AE562A" w:rsidRPr="009C137B">
              <w:rPr>
                <w:sz w:val="20"/>
                <w:szCs w:val="20"/>
              </w:rPr>
              <w:t>$</w:t>
            </w:r>
          </w:p>
        </w:tc>
        <w:tc>
          <w:tcPr>
            <w:tcW w:w="1260" w:type="dxa"/>
            <w:vAlign w:val="center"/>
          </w:tcPr>
          <w:p w14:paraId="26448B1B" w14:textId="77777777" w:rsidR="00AE562A" w:rsidRPr="009C137B" w:rsidRDefault="00BF64F5" w:rsidP="00BF64F5">
            <w:pPr>
              <w:spacing w:after="0" w:line="240" w:lineRule="auto"/>
              <w:ind w:left="-1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AE562A" w:rsidRPr="009C137B">
              <w:rPr>
                <w:sz w:val="20"/>
                <w:szCs w:val="20"/>
              </w:rPr>
              <w:t>$</w:t>
            </w:r>
          </w:p>
        </w:tc>
        <w:tc>
          <w:tcPr>
            <w:tcW w:w="1256" w:type="dxa"/>
            <w:vAlign w:val="center"/>
          </w:tcPr>
          <w:p w14:paraId="2E99500B" w14:textId="77777777" w:rsidR="00AE562A" w:rsidRPr="009C137B" w:rsidRDefault="00BF64F5" w:rsidP="00BF64F5">
            <w:pPr>
              <w:spacing w:after="0" w:line="240" w:lineRule="auto"/>
              <w:ind w:left="-1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AE562A" w:rsidRPr="009C137B">
              <w:rPr>
                <w:sz w:val="20"/>
                <w:szCs w:val="20"/>
              </w:rPr>
              <w:t>$</w:t>
            </w:r>
          </w:p>
        </w:tc>
      </w:tr>
      <w:tr w:rsidR="00AE562A" w:rsidRPr="009C137B" w14:paraId="1FD936C7" w14:textId="77777777" w:rsidTr="009C137B">
        <w:trPr>
          <w:trHeight w:val="368"/>
        </w:trPr>
        <w:tc>
          <w:tcPr>
            <w:tcW w:w="540" w:type="dxa"/>
            <w:vAlign w:val="center"/>
          </w:tcPr>
          <w:p w14:paraId="0BC96148" w14:textId="77777777" w:rsidR="00AE562A" w:rsidRPr="009C137B" w:rsidRDefault="00AE562A" w:rsidP="009C137B">
            <w:pPr>
              <w:spacing w:after="120" w:line="240" w:lineRule="auto"/>
              <w:ind w:left="-108" w:right="-47"/>
              <w:jc w:val="center"/>
              <w:rPr>
                <w:sz w:val="20"/>
                <w:szCs w:val="20"/>
              </w:rPr>
            </w:pPr>
            <w:r w:rsidRPr="009C137B">
              <w:rPr>
                <w:sz w:val="20"/>
                <w:szCs w:val="20"/>
              </w:rPr>
              <w:t>16</w:t>
            </w:r>
          </w:p>
        </w:tc>
        <w:tc>
          <w:tcPr>
            <w:tcW w:w="4770" w:type="dxa"/>
            <w:tcBorders>
              <w:right w:val="single" w:sz="4" w:space="0" w:color="auto"/>
            </w:tcBorders>
          </w:tcPr>
          <w:p w14:paraId="47A5BB15" w14:textId="77777777" w:rsidR="00AE562A" w:rsidRPr="009C137B" w:rsidRDefault="00AE562A" w:rsidP="00C17D72">
            <w:pPr>
              <w:spacing w:after="0" w:line="240" w:lineRule="auto"/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14:paraId="3C06E9BF" w14:textId="77777777" w:rsidR="00AE562A" w:rsidRPr="009C137B" w:rsidRDefault="00AE562A" w:rsidP="00C17D72">
            <w:pPr>
              <w:spacing w:after="0" w:line="240" w:lineRule="auto"/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14:paraId="70422B69" w14:textId="77777777" w:rsidR="00AE562A" w:rsidRPr="009C137B" w:rsidRDefault="00AE562A" w:rsidP="00C17D72">
            <w:pPr>
              <w:spacing w:after="120" w:line="240" w:lineRule="auto"/>
              <w:ind w:left="-108" w:right="-47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58851FB" w14:textId="77777777" w:rsidR="00AE562A" w:rsidRPr="009C137B" w:rsidRDefault="00BF64F5" w:rsidP="00BF64F5">
            <w:pPr>
              <w:spacing w:after="0" w:line="240" w:lineRule="auto"/>
              <w:ind w:left="-1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AE562A" w:rsidRPr="009C137B">
              <w:rPr>
                <w:sz w:val="20"/>
                <w:szCs w:val="20"/>
              </w:rPr>
              <w:t>$</w:t>
            </w:r>
          </w:p>
        </w:tc>
        <w:tc>
          <w:tcPr>
            <w:tcW w:w="1260" w:type="dxa"/>
            <w:vAlign w:val="center"/>
          </w:tcPr>
          <w:p w14:paraId="49BDE752" w14:textId="77777777" w:rsidR="00AE562A" w:rsidRPr="009C137B" w:rsidRDefault="00BF64F5" w:rsidP="00BF64F5">
            <w:pPr>
              <w:spacing w:after="0" w:line="240" w:lineRule="auto"/>
              <w:ind w:left="-1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AE562A" w:rsidRPr="009C137B">
              <w:rPr>
                <w:sz w:val="20"/>
                <w:szCs w:val="20"/>
              </w:rPr>
              <w:t>$</w:t>
            </w:r>
          </w:p>
        </w:tc>
        <w:tc>
          <w:tcPr>
            <w:tcW w:w="1256" w:type="dxa"/>
            <w:vAlign w:val="center"/>
          </w:tcPr>
          <w:p w14:paraId="1560062A" w14:textId="77777777" w:rsidR="00AE562A" w:rsidRPr="009C137B" w:rsidRDefault="00BF64F5" w:rsidP="00BF64F5">
            <w:pPr>
              <w:spacing w:after="0" w:line="240" w:lineRule="auto"/>
              <w:ind w:left="-1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AE562A" w:rsidRPr="009C137B">
              <w:rPr>
                <w:sz w:val="20"/>
                <w:szCs w:val="20"/>
              </w:rPr>
              <w:t>$</w:t>
            </w:r>
          </w:p>
        </w:tc>
      </w:tr>
      <w:tr w:rsidR="00AE562A" w:rsidRPr="009C137B" w14:paraId="1461E9D9" w14:textId="77777777" w:rsidTr="009C137B">
        <w:trPr>
          <w:trHeight w:val="368"/>
        </w:trPr>
        <w:tc>
          <w:tcPr>
            <w:tcW w:w="540" w:type="dxa"/>
            <w:vAlign w:val="center"/>
          </w:tcPr>
          <w:p w14:paraId="6B1728A3" w14:textId="77777777" w:rsidR="00AE562A" w:rsidRPr="009C137B" w:rsidRDefault="00AE562A" w:rsidP="009C137B">
            <w:pPr>
              <w:spacing w:after="120" w:line="240" w:lineRule="auto"/>
              <w:ind w:left="-108" w:right="-47"/>
              <w:jc w:val="center"/>
              <w:rPr>
                <w:sz w:val="20"/>
                <w:szCs w:val="20"/>
              </w:rPr>
            </w:pPr>
            <w:r w:rsidRPr="009C137B">
              <w:rPr>
                <w:sz w:val="20"/>
                <w:szCs w:val="20"/>
              </w:rPr>
              <w:t>17</w:t>
            </w:r>
          </w:p>
        </w:tc>
        <w:tc>
          <w:tcPr>
            <w:tcW w:w="4770" w:type="dxa"/>
            <w:tcBorders>
              <w:right w:val="single" w:sz="4" w:space="0" w:color="auto"/>
            </w:tcBorders>
          </w:tcPr>
          <w:p w14:paraId="727EE5D4" w14:textId="77777777" w:rsidR="00AE562A" w:rsidRPr="009C137B" w:rsidRDefault="00AE562A" w:rsidP="00C17D72">
            <w:pPr>
              <w:spacing w:after="0" w:line="240" w:lineRule="auto"/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14:paraId="0943F685" w14:textId="77777777" w:rsidR="00AE562A" w:rsidRPr="009C137B" w:rsidRDefault="00AE562A" w:rsidP="00C17D72">
            <w:pPr>
              <w:spacing w:after="0" w:line="240" w:lineRule="auto"/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14:paraId="0F551394" w14:textId="77777777" w:rsidR="00AE562A" w:rsidRPr="009C137B" w:rsidRDefault="00AE562A" w:rsidP="00C17D72">
            <w:pPr>
              <w:spacing w:after="120" w:line="240" w:lineRule="auto"/>
              <w:ind w:left="-108" w:right="-47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DDCBE46" w14:textId="77777777" w:rsidR="00AE562A" w:rsidRPr="009C137B" w:rsidRDefault="00BF64F5" w:rsidP="00BF64F5">
            <w:pPr>
              <w:spacing w:after="0" w:line="240" w:lineRule="auto"/>
              <w:ind w:left="-1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AE562A" w:rsidRPr="009C137B">
              <w:rPr>
                <w:sz w:val="20"/>
                <w:szCs w:val="20"/>
              </w:rPr>
              <w:t>$</w:t>
            </w:r>
          </w:p>
        </w:tc>
        <w:tc>
          <w:tcPr>
            <w:tcW w:w="1260" w:type="dxa"/>
            <w:vAlign w:val="center"/>
          </w:tcPr>
          <w:p w14:paraId="287C7566" w14:textId="77777777" w:rsidR="00AE562A" w:rsidRPr="009C137B" w:rsidRDefault="00BF64F5" w:rsidP="00BF64F5">
            <w:pPr>
              <w:spacing w:after="0" w:line="240" w:lineRule="auto"/>
              <w:ind w:left="-1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AE562A" w:rsidRPr="009C137B">
              <w:rPr>
                <w:sz w:val="20"/>
                <w:szCs w:val="20"/>
              </w:rPr>
              <w:t>$</w:t>
            </w:r>
          </w:p>
        </w:tc>
        <w:tc>
          <w:tcPr>
            <w:tcW w:w="1256" w:type="dxa"/>
            <w:vAlign w:val="center"/>
          </w:tcPr>
          <w:p w14:paraId="49B08818" w14:textId="77777777" w:rsidR="00AE562A" w:rsidRPr="009C137B" w:rsidRDefault="00BF64F5" w:rsidP="00BF64F5">
            <w:pPr>
              <w:spacing w:after="0" w:line="240" w:lineRule="auto"/>
              <w:ind w:left="-1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AE562A" w:rsidRPr="009C137B">
              <w:rPr>
                <w:sz w:val="20"/>
                <w:szCs w:val="20"/>
              </w:rPr>
              <w:t>$</w:t>
            </w:r>
          </w:p>
        </w:tc>
      </w:tr>
      <w:tr w:rsidR="00AE562A" w:rsidRPr="009C137B" w14:paraId="6348D2E5" w14:textId="77777777" w:rsidTr="009C137B">
        <w:trPr>
          <w:trHeight w:val="368"/>
        </w:trPr>
        <w:tc>
          <w:tcPr>
            <w:tcW w:w="540" w:type="dxa"/>
            <w:vAlign w:val="center"/>
          </w:tcPr>
          <w:p w14:paraId="0B54D73E" w14:textId="77777777" w:rsidR="00AE562A" w:rsidRPr="009C137B" w:rsidRDefault="00AE562A" w:rsidP="009C137B">
            <w:pPr>
              <w:spacing w:after="120" w:line="240" w:lineRule="auto"/>
              <w:ind w:left="-108" w:right="-47"/>
              <w:jc w:val="center"/>
              <w:rPr>
                <w:sz w:val="20"/>
                <w:szCs w:val="20"/>
              </w:rPr>
            </w:pPr>
            <w:r w:rsidRPr="009C137B">
              <w:rPr>
                <w:sz w:val="20"/>
                <w:szCs w:val="20"/>
              </w:rPr>
              <w:t>18</w:t>
            </w:r>
          </w:p>
        </w:tc>
        <w:tc>
          <w:tcPr>
            <w:tcW w:w="4770" w:type="dxa"/>
            <w:tcBorders>
              <w:right w:val="single" w:sz="4" w:space="0" w:color="auto"/>
            </w:tcBorders>
          </w:tcPr>
          <w:p w14:paraId="50D21BD9" w14:textId="77777777" w:rsidR="00AE562A" w:rsidRPr="009C137B" w:rsidRDefault="00AE562A" w:rsidP="003D515E">
            <w:pPr>
              <w:spacing w:after="0" w:line="240" w:lineRule="auto"/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14:paraId="278321C2" w14:textId="77777777" w:rsidR="00AE562A" w:rsidRPr="009C137B" w:rsidRDefault="00AE562A" w:rsidP="009C137B">
            <w:pPr>
              <w:spacing w:after="0" w:line="240" w:lineRule="auto"/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14:paraId="6CB2E5B7" w14:textId="77777777" w:rsidR="00AE562A" w:rsidRPr="009C137B" w:rsidRDefault="00AE562A" w:rsidP="009C137B">
            <w:pPr>
              <w:spacing w:after="120" w:line="240" w:lineRule="auto"/>
              <w:ind w:left="-108" w:right="-47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623A04F" w14:textId="77777777" w:rsidR="00AE562A" w:rsidRPr="009C137B" w:rsidRDefault="00BF64F5" w:rsidP="00BF64F5">
            <w:pPr>
              <w:spacing w:after="0" w:line="240" w:lineRule="auto"/>
              <w:ind w:left="-1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AE562A" w:rsidRPr="009C137B">
              <w:rPr>
                <w:sz w:val="20"/>
                <w:szCs w:val="20"/>
              </w:rPr>
              <w:t>$</w:t>
            </w:r>
          </w:p>
        </w:tc>
        <w:tc>
          <w:tcPr>
            <w:tcW w:w="1260" w:type="dxa"/>
            <w:vAlign w:val="center"/>
          </w:tcPr>
          <w:p w14:paraId="3FC9AFDF" w14:textId="77777777" w:rsidR="00AE562A" w:rsidRPr="009C137B" w:rsidRDefault="00BF64F5" w:rsidP="00BF64F5">
            <w:pPr>
              <w:spacing w:after="0" w:line="240" w:lineRule="auto"/>
              <w:ind w:left="-1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AE562A" w:rsidRPr="009C137B">
              <w:rPr>
                <w:sz w:val="20"/>
                <w:szCs w:val="20"/>
              </w:rPr>
              <w:t>$</w:t>
            </w:r>
          </w:p>
        </w:tc>
        <w:tc>
          <w:tcPr>
            <w:tcW w:w="1256" w:type="dxa"/>
            <w:vAlign w:val="center"/>
          </w:tcPr>
          <w:p w14:paraId="376CC831" w14:textId="77777777" w:rsidR="00AE562A" w:rsidRPr="009C137B" w:rsidRDefault="00BF64F5" w:rsidP="00BF64F5">
            <w:pPr>
              <w:spacing w:after="0" w:line="240" w:lineRule="auto"/>
              <w:ind w:left="-1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AE562A" w:rsidRPr="009C137B">
              <w:rPr>
                <w:sz w:val="20"/>
                <w:szCs w:val="20"/>
              </w:rPr>
              <w:t>$</w:t>
            </w:r>
          </w:p>
        </w:tc>
      </w:tr>
      <w:tr w:rsidR="00882317" w:rsidRPr="009C137B" w14:paraId="10562241" w14:textId="77777777" w:rsidTr="009C137B">
        <w:tc>
          <w:tcPr>
            <w:tcW w:w="8460" w:type="dxa"/>
            <w:gridSpan w:val="5"/>
            <w:tcBorders>
              <w:top w:val="nil"/>
              <w:left w:val="nil"/>
              <w:bottom w:val="nil"/>
            </w:tcBorders>
          </w:tcPr>
          <w:p w14:paraId="7BCF85E3" w14:textId="655A4C1F" w:rsidR="00882317" w:rsidRPr="009C137B" w:rsidRDefault="00882317" w:rsidP="00004E7F">
            <w:pPr>
              <w:spacing w:after="120" w:line="240" w:lineRule="auto"/>
              <w:ind w:right="72"/>
              <w:jc w:val="right"/>
              <w:rPr>
                <w:i/>
                <w:sz w:val="20"/>
                <w:szCs w:val="20"/>
              </w:rPr>
            </w:pPr>
            <w:r w:rsidRPr="009C137B">
              <w:rPr>
                <w:b/>
                <w:sz w:val="20"/>
                <w:szCs w:val="20"/>
              </w:rPr>
              <w:t>TOTALS</w:t>
            </w:r>
            <w:r w:rsidRPr="009C137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14:paraId="6350487A" w14:textId="77777777" w:rsidR="00882317" w:rsidRPr="009C137B" w:rsidRDefault="00BF64F5" w:rsidP="00BF64F5">
            <w:pPr>
              <w:spacing w:after="0" w:line="240" w:lineRule="auto"/>
              <w:ind w:left="-10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882317" w:rsidRPr="009C137B">
              <w:rPr>
                <w:b/>
                <w:sz w:val="20"/>
                <w:szCs w:val="20"/>
              </w:rPr>
              <w:t>$</w:t>
            </w:r>
          </w:p>
        </w:tc>
        <w:tc>
          <w:tcPr>
            <w:tcW w:w="1256" w:type="dxa"/>
            <w:vAlign w:val="center"/>
          </w:tcPr>
          <w:p w14:paraId="19F969A2" w14:textId="77777777" w:rsidR="00882317" w:rsidRPr="009C137B" w:rsidRDefault="00BF64F5" w:rsidP="00BF64F5">
            <w:pPr>
              <w:spacing w:after="0" w:line="240" w:lineRule="auto"/>
              <w:ind w:left="-10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882317" w:rsidRPr="009C137B">
              <w:rPr>
                <w:b/>
                <w:sz w:val="20"/>
                <w:szCs w:val="20"/>
              </w:rPr>
              <w:t>$</w:t>
            </w:r>
          </w:p>
        </w:tc>
      </w:tr>
    </w:tbl>
    <w:p w14:paraId="536CC625" w14:textId="77777777" w:rsidR="00EE50BB" w:rsidRPr="00CA406F" w:rsidRDefault="00EE50BB" w:rsidP="00EE50BB">
      <w:pPr>
        <w:spacing w:after="60" w:line="240" w:lineRule="auto"/>
        <w:rPr>
          <w:dstrike/>
          <w:sz w:val="20"/>
          <w:szCs w:val="20"/>
          <w:u w:val="thick"/>
        </w:rPr>
        <w:sectPr w:rsidR="00EE50BB" w:rsidRPr="00CA406F" w:rsidSect="00BC2FB0">
          <w:headerReference w:type="default" r:id="rId11"/>
          <w:footerReference w:type="default" r:id="rId12"/>
          <w:type w:val="continuous"/>
          <w:pgSz w:w="12240" w:h="15840"/>
          <w:pgMar w:top="720" w:right="720" w:bottom="720" w:left="720" w:header="720" w:footer="549" w:gutter="0"/>
          <w:cols w:space="720"/>
          <w:titlePg/>
          <w:docGrid w:linePitch="360"/>
        </w:sectPr>
      </w:pPr>
      <w:r w:rsidRPr="00CA406F">
        <w:rPr>
          <w:dstrike/>
          <w:sz w:val="20"/>
          <w:szCs w:val="20"/>
          <w:u w:val="thick"/>
        </w:rPr>
        <w:tab/>
      </w:r>
      <w:r w:rsidRPr="00CA406F">
        <w:rPr>
          <w:dstrike/>
          <w:sz w:val="20"/>
          <w:szCs w:val="20"/>
          <w:u w:val="thick"/>
        </w:rPr>
        <w:tab/>
      </w:r>
      <w:r w:rsidRPr="00CA406F">
        <w:rPr>
          <w:dstrike/>
          <w:sz w:val="20"/>
          <w:szCs w:val="20"/>
          <w:u w:val="thick"/>
        </w:rPr>
        <w:tab/>
      </w:r>
      <w:r w:rsidRPr="00CA406F">
        <w:rPr>
          <w:dstrike/>
          <w:sz w:val="20"/>
          <w:szCs w:val="20"/>
          <w:u w:val="thick"/>
        </w:rPr>
        <w:tab/>
      </w:r>
      <w:r w:rsidRPr="00CA406F">
        <w:rPr>
          <w:dstrike/>
          <w:sz w:val="20"/>
          <w:szCs w:val="20"/>
          <w:u w:val="thick"/>
        </w:rPr>
        <w:tab/>
      </w:r>
      <w:r w:rsidRPr="00CA406F">
        <w:rPr>
          <w:dstrike/>
          <w:sz w:val="20"/>
          <w:szCs w:val="20"/>
          <w:u w:val="thick"/>
        </w:rPr>
        <w:tab/>
      </w:r>
      <w:r w:rsidRPr="00CA406F">
        <w:rPr>
          <w:dstrike/>
          <w:sz w:val="20"/>
          <w:szCs w:val="20"/>
          <w:u w:val="thick"/>
        </w:rPr>
        <w:tab/>
      </w:r>
      <w:r w:rsidRPr="00CA406F">
        <w:rPr>
          <w:dstrike/>
          <w:sz w:val="20"/>
          <w:szCs w:val="20"/>
          <w:u w:val="thick"/>
        </w:rPr>
        <w:tab/>
      </w:r>
      <w:r w:rsidRPr="00CA406F">
        <w:rPr>
          <w:dstrike/>
          <w:sz w:val="20"/>
          <w:szCs w:val="20"/>
          <w:u w:val="thick"/>
        </w:rPr>
        <w:tab/>
      </w:r>
      <w:r w:rsidRPr="00CA406F">
        <w:rPr>
          <w:dstrike/>
          <w:sz w:val="20"/>
          <w:szCs w:val="20"/>
          <w:u w:val="thick"/>
        </w:rPr>
        <w:tab/>
      </w:r>
      <w:r w:rsidRPr="00CA406F">
        <w:rPr>
          <w:dstrike/>
          <w:sz w:val="20"/>
          <w:szCs w:val="20"/>
          <w:u w:val="thick"/>
        </w:rPr>
        <w:tab/>
      </w:r>
      <w:r w:rsidRPr="00CA406F">
        <w:rPr>
          <w:dstrike/>
          <w:sz w:val="20"/>
          <w:szCs w:val="20"/>
          <w:u w:val="thick"/>
        </w:rPr>
        <w:tab/>
      </w:r>
      <w:r w:rsidRPr="00CA406F">
        <w:rPr>
          <w:dstrike/>
          <w:sz w:val="20"/>
          <w:szCs w:val="20"/>
          <w:u w:val="thick"/>
        </w:rPr>
        <w:tab/>
      </w:r>
      <w:r w:rsidRPr="00CA406F">
        <w:rPr>
          <w:dstrike/>
          <w:sz w:val="20"/>
          <w:szCs w:val="20"/>
          <w:u w:val="thick"/>
        </w:rPr>
        <w:tab/>
      </w:r>
      <w:r w:rsidRPr="00CA406F">
        <w:rPr>
          <w:dstrike/>
          <w:sz w:val="20"/>
          <w:szCs w:val="20"/>
          <w:u w:val="thick"/>
        </w:rPr>
        <w:tab/>
      </w:r>
    </w:p>
    <w:p w14:paraId="0EFA4B91" w14:textId="6AC995ED" w:rsidR="00EE50BB" w:rsidRPr="00CA406F" w:rsidRDefault="00344608" w:rsidP="00EE50BB">
      <w:pPr>
        <w:spacing w:after="12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SUPPLEMENTARY</w:t>
      </w:r>
      <w:r w:rsidR="00EE50BB">
        <w:rPr>
          <w:b/>
          <w:sz w:val="20"/>
          <w:szCs w:val="20"/>
        </w:rPr>
        <w:t xml:space="preserve"> </w:t>
      </w:r>
      <w:r w:rsidR="00EE50BB" w:rsidRPr="00CA406F">
        <w:rPr>
          <w:b/>
          <w:sz w:val="20"/>
          <w:szCs w:val="20"/>
        </w:rPr>
        <w:t>REASON FOR PROPOSED CHANGES</w:t>
      </w:r>
      <w:r w:rsidR="00953DB9">
        <w:rPr>
          <w:b/>
          <w:sz w:val="20"/>
          <w:szCs w:val="20"/>
        </w:rPr>
        <w:t>:</w:t>
      </w:r>
      <w:r w:rsidR="00EE50BB">
        <w:rPr>
          <w:b/>
          <w:sz w:val="20"/>
          <w:szCs w:val="20"/>
        </w:rPr>
        <w:t xml:space="preserve"> </w:t>
      </w:r>
      <w:proofErr w:type="gramStart"/>
      <w:r w:rsidRPr="00AA144D">
        <w:rPr>
          <w:i/>
          <w:sz w:val="18"/>
          <w:szCs w:val="18"/>
        </w:rPr>
        <w:t>In order to</w:t>
      </w:r>
      <w:proofErr w:type="gramEnd"/>
      <w:r w:rsidRPr="00AA144D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approve this change order, the C</w:t>
      </w:r>
      <w:r w:rsidRPr="00AA144D">
        <w:rPr>
          <w:i/>
          <w:sz w:val="18"/>
          <w:szCs w:val="18"/>
        </w:rPr>
        <w:t>abinet needs documentation just</w:t>
      </w:r>
      <w:r>
        <w:rPr>
          <w:i/>
          <w:sz w:val="18"/>
          <w:szCs w:val="18"/>
        </w:rPr>
        <w:t>ifying the additional expense.  T</w:t>
      </w:r>
      <w:r w:rsidRPr="00AA144D">
        <w:rPr>
          <w:i/>
          <w:sz w:val="18"/>
          <w:szCs w:val="18"/>
        </w:rPr>
        <w:t>his section is intended to provide a summary</w:t>
      </w:r>
      <w:r>
        <w:rPr>
          <w:i/>
          <w:sz w:val="18"/>
          <w:szCs w:val="18"/>
        </w:rPr>
        <w:t>. F</w:t>
      </w:r>
      <w:r w:rsidRPr="00AA144D">
        <w:rPr>
          <w:i/>
          <w:sz w:val="18"/>
          <w:szCs w:val="18"/>
        </w:rPr>
        <w:t xml:space="preserve">ully </w:t>
      </w:r>
      <w:r w:rsidRPr="00EE50BB">
        <w:rPr>
          <w:i/>
          <w:sz w:val="18"/>
          <w:szCs w:val="18"/>
          <w:u w:val="single"/>
        </w:rPr>
        <w:t>detailed</w:t>
      </w:r>
      <w:r w:rsidRPr="00AA144D">
        <w:rPr>
          <w:i/>
          <w:sz w:val="18"/>
          <w:szCs w:val="18"/>
        </w:rPr>
        <w:t xml:space="preserve"> backup documentation must be provided </w:t>
      </w:r>
      <w:r>
        <w:rPr>
          <w:i/>
          <w:sz w:val="18"/>
          <w:szCs w:val="18"/>
        </w:rPr>
        <w:t>and attached to this form.</w:t>
      </w:r>
      <w:r w:rsidR="00EE50BB" w:rsidRPr="00CA406F">
        <w:rPr>
          <w:b/>
          <w:sz w:val="20"/>
          <w:szCs w:val="20"/>
        </w:rPr>
        <w:t>:</w:t>
      </w:r>
    </w:p>
    <w:p w14:paraId="3331B026" w14:textId="77777777" w:rsidR="00EE50BB" w:rsidRDefault="00EE50BB" w:rsidP="005A1061">
      <w:pPr>
        <w:spacing w:after="120" w:line="240" w:lineRule="auto"/>
        <w:ind w:left="720" w:right="720" w:hanging="720"/>
        <w:rPr>
          <w:sz w:val="18"/>
          <w:szCs w:val="18"/>
          <w:u w:val="single"/>
        </w:rPr>
      </w:pPr>
    </w:p>
    <w:p w14:paraId="143F7DAB" w14:textId="77777777" w:rsidR="00A846B7" w:rsidRDefault="00A846B7" w:rsidP="00EE50BB">
      <w:pPr>
        <w:spacing w:after="120" w:line="240" w:lineRule="auto"/>
        <w:ind w:left="720" w:right="720" w:hanging="720"/>
        <w:rPr>
          <w:sz w:val="18"/>
          <w:szCs w:val="18"/>
          <w:u w:val="single"/>
        </w:rPr>
      </w:pPr>
    </w:p>
    <w:p w14:paraId="62C4D71F" w14:textId="7D53F448" w:rsidR="00EE50BB" w:rsidRPr="001E0E0E" w:rsidRDefault="003A73FC" w:rsidP="00BF64F5">
      <w:pPr>
        <w:tabs>
          <w:tab w:val="left" w:pos="10710"/>
        </w:tabs>
        <w:spacing w:after="120"/>
        <w:ind w:right="5760"/>
        <w:jc w:val="center"/>
        <w:rPr>
          <w:b/>
          <w:color w:val="FF0000"/>
          <w:sz w:val="24"/>
          <w:szCs w:val="24"/>
        </w:rPr>
      </w:pPr>
      <w:r>
        <w:rPr>
          <w:b/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4CDDA73B" wp14:editId="6E656F87">
            <wp:simplePos x="0" y="0"/>
            <wp:positionH relativeFrom="column">
              <wp:posOffset>4238625</wp:posOffset>
            </wp:positionH>
            <wp:positionV relativeFrom="paragraph">
              <wp:posOffset>306070</wp:posOffset>
            </wp:positionV>
            <wp:extent cx="1981200" cy="1476375"/>
            <wp:effectExtent l="19050" t="0" r="0" b="0"/>
            <wp:wrapTight wrapText="bothSides">
              <wp:wrapPolygon edited="0">
                <wp:start x="-208" y="0"/>
                <wp:lineTo x="-208" y="21461"/>
                <wp:lineTo x="21600" y="21461"/>
                <wp:lineTo x="21600" y="0"/>
                <wp:lineTo x="-208" y="0"/>
              </wp:wrapPolygon>
            </wp:wrapTight>
            <wp:docPr id="7" name="Picture 2" descr="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476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C3509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47479DD" wp14:editId="26471F21">
                <wp:simplePos x="0" y="0"/>
                <wp:positionH relativeFrom="column">
                  <wp:posOffset>236220</wp:posOffset>
                </wp:positionH>
                <wp:positionV relativeFrom="paragraph">
                  <wp:posOffset>453390</wp:posOffset>
                </wp:positionV>
                <wp:extent cx="2723515" cy="1530985"/>
                <wp:effectExtent l="5715" t="13970" r="13970" b="762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3515" cy="153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0F8AC0" w14:textId="77777777" w:rsidR="0067195F" w:rsidRPr="00202A49" w:rsidRDefault="0067195F" w:rsidP="001E0E0E">
                            <w:pPr>
                              <w:spacing w:after="120"/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02A49">
                              <w:rPr>
                                <w:b/>
                                <w:sz w:val="18"/>
                                <w:szCs w:val="18"/>
                              </w:rPr>
                              <w:t xml:space="preserve">COMPANY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VALIDATION</w:t>
                            </w:r>
                            <w:r w:rsidRPr="00202A49">
                              <w:rPr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354AD585" w14:textId="77777777" w:rsidR="0067195F" w:rsidRPr="008D73EC" w:rsidRDefault="0067195F" w:rsidP="001E0E0E">
                            <w:pPr>
                              <w:spacing w:after="12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8D73EC">
                              <w:rPr>
                                <w:sz w:val="18"/>
                                <w:szCs w:val="18"/>
                              </w:rPr>
                              <w:t xml:space="preserve">I accept the certification terms on page 1 in reference to the work performed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s defined on page 1</w:t>
                            </w:r>
                            <w:r w:rsidRPr="008D73EC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12EE2D34" w14:textId="77777777" w:rsidR="0067195F" w:rsidRDefault="0067195F" w:rsidP="001E0E0E">
                            <w:pPr>
                              <w:spacing w:after="120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nitial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14:paraId="5648EE38" w14:textId="77777777" w:rsidR="0067195F" w:rsidRDefault="0067195F" w:rsidP="001E0E0E">
                            <w:pPr>
                              <w:spacing w:after="12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ate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14:paraId="46E7BB60" w14:textId="77777777" w:rsidR="0067195F" w:rsidRDefault="0067195F" w:rsidP="001E0E0E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7479DD" id="Text Box 5" o:spid="_x0000_s1027" type="#_x0000_t202" style="position:absolute;left:0;text-align:left;margin-left:18.6pt;margin-top:35.7pt;width:214.45pt;height:120.55pt;z-index:25165619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">
                <v:textbox style="mso-fit-shape-to-text:t">
                  <w:txbxContent>
                    <w:p w14:paraId="7E0F8AC0" w14:textId="77777777" w:rsidR="0067195F" w:rsidRPr="00202A49" w:rsidRDefault="0067195F" w:rsidP="001E0E0E">
                      <w:pPr>
                        <w:spacing w:after="120"/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  <w:r w:rsidRPr="00202A49">
                        <w:rPr>
                          <w:b/>
                          <w:sz w:val="18"/>
                          <w:szCs w:val="18"/>
                        </w:rPr>
                        <w:t xml:space="preserve">COMPANY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VALIDATION</w:t>
                      </w:r>
                      <w:r w:rsidRPr="00202A49">
                        <w:rPr>
                          <w:b/>
                          <w:sz w:val="18"/>
                          <w:szCs w:val="18"/>
                        </w:rPr>
                        <w:t>:</w:t>
                      </w:r>
                    </w:p>
                    <w:p w14:paraId="354AD585" w14:textId="77777777" w:rsidR="0067195F" w:rsidRPr="008D73EC" w:rsidRDefault="0067195F" w:rsidP="001E0E0E">
                      <w:pPr>
                        <w:spacing w:after="120"/>
                        <w:jc w:val="both"/>
                        <w:rPr>
                          <w:sz w:val="18"/>
                          <w:szCs w:val="18"/>
                        </w:rPr>
                      </w:pPr>
                      <w:r w:rsidRPr="008D73EC">
                        <w:rPr>
                          <w:sz w:val="18"/>
                          <w:szCs w:val="18"/>
                        </w:rPr>
                        <w:t xml:space="preserve">I accept the certification terms on page 1 in reference to the work performed </w:t>
                      </w:r>
                      <w:r>
                        <w:rPr>
                          <w:sz w:val="18"/>
                          <w:szCs w:val="18"/>
                        </w:rPr>
                        <w:t>as defined on page 1</w:t>
                      </w:r>
                      <w:r w:rsidRPr="008D73EC"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12EE2D34" w14:textId="77777777" w:rsidR="0067195F" w:rsidRDefault="0067195F" w:rsidP="001E0E0E">
                      <w:pPr>
                        <w:spacing w:after="120"/>
                        <w:rPr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nitial: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  <w:p w14:paraId="5648EE38" w14:textId="77777777" w:rsidR="0067195F" w:rsidRDefault="0067195F" w:rsidP="001E0E0E">
                      <w:pPr>
                        <w:spacing w:after="12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ate: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  <w:p w14:paraId="46E7BB60" w14:textId="77777777" w:rsidR="0067195F" w:rsidRDefault="0067195F" w:rsidP="001E0E0E"/>
                  </w:txbxContent>
                </v:textbox>
              </v:shape>
            </w:pict>
          </mc:Fallback>
        </mc:AlternateContent>
      </w:r>
      <w:r w:rsidR="00012E7E">
        <w:rPr>
          <w:b/>
          <w:color w:val="FF0000"/>
          <w:sz w:val="24"/>
          <w:szCs w:val="24"/>
        </w:rPr>
        <w:t xml:space="preserve">Initials Required </w:t>
      </w:r>
    </w:p>
    <w:sectPr w:rsidR="00EE50BB" w:rsidRPr="001E0E0E" w:rsidSect="005E6174">
      <w:type w:val="continuous"/>
      <w:pgSz w:w="12240" w:h="15840"/>
      <w:pgMar w:top="720" w:right="720" w:bottom="720" w:left="720" w:header="72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CE011" w14:textId="77777777" w:rsidR="006950C0" w:rsidRDefault="006950C0" w:rsidP="00005B93">
      <w:pPr>
        <w:spacing w:after="0" w:line="240" w:lineRule="auto"/>
      </w:pPr>
      <w:r>
        <w:separator/>
      </w:r>
    </w:p>
  </w:endnote>
  <w:endnote w:type="continuationSeparator" w:id="0">
    <w:p w14:paraId="44CC0739" w14:textId="77777777" w:rsidR="006950C0" w:rsidRDefault="006950C0" w:rsidP="00005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9EFBB" w14:textId="3D232E87" w:rsidR="0067195F" w:rsidRPr="00246E83" w:rsidRDefault="0067195F" w:rsidP="00246E83">
    <w:pPr>
      <w:pStyle w:val="Footer"/>
      <w:tabs>
        <w:tab w:val="clear" w:pos="4680"/>
      </w:tabs>
      <w:jc w:val="center"/>
      <w:rPr>
        <w:b/>
        <w:color w:val="FF0000"/>
      </w:rPr>
    </w:pPr>
    <w:r w:rsidRPr="00AB1C48">
      <w:rPr>
        <w:b/>
        <w:color w:val="FF0000"/>
      </w:rPr>
      <w:t>SUBMIT THIS FORM TO DISTRICT UTILITY SUPERVISOR</w:t>
    </w:r>
    <w:r w:rsidR="00EC3509">
      <w:rPr>
        <w:b/>
        <w:color w:val="FF0000"/>
      </w:rPr>
      <w:t>/RAIL COORDINATOR</w:t>
    </w:r>
    <w:r w:rsidRPr="00AB1C48">
      <w:rPr>
        <w:b/>
        <w:color w:val="FF0000"/>
      </w:rPr>
      <w:t xml:space="preserve"> </w:t>
    </w:r>
    <w:r w:rsidR="00EC3509">
      <w:rPr>
        <w:b/>
        <w:color w:val="FF0000"/>
        <w:u w:val="single"/>
      </w:rPr>
      <w:t>(http://transportation.ky.gov/district.htm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8054E" w14:textId="77777777" w:rsidR="0067195F" w:rsidRPr="009738AC" w:rsidRDefault="0067195F" w:rsidP="006D4F28">
    <w:pPr>
      <w:pStyle w:val="Footer"/>
      <w:tabs>
        <w:tab w:val="clear" w:pos="4680"/>
      </w:tabs>
      <w:jc w:val="center"/>
      <w:rPr>
        <w:sz w:val="28"/>
        <w:szCs w:val="28"/>
      </w:rPr>
    </w:pPr>
    <w:r>
      <w:rPr>
        <w:b/>
        <w:sz w:val="28"/>
        <w:szCs w:val="28"/>
      </w:rPr>
      <w:t>**</w:t>
    </w:r>
    <w:proofErr w:type="gramStart"/>
    <w:r>
      <w:rPr>
        <w:b/>
        <w:sz w:val="28"/>
        <w:szCs w:val="28"/>
      </w:rPr>
      <w:t>*  SUBMIT</w:t>
    </w:r>
    <w:proofErr w:type="gramEnd"/>
    <w:r>
      <w:rPr>
        <w:b/>
        <w:sz w:val="28"/>
        <w:szCs w:val="28"/>
      </w:rPr>
      <w:t xml:space="preserve"> THIS FORM TO CENTRAL OFFICE IN TRIPLICATE  ***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52BDF" w14:textId="77777777" w:rsidR="0067195F" w:rsidRPr="001E0E0E" w:rsidRDefault="0067195F" w:rsidP="001E0E0E">
    <w:pPr>
      <w:pStyle w:val="Footer"/>
      <w:rPr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6CD47" w14:textId="77777777" w:rsidR="006950C0" w:rsidRDefault="006950C0" w:rsidP="00005B93">
      <w:pPr>
        <w:spacing w:after="0" w:line="240" w:lineRule="auto"/>
      </w:pPr>
      <w:r>
        <w:separator/>
      </w:r>
    </w:p>
  </w:footnote>
  <w:footnote w:type="continuationSeparator" w:id="0">
    <w:p w14:paraId="7C9A0789" w14:textId="77777777" w:rsidR="006950C0" w:rsidRDefault="006950C0" w:rsidP="00005B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00" w:type="dxa"/>
      <w:tblInd w:w="-342" w:type="dxa"/>
      <w:tblLook w:val="04A0" w:firstRow="1" w:lastRow="0" w:firstColumn="1" w:lastColumn="0" w:noHBand="0" w:noVBand="1"/>
    </w:tblPr>
    <w:tblGrid>
      <w:gridCol w:w="1890"/>
      <w:gridCol w:w="7020"/>
      <w:gridCol w:w="1890"/>
    </w:tblGrid>
    <w:tr w:rsidR="0067195F" w:rsidRPr="009C137B" w14:paraId="22B897D0" w14:textId="77777777" w:rsidTr="00005B93">
      <w:tc>
        <w:tcPr>
          <w:tcW w:w="1890" w:type="dxa"/>
        </w:tcPr>
        <w:p w14:paraId="15E05858" w14:textId="77777777" w:rsidR="0067195F" w:rsidRPr="00CC4EDA" w:rsidRDefault="0067195F" w:rsidP="00A83C4B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Times New Roman" w:eastAsia="Times New Roman" w:hAnsi="Times New Roman"/>
              <w:noProof/>
              <w:sz w:val="24"/>
              <w:szCs w:val="24"/>
            </w:rPr>
          </w:pPr>
        </w:p>
        <w:p w14:paraId="5AA9E76F" w14:textId="77777777" w:rsidR="0067195F" w:rsidRPr="00CC4EDA" w:rsidRDefault="003A73FC" w:rsidP="00A83C4B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Times New Roman" w:eastAsia="Times New Roman" w:hAnsi="Times New Roman"/>
              <w:sz w:val="24"/>
              <w:szCs w:val="24"/>
            </w:rPr>
          </w:pPr>
          <w:r>
            <w:rPr>
              <w:rFonts w:ascii="Times New Roman" w:eastAsia="Times New Roman" w:hAnsi="Times New Roman"/>
              <w:noProof/>
              <w:sz w:val="24"/>
              <w:szCs w:val="24"/>
            </w:rPr>
            <w:drawing>
              <wp:anchor distT="0" distB="0" distL="114300" distR="114300" simplePos="0" relativeHeight="251656704" behindDoc="1" locked="0" layoutInCell="1" allowOverlap="1" wp14:anchorId="29C09F4F" wp14:editId="5DAC57E3">
                <wp:simplePos x="0" y="0"/>
                <wp:positionH relativeFrom="column">
                  <wp:posOffset>93345</wp:posOffset>
                </wp:positionH>
                <wp:positionV relativeFrom="paragraph">
                  <wp:posOffset>-558165</wp:posOffset>
                </wp:positionV>
                <wp:extent cx="981075" cy="333375"/>
                <wp:effectExtent l="19050" t="0" r="9525" b="0"/>
                <wp:wrapTight wrapText="bothSides">
                  <wp:wrapPolygon edited="0">
                    <wp:start x="-419" y="0"/>
                    <wp:lineTo x="-419" y="20983"/>
                    <wp:lineTo x="21810" y="20983"/>
                    <wp:lineTo x="21810" y="0"/>
                    <wp:lineTo x="-419" y="0"/>
                  </wp:wrapPolygon>
                </wp:wrapTight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333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020" w:type="dxa"/>
        </w:tcPr>
        <w:p w14:paraId="43206165" w14:textId="77777777" w:rsidR="0067195F" w:rsidRPr="00CC4EDA" w:rsidRDefault="0067195F" w:rsidP="00A83C4B">
          <w:pPr>
            <w:tabs>
              <w:tab w:val="right" w:pos="9360"/>
            </w:tabs>
            <w:spacing w:after="0" w:line="240" w:lineRule="auto"/>
            <w:jc w:val="center"/>
            <w:rPr>
              <w:rFonts w:eastAsia="Times New Roman"/>
              <w:sz w:val="24"/>
              <w:szCs w:val="24"/>
            </w:rPr>
          </w:pPr>
          <w:r w:rsidRPr="00CC4EDA">
            <w:rPr>
              <w:rFonts w:eastAsia="Times New Roman"/>
              <w:sz w:val="24"/>
              <w:szCs w:val="24"/>
            </w:rPr>
            <w:t>Kentucky Transportation Cabinet</w:t>
          </w:r>
        </w:p>
        <w:p w14:paraId="4C4531E3" w14:textId="77777777" w:rsidR="0067195F" w:rsidRPr="00CC4EDA" w:rsidRDefault="0067195F" w:rsidP="00A83C4B"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eastAsia="Times New Roman"/>
              <w:sz w:val="28"/>
              <w:szCs w:val="28"/>
            </w:rPr>
          </w:pPr>
          <w:r w:rsidRPr="00CC4EDA">
            <w:rPr>
              <w:rFonts w:eastAsia="Times New Roman"/>
              <w:sz w:val="28"/>
              <w:szCs w:val="28"/>
            </w:rPr>
            <w:t xml:space="preserve">Division of </w:t>
          </w:r>
          <w:r>
            <w:rPr>
              <w:rFonts w:eastAsia="Times New Roman"/>
              <w:sz w:val="28"/>
              <w:szCs w:val="28"/>
            </w:rPr>
            <w:t>Right of Way &amp; Utilities</w:t>
          </w:r>
        </w:p>
        <w:p w14:paraId="1597B546" w14:textId="77777777" w:rsidR="0067195F" w:rsidRDefault="0067195F" w:rsidP="00A83C4B"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eastAsia="Times New Roman"/>
              <w:b/>
              <w:sz w:val="30"/>
              <w:szCs w:val="30"/>
            </w:rPr>
          </w:pPr>
        </w:p>
        <w:p w14:paraId="7811EFCE" w14:textId="77777777" w:rsidR="0067195F" w:rsidRPr="005B73A1" w:rsidRDefault="0067195F" w:rsidP="00A83C4B"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ascii="Times New Roman" w:eastAsia="Times New Roman" w:hAnsi="Times New Roman"/>
              <w:b/>
              <w:sz w:val="26"/>
              <w:szCs w:val="26"/>
            </w:rPr>
          </w:pPr>
          <w:r>
            <w:rPr>
              <w:rFonts w:eastAsia="Times New Roman"/>
              <w:b/>
              <w:sz w:val="26"/>
              <w:szCs w:val="26"/>
            </w:rPr>
            <w:t>CHANGE ORDER FORM</w:t>
          </w:r>
        </w:p>
      </w:tc>
      <w:tc>
        <w:tcPr>
          <w:tcW w:w="1890" w:type="dxa"/>
        </w:tcPr>
        <w:p w14:paraId="6329A693" w14:textId="77777777" w:rsidR="0067195F" w:rsidRPr="0059780B" w:rsidRDefault="0067195F" w:rsidP="00A83C4B">
          <w:pP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Times New Roman" w:eastAsia="Times New Roman" w:hAnsi="Times New Roman"/>
              <w:color w:val="FF0000"/>
              <w:sz w:val="20"/>
              <w:szCs w:val="20"/>
            </w:rPr>
          </w:pPr>
          <w:r>
            <w:rPr>
              <w:rFonts w:ascii="Times New Roman" w:eastAsia="Times New Roman" w:hAnsi="Times New Roman"/>
              <w:sz w:val="20"/>
              <w:szCs w:val="20"/>
            </w:rPr>
            <w:t>TC 69-004</w:t>
          </w:r>
        </w:p>
        <w:p w14:paraId="4FE82F3E" w14:textId="77777777" w:rsidR="0067195F" w:rsidRPr="00CC4EDA" w:rsidRDefault="0067195F" w:rsidP="00A83C4B">
          <w:pP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Times New Roman" w:eastAsia="Times New Roman" w:hAnsi="Times New Roman"/>
              <w:sz w:val="20"/>
              <w:szCs w:val="20"/>
            </w:rPr>
          </w:pPr>
          <w:r w:rsidRPr="00CC4EDA">
            <w:rPr>
              <w:rFonts w:ascii="Times New Roman" w:eastAsia="Times New Roman" w:hAnsi="Times New Roman"/>
              <w:sz w:val="20"/>
              <w:szCs w:val="20"/>
            </w:rPr>
            <w:t>0</w:t>
          </w:r>
          <w:r>
            <w:rPr>
              <w:rFonts w:ascii="Times New Roman" w:eastAsia="Times New Roman" w:hAnsi="Times New Roman"/>
              <w:sz w:val="20"/>
              <w:szCs w:val="20"/>
            </w:rPr>
            <w:t>8</w:t>
          </w:r>
          <w:r w:rsidRPr="00CC4EDA">
            <w:rPr>
              <w:rFonts w:ascii="Times New Roman" w:eastAsia="Times New Roman" w:hAnsi="Times New Roman"/>
              <w:sz w:val="20"/>
              <w:szCs w:val="20"/>
            </w:rPr>
            <w:t>/2010</w:t>
          </w:r>
        </w:p>
        <w:p w14:paraId="19692F33" w14:textId="77777777" w:rsidR="0067195F" w:rsidRPr="009C137B" w:rsidRDefault="0067195F" w:rsidP="00A83C4B">
          <w:pPr>
            <w:jc w:val="right"/>
          </w:pPr>
          <w:r w:rsidRPr="009C137B">
            <w:t xml:space="preserve">Page </w:t>
          </w:r>
          <w:r w:rsidR="006C2F59">
            <w:fldChar w:fldCharType="begin"/>
          </w:r>
          <w:r w:rsidR="006C2F59">
            <w:instrText xml:space="preserve"> PAGE </w:instrText>
          </w:r>
          <w:r w:rsidR="006C2F59">
            <w:fldChar w:fldCharType="separate"/>
          </w:r>
          <w:r w:rsidR="00B16A22">
            <w:rPr>
              <w:noProof/>
            </w:rPr>
            <w:t>2</w:t>
          </w:r>
          <w:r w:rsidR="006C2F59">
            <w:rPr>
              <w:noProof/>
            </w:rPr>
            <w:fldChar w:fldCharType="end"/>
          </w:r>
          <w:r w:rsidRPr="009C137B">
            <w:t xml:space="preserve"> of </w:t>
          </w:r>
          <w:fldSimple w:instr=" NUMPAGES  ">
            <w:r w:rsidR="00B16A22">
              <w:rPr>
                <w:noProof/>
              </w:rPr>
              <w:t>2</w:t>
            </w:r>
          </w:fldSimple>
        </w:p>
        <w:p w14:paraId="73446A8D" w14:textId="77777777" w:rsidR="0067195F" w:rsidRPr="00CC4EDA" w:rsidRDefault="0067195F" w:rsidP="00A83C4B">
          <w:pP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Times New Roman" w:eastAsia="Times New Roman" w:hAnsi="Times New Roman"/>
              <w:sz w:val="20"/>
              <w:szCs w:val="20"/>
            </w:rPr>
          </w:pPr>
        </w:p>
      </w:tc>
    </w:tr>
  </w:tbl>
  <w:p w14:paraId="1EA4D251" w14:textId="77777777" w:rsidR="0067195F" w:rsidRDefault="006719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412" w:type="dxa"/>
      <w:tblInd w:w="-342" w:type="dxa"/>
      <w:tblLook w:val="04A0" w:firstRow="1" w:lastRow="0" w:firstColumn="1" w:lastColumn="0" w:noHBand="0" w:noVBand="1"/>
    </w:tblPr>
    <w:tblGrid>
      <w:gridCol w:w="1890"/>
      <w:gridCol w:w="7020"/>
      <w:gridCol w:w="2502"/>
    </w:tblGrid>
    <w:tr w:rsidR="0067195F" w:rsidRPr="009C137B" w14:paraId="2AE46BFC" w14:textId="77777777" w:rsidTr="00544D75">
      <w:tc>
        <w:tcPr>
          <w:tcW w:w="1890" w:type="dxa"/>
        </w:tcPr>
        <w:p w14:paraId="69EB0EC8" w14:textId="287412D2" w:rsidR="0067195F" w:rsidRPr="00CC4EDA" w:rsidRDefault="003F70F4" w:rsidP="00A83C4B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Times New Roman" w:eastAsia="Times New Roman" w:hAnsi="Times New Roman"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0802CE58" wp14:editId="6EB2C774">
                <wp:extent cx="952500" cy="540543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00" cy="5405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20" w:type="dxa"/>
        </w:tcPr>
        <w:p w14:paraId="79A2FEBF" w14:textId="77777777" w:rsidR="0067195F" w:rsidRPr="00CC4EDA" w:rsidRDefault="0067195F" w:rsidP="00A83C4B">
          <w:pPr>
            <w:tabs>
              <w:tab w:val="right" w:pos="9360"/>
            </w:tabs>
            <w:spacing w:after="0" w:line="240" w:lineRule="auto"/>
            <w:jc w:val="center"/>
            <w:rPr>
              <w:rFonts w:eastAsia="Times New Roman"/>
              <w:sz w:val="24"/>
              <w:szCs w:val="24"/>
            </w:rPr>
          </w:pPr>
          <w:r w:rsidRPr="00CC4EDA">
            <w:rPr>
              <w:rFonts w:eastAsia="Times New Roman"/>
              <w:sz w:val="24"/>
              <w:szCs w:val="24"/>
            </w:rPr>
            <w:t>Kentucky Transportation Cabinet</w:t>
          </w:r>
        </w:p>
        <w:p w14:paraId="7D13DB65" w14:textId="77777777" w:rsidR="0067195F" w:rsidRPr="00CC4EDA" w:rsidRDefault="0067195F" w:rsidP="00A83C4B"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eastAsia="Times New Roman"/>
              <w:sz w:val="28"/>
              <w:szCs w:val="28"/>
            </w:rPr>
          </w:pPr>
          <w:r w:rsidRPr="00CC4EDA">
            <w:rPr>
              <w:rFonts w:eastAsia="Times New Roman"/>
              <w:sz w:val="28"/>
              <w:szCs w:val="28"/>
            </w:rPr>
            <w:t xml:space="preserve">Division of </w:t>
          </w:r>
          <w:r>
            <w:rPr>
              <w:rFonts w:eastAsia="Times New Roman"/>
              <w:sz w:val="28"/>
              <w:szCs w:val="28"/>
            </w:rPr>
            <w:t>Right of Way &amp; Utilities</w:t>
          </w:r>
        </w:p>
        <w:p w14:paraId="7DD4B530" w14:textId="6F5B77A7" w:rsidR="0067195F" w:rsidRPr="005B73A1" w:rsidRDefault="003F70F4" w:rsidP="00143307"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ascii="Times New Roman" w:eastAsia="Times New Roman" w:hAnsi="Times New Roman"/>
              <w:b/>
              <w:sz w:val="26"/>
              <w:szCs w:val="26"/>
            </w:rPr>
          </w:pPr>
          <w:r>
            <w:rPr>
              <w:rFonts w:eastAsia="Times New Roman"/>
              <w:b/>
              <w:sz w:val="26"/>
              <w:szCs w:val="26"/>
            </w:rPr>
            <w:t xml:space="preserve">UTILITY / RAIL AGREEMENT </w:t>
          </w:r>
          <w:r w:rsidR="0067195F">
            <w:rPr>
              <w:rFonts w:eastAsia="Times New Roman"/>
              <w:b/>
              <w:sz w:val="26"/>
              <w:szCs w:val="26"/>
            </w:rPr>
            <w:t>CHANGE ORDER</w:t>
          </w:r>
        </w:p>
      </w:tc>
      <w:tc>
        <w:tcPr>
          <w:tcW w:w="2502" w:type="dxa"/>
        </w:tcPr>
        <w:p w14:paraId="6437EA3F" w14:textId="13CEE81C" w:rsidR="0067195F" w:rsidRDefault="0067195F" w:rsidP="00A83C4B">
          <w:pP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Times New Roman" w:eastAsia="Times New Roman" w:hAnsi="Times New Roman"/>
              <w:sz w:val="20"/>
              <w:szCs w:val="20"/>
            </w:rPr>
          </w:pPr>
          <w:r>
            <w:rPr>
              <w:rFonts w:ascii="Times New Roman" w:eastAsia="Times New Roman" w:hAnsi="Times New Roman"/>
              <w:sz w:val="20"/>
              <w:szCs w:val="20"/>
            </w:rPr>
            <w:t>TC 69-004</w:t>
          </w:r>
        </w:p>
        <w:p w14:paraId="03AB3FA2" w14:textId="7B41482C" w:rsidR="00544D75" w:rsidRPr="00544D75" w:rsidRDefault="00F335CF" w:rsidP="00A83C4B">
          <w:pP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Times New Roman" w:eastAsia="Times New Roman" w:hAnsi="Times New Roman"/>
              <w:sz w:val="20"/>
              <w:szCs w:val="20"/>
            </w:rPr>
          </w:pPr>
          <w:r>
            <w:rPr>
              <w:rFonts w:ascii="Times New Roman" w:eastAsia="Times New Roman" w:hAnsi="Times New Roman"/>
              <w:sz w:val="20"/>
              <w:szCs w:val="20"/>
            </w:rPr>
            <w:t xml:space="preserve">Rev. </w:t>
          </w:r>
          <w:r w:rsidR="00544D75" w:rsidRPr="00544D75">
            <w:rPr>
              <w:rFonts w:ascii="Times New Roman" w:eastAsia="Times New Roman" w:hAnsi="Times New Roman"/>
              <w:sz w:val="20"/>
              <w:szCs w:val="20"/>
            </w:rPr>
            <w:t>10/2022</w:t>
          </w:r>
        </w:p>
        <w:p w14:paraId="50225DCF" w14:textId="0D40E600" w:rsidR="0067195F" w:rsidRPr="009C137B" w:rsidRDefault="0067195F" w:rsidP="00A83C4B">
          <w:pPr>
            <w:jc w:val="right"/>
          </w:pPr>
          <w:r w:rsidRPr="009C137B">
            <w:t xml:space="preserve">Page </w:t>
          </w:r>
          <w:r w:rsidR="006C2F59">
            <w:fldChar w:fldCharType="begin"/>
          </w:r>
          <w:r w:rsidR="006C2F59">
            <w:instrText xml:space="preserve"> PAGE </w:instrText>
          </w:r>
          <w:r w:rsidR="006C2F59">
            <w:fldChar w:fldCharType="separate"/>
          </w:r>
          <w:r w:rsidR="00012E7E">
            <w:rPr>
              <w:noProof/>
            </w:rPr>
            <w:t>2</w:t>
          </w:r>
          <w:r w:rsidR="006C2F59">
            <w:rPr>
              <w:noProof/>
            </w:rPr>
            <w:fldChar w:fldCharType="end"/>
          </w:r>
          <w:r w:rsidRPr="009C137B">
            <w:t xml:space="preserve"> of </w:t>
          </w:r>
          <w:fldSimple w:instr=" NUMPAGES  ">
            <w:r w:rsidR="00012E7E">
              <w:rPr>
                <w:noProof/>
              </w:rPr>
              <w:t>2</w:t>
            </w:r>
          </w:fldSimple>
        </w:p>
        <w:p w14:paraId="5175AFC1" w14:textId="77777777" w:rsidR="0067195F" w:rsidRPr="00CC4EDA" w:rsidRDefault="0067195F" w:rsidP="00A83C4B">
          <w:pP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Times New Roman" w:eastAsia="Times New Roman" w:hAnsi="Times New Roman"/>
              <w:sz w:val="20"/>
              <w:szCs w:val="20"/>
            </w:rPr>
          </w:pPr>
        </w:p>
      </w:tc>
    </w:tr>
  </w:tbl>
  <w:p w14:paraId="180F7977" w14:textId="77777777" w:rsidR="0067195F" w:rsidRDefault="0067195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eA4+bU+ouK+xr1eOEZNoP12qrAzuBlRitZEzjh7FOQzJiIaCfdUoUZ/kOWjN7WzOhHd5ncuPNIywuDw0b6RFA==" w:salt="qswhMUWkc1N/+EuRTltyVw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B93"/>
    <w:rsid w:val="00001564"/>
    <w:rsid w:val="00003CA9"/>
    <w:rsid w:val="00004E7F"/>
    <w:rsid w:val="00005B93"/>
    <w:rsid w:val="00012E7E"/>
    <w:rsid w:val="00017DF8"/>
    <w:rsid w:val="00021880"/>
    <w:rsid w:val="00033721"/>
    <w:rsid w:val="0003492C"/>
    <w:rsid w:val="0005330B"/>
    <w:rsid w:val="000633DC"/>
    <w:rsid w:val="00072227"/>
    <w:rsid w:val="00097CBB"/>
    <w:rsid w:val="000B6D3B"/>
    <w:rsid w:val="000E10DF"/>
    <w:rsid w:val="000F2A49"/>
    <w:rsid w:val="000F4B54"/>
    <w:rsid w:val="001118EC"/>
    <w:rsid w:val="00130F1E"/>
    <w:rsid w:val="00133507"/>
    <w:rsid w:val="00143307"/>
    <w:rsid w:val="001902A7"/>
    <w:rsid w:val="00192DB0"/>
    <w:rsid w:val="001A5AF9"/>
    <w:rsid w:val="001C0EFE"/>
    <w:rsid w:val="001C1BDC"/>
    <w:rsid w:val="001C7127"/>
    <w:rsid w:val="001D005F"/>
    <w:rsid w:val="001D391C"/>
    <w:rsid w:val="001E0E0E"/>
    <w:rsid w:val="001F5B58"/>
    <w:rsid w:val="00201F4B"/>
    <w:rsid w:val="00202A49"/>
    <w:rsid w:val="0020689D"/>
    <w:rsid w:val="00234E3A"/>
    <w:rsid w:val="00246E83"/>
    <w:rsid w:val="0025070C"/>
    <w:rsid w:val="00294A03"/>
    <w:rsid w:val="00295529"/>
    <w:rsid w:val="002B1A59"/>
    <w:rsid w:val="002D62CB"/>
    <w:rsid w:val="002D67D9"/>
    <w:rsid w:val="00300D95"/>
    <w:rsid w:val="00324B78"/>
    <w:rsid w:val="00344608"/>
    <w:rsid w:val="00366252"/>
    <w:rsid w:val="00370905"/>
    <w:rsid w:val="003923A5"/>
    <w:rsid w:val="003A3CA8"/>
    <w:rsid w:val="003A73FC"/>
    <w:rsid w:val="003C0A78"/>
    <w:rsid w:val="003C6BCC"/>
    <w:rsid w:val="003D515E"/>
    <w:rsid w:val="003D5DAC"/>
    <w:rsid w:val="003F45E5"/>
    <w:rsid w:val="003F70F4"/>
    <w:rsid w:val="003F7C7C"/>
    <w:rsid w:val="0042552D"/>
    <w:rsid w:val="00425780"/>
    <w:rsid w:val="00425D57"/>
    <w:rsid w:val="0042791F"/>
    <w:rsid w:val="004334B8"/>
    <w:rsid w:val="00462765"/>
    <w:rsid w:val="00467320"/>
    <w:rsid w:val="0047303D"/>
    <w:rsid w:val="00480652"/>
    <w:rsid w:val="004A776A"/>
    <w:rsid w:val="004B05F3"/>
    <w:rsid w:val="004C18E4"/>
    <w:rsid w:val="004E21CB"/>
    <w:rsid w:val="004E4BA5"/>
    <w:rsid w:val="004F56EB"/>
    <w:rsid w:val="005027C3"/>
    <w:rsid w:val="005358D5"/>
    <w:rsid w:val="00540F79"/>
    <w:rsid w:val="00543361"/>
    <w:rsid w:val="00544D75"/>
    <w:rsid w:val="00563625"/>
    <w:rsid w:val="0056498D"/>
    <w:rsid w:val="00565D34"/>
    <w:rsid w:val="00583CF1"/>
    <w:rsid w:val="005944F9"/>
    <w:rsid w:val="005A1061"/>
    <w:rsid w:val="005A38C8"/>
    <w:rsid w:val="005B2CDF"/>
    <w:rsid w:val="005C38DE"/>
    <w:rsid w:val="005C5FD9"/>
    <w:rsid w:val="005C6B91"/>
    <w:rsid w:val="005D286F"/>
    <w:rsid w:val="005D4F4F"/>
    <w:rsid w:val="005E6174"/>
    <w:rsid w:val="005F413A"/>
    <w:rsid w:val="00614F2B"/>
    <w:rsid w:val="00615963"/>
    <w:rsid w:val="006212DA"/>
    <w:rsid w:val="00621C5C"/>
    <w:rsid w:val="00622076"/>
    <w:rsid w:val="00644280"/>
    <w:rsid w:val="00664BD1"/>
    <w:rsid w:val="0067195F"/>
    <w:rsid w:val="00684527"/>
    <w:rsid w:val="0068560A"/>
    <w:rsid w:val="006950C0"/>
    <w:rsid w:val="006B406D"/>
    <w:rsid w:val="006C1DDC"/>
    <w:rsid w:val="006C2F59"/>
    <w:rsid w:val="006C39FE"/>
    <w:rsid w:val="006D1467"/>
    <w:rsid w:val="006D437D"/>
    <w:rsid w:val="006D4F28"/>
    <w:rsid w:val="006D693A"/>
    <w:rsid w:val="006E3C2E"/>
    <w:rsid w:val="006F1855"/>
    <w:rsid w:val="006F4D2A"/>
    <w:rsid w:val="006F62DC"/>
    <w:rsid w:val="0070111F"/>
    <w:rsid w:val="00726E19"/>
    <w:rsid w:val="007304CC"/>
    <w:rsid w:val="0073225E"/>
    <w:rsid w:val="0074171C"/>
    <w:rsid w:val="007570F6"/>
    <w:rsid w:val="00762374"/>
    <w:rsid w:val="00776F6F"/>
    <w:rsid w:val="00785F5E"/>
    <w:rsid w:val="0078747A"/>
    <w:rsid w:val="007A0B30"/>
    <w:rsid w:val="007A45CA"/>
    <w:rsid w:val="007B0CB7"/>
    <w:rsid w:val="007B1448"/>
    <w:rsid w:val="007B4620"/>
    <w:rsid w:val="007C3F95"/>
    <w:rsid w:val="007D61AC"/>
    <w:rsid w:val="007E0195"/>
    <w:rsid w:val="007E1656"/>
    <w:rsid w:val="00826005"/>
    <w:rsid w:val="008327C4"/>
    <w:rsid w:val="00850491"/>
    <w:rsid w:val="00851310"/>
    <w:rsid w:val="0085338F"/>
    <w:rsid w:val="008565A6"/>
    <w:rsid w:val="0085744B"/>
    <w:rsid w:val="00866FE9"/>
    <w:rsid w:val="00867408"/>
    <w:rsid w:val="0087744B"/>
    <w:rsid w:val="00881C64"/>
    <w:rsid w:val="00882317"/>
    <w:rsid w:val="00892ECB"/>
    <w:rsid w:val="00893E72"/>
    <w:rsid w:val="008A09C9"/>
    <w:rsid w:val="008A3F68"/>
    <w:rsid w:val="008A4E54"/>
    <w:rsid w:val="008C7BC9"/>
    <w:rsid w:val="008E3FC1"/>
    <w:rsid w:val="00902DB4"/>
    <w:rsid w:val="009101E7"/>
    <w:rsid w:val="009139B7"/>
    <w:rsid w:val="00932D90"/>
    <w:rsid w:val="00942262"/>
    <w:rsid w:val="00953DB9"/>
    <w:rsid w:val="009738AC"/>
    <w:rsid w:val="00982D2F"/>
    <w:rsid w:val="009969C0"/>
    <w:rsid w:val="00996B0C"/>
    <w:rsid w:val="009C137B"/>
    <w:rsid w:val="009D4A9A"/>
    <w:rsid w:val="009E234E"/>
    <w:rsid w:val="009F2905"/>
    <w:rsid w:val="00A01661"/>
    <w:rsid w:val="00A0298B"/>
    <w:rsid w:val="00A11368"/>
    <w:rsid w:val="00A273C2"/>
    <w:rsid w:val="00A35900"/>
    <w:rsid w:val="00A35ECD"/>
    <w:rsid w:val="00A61596"/>
    <w:rsid w:val="00A723D8"/>
    <w:rsid w:val="00A76ACF"/>
    <w:rsid w:val="00A83C4B"/>
    <w:rsid w:val="00A846B7"/>
    <w:rsid w:val="00AA0065"/>
    <w:rsid w:val="00AA144D"/>
    <w:rsid w:val="00AB1C48"/>
    <w:rsid w:val="00AE562A"/>
    <w:rsid w:val="00AF0547"/>
    <w:rsid w:val="00AF0CE7"/>
    <w:rsid w:val="00AF3B5C"/>
    <w:rsid w:val="00B13D0B"/>
    <w:rsid w:val="00B16A22"/>
    <w:rsid w:val="00B2785A"/>
    <w:rsid w:val="00B50CF1"/>
    <w:rsid w:val="00B562B9"/>
    <w:rsid w:val="00B615E6"/>
    <w:rsid w:val="00B637E4"/>
    <w:rsid w:val="00B66346"/>
    <w:rsid w:val="00B74CB7"/>
    <w:rsid w:val="00B75CE8"/>
    <w:rsid w:val="00B82DD8"/>
    <w:rsid w:val="00B96DC9"/>
    <w:rsid w:val="00BC079C"/>
    <w:rsid w:val="00BC2FB0"/>
    <w:rsid w:val="00BC5733"/>
    <w:rsid w:val="00BD44B2"/>
    <w:rsid w:val="00BE439B"/>
    <w:rsid w:val="00BF48F0"/>
    <w:rsid w:val="00BF64F5"/>
    <w:rsid w:val="00BF6624"/>
    <w:rsid w:val="00C0279A"/>
    <w:rsid w:val="00C0422F"/>
    <w:rsid w:val="00C04317"/>
    <w:rsid w:val="00C05E00"/>
    <w:rsid w:val="00C17D72"/>
    <w:rsid w:val="00C26F45"/>
    <w:rsid w:val="00C87BF0"/>
    <w:rsid w:val="00C87E03"/>
    <w:rsid w:val="00C96527"/>
    <w:rsid w:val="00CA0BE2"/>
    <w:rsid w:val="00CA3460"/>
    <w:rsid w:val="00CA406F"/>
    <w:rsid w:val="00CA4244"/>
    <w:rsid w:val="00CA7475"/>
    <w:rsid w:val="00CB3F6A"/>
    <w:rsid w:val="00CB6DB8"/>
    <w:rsid w:val="00CB6F73"/>
    <w:rsid w:val="00CB7836"/>
    <w:rsid w:val="00CD7F4D"/>
    <w:rsid w:val="00CF0B10"/>
    <w:rsid w:val="00D31B05"/>
    <w:rsid w:val="00D4436F"/>
    <w:rsid w:val="00D449FD"/>
    <w:rsid w:val="00D552AD"/>
    <w:rsid w:val="00D64CF2"/>
    <w:rsid w:val="00D7767A"/>
    <w:rsid w:val="00D77AE0"/>
    <w:rsid w:val="00D84D04"/>
    <w:rsid w:val="00D93C90"/>
    <w:rsid w:val="00DC6213"/>
    <w:rsid w:val="00DD0A05"/>
    <w:rsid w:val="00DD31DC"/>
    <w:rsid w:val="00DD6226"/>
    <w:rsid w:val="00E024AC"/>
    <w:rsid w:val="00E03C98"/>
    <w:rsid w:val="00E10A2A"/>
    <w:rsid w:val="00E11C14"/>
    <w:rsid w:val="00E13199"/>
    <w:rsid w:val="00E16931"/>
    <w:rsid w:val="00E37366"/>
    <w:rsid w:val="00E41C1E"/>
    <w:rsid w:val="00E57634"/>
    <w:rsid w:val="00E6721A"/>
    <w:rsid w:val="00E72754"/>
    <w:rsid w:val="00E74EC2"/>
    <w:rsid w:val="00E77558"/>
    <w:rsid w:val="00EA41E2"/>
    <w:rsid w:val="00EC3509"/>
    <w:rsid w:val="00EE380A"/>
    <w:rsid w:val="00EE50BB"/>
    <w:rsid w:val="00EF22B4"/>
    <w:rsid w:val="00F04884"/>
    <w:rsid w:val="00F070CD"/>
    <w:rsid w:val="00F22B5F"/>
    <w:rsid w:val="00F3188F"/>
    <w:rsid w:val="00F335CF"/>
    <w:rsid w:val="00F35527"/>
    <w:rsid w:val="00F420A4"/>
    <w:rsid w:val="00F866A5"/>
    <w:rsid w:val="00FD72FF"/>
    <w:rsid w:val="00FE4665"/>
    <w:rsid w:val="00FF4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F7EA92"/>
  <w15:docId w15:val="{1CD2D963-0F6F-4142-9FD1-B19E71A9F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090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5B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5B93"/>
  </w:style>
  <w:style w:type="paragraph" w:styleId="Footer">
    <w:name w:val="footer"/>
    <w:basedOn w:val="Normal"/>
    <w:link w:val="FooterChar"/>
    <w:uiPriority w:val="99"/>
    <w:unhideWhenUsed/>
    <w:rsid w:val="00005B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5B93"/>
  </w:style>
  <w:style w:type="character" w:styleId="PlaceholderText">
    <w:name w:val="Placeholder Text"/>
    <w:basedOn w:val="DefaultParagraphFont"/>
    <w:uiPriority w:val="99"/>
    <w:semiHidden/>
    <w:rsid w:val="00E3736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7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36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845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82D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2D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D2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2D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2D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E40A5757A9AA45877022869EED7E4B" ma:contentTypeVersion="26" ma:contentTypeDescription="Create a new document." ma:contentTypeScope="" ma:versionID="246f16d1683dd71cdf2541bd8631bafa">
  <xsd:schema xmlns:xsd="http://www.w3.org/2001/XMLSchema" xmlns:xs="http://www.w3.org/2001/XMLSchema" xmlns:p="http://schemas.microsoft.com/office/2006/metadata/properties" xmlns:ns1="http://schemas.microsoft.com/sharepoint/v3" xmlns:ns2="456539ab-cbcd-42af-bec1-5845d164726a" xmlns:ns3="9c16dc54-5a24-4afd-a61c-664ec7eab416" targetNamespace="http://schemas.microsoft.com/office/2006/metadata/properties" ma:root="true" ma:fieldsID="b391a4ae43747e9e652674999b638ab6" ns1:_="" ns2:_="" ns3:_="">
    <xsd:import namespace="http://schemas.microsoft.com/sharepoint/v3"/>
    <xsd:import namespace="456539ab-cbcd-42af-bec1-5845d164726a"/>
    <xsd:import namespace="9c16dc54-5a24-4afd-a61c-664ec7eab416"/>
    <xsd:element name="properties">
      <xsd:complexType>
        <xsd:sequence>
          <xsd:element name="documentManagement">
            <xsd:complexType>
              <xsd:all>
                <xsd:element ref="ns2:Format" minOccurs="0"/>
                <xsd:element ref="ns1:RoutingRuleDescription" minOccurs="0"/>
                <xsd:element ref="ns2:Category" minOccurs="0"/>
                <xsd:element ref="ns2:Sub_x0020_Category" minOccurs="0"/>
                <xsd:element ref="ns2:Department" minOccurs="0"/>
                <xsd:element ref="ns2:Form_x0020_No_x0020_Sort" minOccurs="0"/>
                <xsd:element ref="ns2:Description0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5" nillable="true" ma:displayName="DescriptionREMOVETHIS" ma:description="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539ab-cbcd-42af-bec1-5845d164726a" elementFormDefault="qualified">
    <xsd:import namespace="http://schemas.microsoft.com/office/2006/documentManagement/types"/>
    <xsd:import namespace="http://schemas.microsoft.com/office/infopath/2007/PartnerControls"/>
    <xsd:element name="Format" ma:index="4" nillable="true" ma:displayName="Format" ma:default="BLANK" ma:format="Dropdown" ma:internalName="Format" ma:readOnly="false">
      <xsd:simpleType>
        <xsd:restriction base="dms:Choice">
          <xsd:enumeration value="Amgraf"/>
          <xsd:enumeration value="PDF"/>
          <xsd:enumeration value="Word"/>
          <xsd:enumeration value="Excel"/>
          <xsd:enumeration value="HTML"/>
          <xsd:enumeration value="BLANK"/>
        </xsd:restriction>
      </xsd:simpleType>
    </xsd:element>
    <xsd:element name="Category" ma:index="6" nillable="true" ma:displayName="Category" ma:internalName="Category" ma:readOnly="false">
      <xsd:simpleType>
        <xsd:restriction base="dms:Text">
          <xsd:maxLength value="255"/>
        </xsd:restriction>
      </xsd:simpleType>
    </xsd:element>
    <xsd:element name="Sub_x0020_Category" ma:index="7" nillable="true" ma:displayName="Sub Category" ma:internalName="Sub_x0020_Category" ma:readOnly="false">
      <xsd:simpleType>
        <xsd:restriction base="dms:Text">
          <xsd:maxLength value="255"/>
        </xsd:restriction>
      </xsd:simpleType>
    </xsd:element>
    <xsd:element name="Department" ma:index="8" nillable="true" ma:displayName="Department" ma:list="{fed5486f-9bc2-4f97-a184-cd6ee218fff2}" ma:internalName="Departmen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orm_x0020_No_x0020_Sort" ma:index="9" nillable="true" ma:displayName="Form No Sort" ma:internalName="Form_x0020_No_x0020_Sort" ma:readOnly="false">
      <xsd:simpleType>
        <xsd:restriction base="dms:Text">
          <xsd:maxLength value="255"/>
        </xsd:restriction>
      </xsd:simpleType>
    </xsd:element>
    <xsd:element name="Description0" ma:index="10" nillable="true" ma:displayName="Description" ma:internalName="Description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6dc54-5a24-4afd-a61c-664ec7eab41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456539ab-cbcd-42af-bec1-5845d164726a">
      <Value>23</Value>
    </Department>
    <Sub_x0020_Category xmlns="456539ab-cbcd-42af-bec1-5845d164726a" xsi:nil="true"/>
    <Format xmlns="456539ab-cbcd-42af-bec1-5845d164726a">Word</Format>
    <Description0 xmlns="456539ab-cbcd-42af-bec1-5845d164726a" xsi:nil="true"/>
    <RoutingRuleDescription xmlns="http://schemas.microsoft.com/sharepoint/v3">Word</RoutingRuleDescription>
    <Form_x0020_No_x0020_Sort xmlns="456539ab-cbcd-42af-bec1-5845d164726a">TC 69-004</Form_x0020_No_x0020_Sort>
    <Category xmlns="456539ab-cbcd-42af-bec1-5845d164726a" xsi:nil="true"/>
  </documentManagement>
</p:properties>
</file>

<file path=customXml/itemProps1.xml><?xml version="1.0" encoding="utf-8"?>
<ds:datastoreItem xmlns:ds="http://schemas.openxmlformats.org/officeDocument/2006/customXml" ds:itemID="{E8AF3E58-4050-4C9F-A611-157E1A4F9C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3DE828-2084-458F-B3DB-B4A763FFB565}"/>
</file>

<file path=customXml/itemProps3.xml><?xml version="1.0" encoding="utf-8"?>
<ds:datastoreItem xmlns:ds="http://schemas.openxmlformats.org/officeDocument/2006/customXml" ds:itemID="{BB7BEDA1-2372-4FE8-A0D5-B5EF77510AD4}"/>
</file>

<file path=customXml/itemProps4.xml><?xml version="1.0" encoding="utf-8"?>
<ds:datastoreItem xmlns:ds="http://schemas.openxmlformats.org/officeDocument/2006/customXml" ds:itemID="{407E0F38-9BE8-4149-B0F0-4B096E54AFF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Kentucky</Company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ility/Rail Agreement Change Order</dc:title>
  <dc:creator>Commonwealth Office of Technology</dc:creator>
  <cp:lastModifiedBy>Deaton, April S (KYTC)</cp:lastModifiedBy>
  <cp:revision>4</cp:revision>
  <cp:lastPrinted>2023-06-15T15:33:00Z</cp:lastPrinted>
  <dcterms:created xsi:type="dcterms:W3CDTF">2023-06-15T15:52:00Z</dcterms:created>
  <dcterms:modified xsi:type="dcterms:W3CDTF">2023-06-15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E40A5757A9AA45877022869EED7E4B</vt:lpwstr>
  </property>
</Properties>
</file>